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E8A" w:rsidRPr="00C70834" w:rsidRDefault="001E6748" w:rsidP="00605CC2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C70834">
        <w:rPr>
          <w:rFonts w:ascii="Arial Narrow" w:hAnsi="Arial Narrow"/>
          <w:b/>
          <w:sz w:val="24"/>
          <w:szCs w:val="24"/>
        </w:rPr>
        <w:t xml:space="preserve">REGLAMENTO </w:t>
      </w:r>
      <w:r w:rsidR="00174AEB" w:rsidRPr="00C70834">
        <w:rPr>
          <w:rFonts w:ascii="Arial Narrow" w:hAnsi="Arial Narrow"/>
          <w:b/>
          <w:sz w:val="24"/>
          <w:szCs w:val="24"/>
        </w:rPr>
        <w:t xml:space="preserve">MUNICIPAL </w:t>
      </w:r>
      <w:r w:rsidRPr="00C70834">
        <w:rPr>
          <w:rFonts w:ascii="Arial Narrow" w:hAnsi="Arial Narrow"/>
          <w:b/>
          <w:sz w:val="24"/>
          <w:szCs w:val="24"/>
        </w:rPr>
        <w:t>PARA LA IGUALDAD ENTRE MUJERES Y HOMBRES</w:t>
      </w:r>
      <w:r w:rsidR="00174AEB" w:rsidRPr="00C70834">
        <w:rPr>
          <w:rFonts w:ascii="Arial Narrow" w:hAnsi="Arial Narrow"/>
          <w:b/>
          <w:sz w:val="24"/>
          <w:szCs w:val="24"/>
        </w:rPr>
        <w:t xml:space="preserve">. </w:t>
      </w:r>
      <w:r w:rsidR="00174AEB" w:rsidRPr="00C70834">
        <w:rPr>
          <w:rFonts w:ascii="Arial Narrow" w:hAnsi="Arial Narrow"/>
          <w:b/>
          <w:sz w:val="24"/>
          <w:szCs w:val="24"/>
        </w:rPr>
        <w:br/>
      </w:r>
      <w:r w:rsidR="00534A8E">
        <w:rPr>
          <w:rFonts w:ascii="Arial Narrow" w:hAnsi="Arial Narrow"/>
          <w:b/>
          <w:sz w:val="24"/>
          <w:szCs w:val="24"/>
        </w:rPr>
        <w:t>MEXTICACAN</w:t>
      </w:r>
      <w:r w:rsidRPr="00C70834">
        <w:rPr>
          <w:rFonts w:ascii="Arial Narrow" w:hAnsi="Arial Narrow"/>
          <w:b/>
          <w:sz w:val="24"/>
          <w:szCs w:val="24"/>
        </w:rPr>
        <w:t>, JALISCO</w:t>
      </w:r>
    </w:p>
    <w:p w:rsidR="001E6748" w:rsidRPr="00C70834" w:rsidRDefault="001E6748" w:rsidP="00605CC2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E6748" w:rsidRPr="00C70834" w:rsidRDefault="001E6748" w:rsidP="00605CC2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E6748" w:rsidRPr="00C70834" w:rsidRDefault="001E6748" w:rsidP="00605CC2">
      <w:pPr>
        <w:spacing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t>TÍTULO I</w:t>
      </w:r>
    </w:p>
    <w:p w:rsidR="0005502B" w:rsidRPr="00C70834" w:rsidRDefault="00BA5F9B" w:rsidP="00605CC2">
      <w:pPr>
        <w:spacing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t>FUNDAMENTOS GENERALES</w:t>
      </w:r>
    </w:p>
    <w:p w:rsidR="00E05D12" w:rsidRPr="00C70834" w:rsidRDefault="00E05D12" w:rsidP="00605CC2">
      <w:pPr>
        <w:spacing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E6748" w:rsidRPr="00C70834" w:rsidRDefault="00BA5F9B" w:rsidP="00605CC2">
      <w:pPr>
        <w:spacing w:line="240" w:lineRule="auto"/>
        <w:jc w:val="center"/>
        <w:rPr>
          <w:rFonts w:ascii="Arial Narrow" w:hAnsi="Arial Narrow" w:cs="Arial"/>
          <w:b/>
          <w:smallCaps/>
          <w:sz w:val="24"/>
          <w:szCs w:val="24"/>
        </w:rPr>
      </w:pPr>
      <w:r w:rsidRPr="00C70834">
        <w:rPr>
          <w:rFonts w:ascii="Arial Narrow" w:hAnsi="Arial Narrow" w:cs="Arial"/>
          <w:b/>
          <w:smallCaps/>
          <w:sz w:val="24"/>
          <w:szCs w:val="24"/>
        </w:rPr>
        <w:t>Capítulo Primero</w:t>
      </w:r>
      <w:r w:rsidR="009A5478" w:rsidRPr="00C70834">
        <w:rPr>
          <w:rFonts w:ascii="Arial Narrow" w:hAnsi="Arial Narrow" w:cs="Arial"/>
          <w:b/>
          <w:smallCaps/>
          <w:sz w:val="24"/>
          <w:szCs w:val="24"/>
        </w:rPr>
        <w:br/>
      </w:r>
      <w:r w:rsidRPr="00C70834">
        <w:rPr>
          <w:rFonts w:ascii="Arial Narrow" w:hAnsi="Arial Narrow" w:cs="Arial"/>
          <w:b/>
          <w:smallCaps/>
          <w:sz w:val="24"/>
          <w:szCs w:val="24"/>
        </w:rPr>
        <w:t>Disposiciones generales para el presente Ordenamiento Municipal</w:t>
      </w:r>
    </w:p>
    <w:p w:rsidR="00E05D12" w:rsidRPr="00C70834" w:rsidRDefault="00E05D12" w:rsidP="00605CC2">
      <w:pPr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F11E29" w:rsidRPr="00C70834" w:rsidRDefault="009F0C01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t>Artículo 1. Alcance</w:t>
      </w:r>
      <w:r w:rsidR="004F5E5E" w:rsidRPr="00C70834">
        <w:rPr>
          <w:rFonts w:ascii="Arial Narrow" w:hAnsi="Arial Narrow" w:cs="Arial"/>
          <w:b/>
          <w:sz w:val="24"/>
          <w:szCs w:val="24"/>
        </w:rPr>
        <w:t xml:space="preserve"> </w:t>
      </w:r>
      <w:r w:rsidR="00BA1D25" w:rsidRPr="00C70834">
        <w:rPr>
          <w:rFonts w:ascii="Arial Narrow" w:hAnsi="Arial Narrow" w:cs="Arial"/>
          <w:b/>
          <w:sz w:val="24"/>
          <w:szCs w:val="24"/>
        </w:rPr>
        <w:t>y objeto</w:t>
      </w:r>
      <w:r w:rsidRPr="00C70834">
        <w:rPr>
          <w:rFonts w:ascii="Arial Narrow" w:hAnsi="Arial Narrow" w:cs="Arial"/>
          <w:b/>
          <w:sz w:val="24"/>
          <w:szCs w:val="24"/>
        </w:rPr>
        <w:t>.</w:t>
      </w:r>
      <w:r w:rsidRPr="00C70834">
        <w:rPr>
          <w:rFonts w:ascii="Arial Narrow" w:hAnsi="Arial Narrow" w:cs="Arial"/>
          <w:sz w:val="24"/>
          <w:szCs w:val="24"/>
        </w:rPr>
        <w:t xml:space="preserve"> </w:t>
      </w:r>
    </w:p>
    <w:p w:rsidR="00F11E29" w:rsidRPr="00C70834" w:rsidRDefault="009F0C01" w:rsidP="00605CC2">
      <w:pPr>
        <w:pStyle w:val="Prrafodelista"/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C70834">
        <w:rPr>
          <w:rFonts w:ascii="Arial Narrow" w:hAnsi="Arial Narrow" w:cs="Arial"/>
        </w:rPr>
        <w:t xml:space="preserve">El presente Reglamento establece los lineamientos generales para la </w:t>
      </w:r>
      <w:r w:rsidR="004B577B" w:rsidRPr="00C70834">
        <w:rPr>
          <w:rFonts w:ascii="Arial Narrow" w:hAnsi="Arial Narrow" w:cs="Arial"/>
        </w:rPr>
        <w:t xml:space="preserve">organización de la administración pública </w:t>
      </w:r>
      <w:r w:rsidRPr="00C70834">
        <w:rPr>
          <w:rFonts w:ascii="Arial Narrow" w:hAnsi="Arial Narrow" w:cs="Arial"/>
        </w:rPr>
        <w:t xml:space="preserve">municipal </w:t>
      </w:r>
      <w:r w:rsidR="004B577B" w:rsidRPr="00C70834">
        <w:rPr>
          <w:rFonts w:ascii="Arial Narrow" w:hAnsi="Arial Narrow" w:cs="Arial"/>
        </w:rPr>
        <w:t xml:space="preserve">respecto del cumplimiento de </w:t>
      </w:r>
      <w:r w:rsidRPr="00C70834">
        <w:rPr>
          <w:rFonts w:ascii="Arial Narrow" w:hAnsi="Arial Narrow" w:cs="Arial"/>
        </w:rPr>
        <w:t>la Ley Estatal para la igualdad entre Mujeres y Hombres del Estado de Jalisco</w:t>
      </w:r>
      <w:r w:rsidR="005C49FB" w:rsidRPr="00C70834">
        <w:rPr>
          <w:rFonts w:ascii="Arial Narrow" w:hAnsi="Arial Narrow" w:cs="Arial"/>
        </w:rPr>
        <w:t xml:space="preserve">, con el objeto de hacer efectivo el derecho a la igualdad jurídica, de trato y de oportunidades entre mujeres y hombres en el Municipio de </w:t>
      </w:r>
      <w:r w:rsidR="00534A8E">
        <w:rPr>
          <w:rFonts w:ascii="Arial Narrow" w:hAnsi="Arial Narrow"/>
        </w:rPr>
        <w:t>Mexticacán, Jalisco</w:t>
      </w:r>
      <w:r w:rsidR="00500B13" w:rsidRPr="00C70834">
        <w:rPr>
          <w:rFonts w:ascii="Arial Narrow" w:hAnsi="Arial Narrow" w:cs="Arial"/>
        </w:rPr>
        <w:t xml:space="preserve">. </w:t>
      </w:r>
    </w:p>
    <w:p w:rsidR="00F11E29" w:rsidRPr="00C70834" w:rsidRDefault="00F11E29" w:rsidP="00605CC2">
      <w:pPr>
        <w:pStyle w:val="Prrafodelista"/>
        <w:jc w:val="both"/>
        <w:rPr>
          <w:rFonts w:ascii="Arial Narrow" w:hAnsi="Arial Narrow" w:cs="Arial"/>
        </w:rPr>
      </w:pPr>
    </w:p>
    <w:p w:rsidR="00127345" w:rsidRPr="00C70834" w:rsidRDefault="00500B13" w:rsidP="00605CC2">
      <w:pPr>
        <w:pStyle w:val="Prrafodelista"/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C70834">
        <w:rPr>
          <w:rFonts w:ascii="Arial Narrow" w:hAnsi="Arial Narrow" w:cs="Arial"/>
        </w:rPr>
        <w:t>E</w:t>
      </w:r>
      <w:r w:rsidR="00BA1D25" w:rsidRPr="00C70834">
        <w:rPr>
          <w:rFonts w:ascii="Arial Narrow" w:hAnsi="Arial Narrow" w:cs="Arial"/>
        </w:rPr>
        <w:t xml:space="preserve">l objeto de este </w:t>
      </w:r>
      <w:r w:rsidRPr="00C70834">
        <w:rPr>
          <w:rFonts w:ascii="Arial Narrow" w:hAnsi="Arial Narrow" w:cs="Arial"/>
        </w:rPr>
        <w:t>Reglamento</w:t>
      </w:r>
      <w:r w:rsidR="00BA1D25" w:rsidRPr="00C70834">
        <w:rPr>
          <w:rFonts w:ascii="Arial Narrow" w:hAnsi="Arial Narrow" w:cs="Arial"/>
        </w:rPr>
        <w:t xml:space="preserve"> incluye </w:t>
      </w:r>
      <w:r w:rsidRPr="00C70834">
        <w:rPr>
          <w:rFonts w:ascii="Arial Narrow" w:hAnsi="Arial Narrow" w:cs="Arial"/>
        </w:rPr>
        <w:t xml:space="preserve">la eliminación de la discriminación </w:t>
      </w:r>
      <w:r w:rsidRPr="00C70834">
        <w:rPr>
          <w:rFonts w:ascii="Arial Narrow" w:hAnsi="Arial Narrow" w:cs="Arial"/>
          <w:i/>
        </w:rPr>
        <w:t>de</w:t>
      </w:r>
      <w:r w:rsidRPr="00C70834">
        <w:rPr>
          <w:rFonts w:ascii="Arial Narrow" w:hAnsi="Arial Narrow" w:cs="Arial"/>
        </w:rPr>
        <w:t xml:space="preserve"> </w:t>
      </w:r>
      <w:r w:rsidRPr="00C70834">
        <w:rPr>
          <w:rFonts w:ascii="Arial Narrow" w:hAnsi="Arial Narrow" w:cs="Arial"/>
          <w:i/>
        </w:rPr>
        <w:t xml:space="preserve">jure </w:t>
      </w:r>
      <w:r w:rsidRPr="00C70834">
        <w:rPr>
          <w:rFonts w:ascii="Arial Narrow" w:hAnsi="Arial Narrow" w:cs="Arial"/>
        </w:rPr>
        <w:t xml:space="preserve">y </w:t>
      </w:r>
      <w:r w:rsidRPr="00C70834">
        <w:rPr>
          <w:rFonts w:ascii="Arial Narrow" w:hAnsi="Arial Narrow" w:cs="Arial"/>
          <w:i/>
        </w:rPr>
        <w:t>de facto</w:t>
      </w:r>
      <w:r w:rsidR="004B577B" w:rsidRPr="00C70834">
        <w:rPr>
          <w:rFonts w:ascii="Arial Narrow" w:hAnsi="Arial Narrow" w:cs="Arial"/>
        </w:rPr>
        <w:t xml:space="preserve"> </w:t>
      </w:r>
      <w:r w:rsidRPr="00C70834">
        <w:rPr>
          <w:rFonts w:ascii="Arial Narrow" w:hAnsi="Arial Narrow" w:cs="Arial"/>
        </w:rPr>
        <w:t xml:space="preserve">contra las mujeres </w:t>
      </w:r>
      <w:r w:rsidR="004B64CC" w:rsidRPr="00C70834">
        <w:rPr>
          <w:rFonts w:ascii="Arial Narrow" w:hAnsi="Arial Narrow" w:cs="Arial"/>
        </w:rPr>
        <w:t xml:space="preserve">en el Municipio de </w:t>
      </w:r>
      <w:r w:rsidR="00122C2C">
        <w:rPr>
          <w:rFonts w:ascii="Arial Narrow" w:hAnsi="Arial Narrow"/>
        </w:rPr>
        <w:t>Mexticacán, Jalisco</w:t>
      </w:r>
      <w:r w:rsidR="004B64CC" w:rsidRPr="00C70834">
        <w:rPr>
          <w:rFonts w:ascii="Arial Narrow" w:hAnsi="Arial Narrow" w:cs="Arial"/>
        </w:rPr>
        <w:t xml:space="preserve">, </w:t>
      </w:r>
      <w:r w:rsidRPr="00C70834">
        <w:rPr>
          <w:rFonts w:ascii="Arial Narrow" w:hAnsi="Arial Narrow" w:cs="Arial"/>
        </w:rPr>
        <w:t xml:space="preserve">sea cual fuere la forma, circunstancia, contexto, ámbito de la vida o cualquier </w:t>
      </w:r>
      <w:r w:rsidR="00BA1D25" w:rsidRPr="00C70834">
        <w:rPr>
          <w:rFonts w:ascii="Arial Narrow" w:hAnsi="Arial Narrow" w:cs="Arial"/>
        </w:rPr>
        <w:t xml:space="preserve">contexto </w:t>
      </w:r>
      <w:r w:rsidRPr="00C70834">
        <w:rPr>
          <w:rFonts w:ascii="Arial Narrow" w:hAnsi="Arial Narrow" w:cs="Arial"/>
        </w:rPr>
        <w:t xml:space="preserve">en que </w:t>
      </w:r>
      <w:r w:rsidR="00127345" w:rsidRPr="00C70834">
        <w:rPr>
          <w:rFonts w:ascii="Arial Narrow" w:hAnsi="Arial Narrow" w:cs="Arial"/>
        </w:rPr>
        <w:t xml:space="preserve">dicha </w:t>
      </w:r>
      <w:r w:rsidR="004B64CC" w:rsidRPr="00C70834">
        <w:rPr>
          <w:rFonts w:ascii="Arial Narrow" w:hAnsi="Arial Narrow" w:cs="Arial"/>
        </w:rPr>
        <w:t xml:space="preserve">discriminación </w:t>
      </w:r>
      <w:r w:rsidR="00BA1D25" w:rsidRPr="00C70834">
        <w:rPr>
          <w:rFonts w:ascii="Arial Narrow" w:hAnsi="Arial Narrow" w:cs="Arial"/>
        </w:rPr>
        <w:t xml:space="preserve">se presente, con independencia de que </w:t>
      </w:r>
      <w:r w:rsidR="00127345" w:rsidRPr="00C70834">
        <w:rPr>
          <w:rFonts w:ascii="Arial Narrow" w:hAnsi="Arial Narrow" w:cs="Arial"/>
        </w:rPr>
        <w:t xml:space="preserve">dicha discriminación esté motivada por el género, la edad, el sexo, las discapacidades, la condición social, las condiciones de salud, </w:t>
      </w:r>
      <w:r w:rsidR="00BA1D25" w:rsidRPr="00C70834">
        <w:rPr>
          <w:rFonts w:ascii="Arial Narrow" w:hAnsi="Arial Narrow" w:cs="Arial"/>
        </w:rPr>
        <w:t xml:space="preserve">el origen étnico o nacional, </w:t>
      </w:r>
      <w:r w:rsidR="00127345" w:rsidRPr="00C70834">
        <w:rPr>
          <w:rFonts w:ascii="Arial Narrow" w:hAnsi="Arial Narrow" w:cs="Arial"/>
        </w:rPr>
        <w:t>la religión, las opiniones, las preferencias sexuales, el estado civil o cualquier otra causa que atente contra la dignidad humana y tenga por objeto anular o menoscabar los derechos y libertades de las personas.</w:t>
      </w:r>
      <w:r w:rsidR="00127345" w:rsidRPr="00C70834">
        <w:rPr>
          <w:rFonts w:ascii="Arial Narrow" w:hAnsi="Arial Narrow" w:cs="Arial"/>
          <w:b/>
        </w:rPr>
        <w:t xml:space="preserve"> </w:t>
      </w:r>
    </w:p>
    <w:p w:rsidR="00962DB7" w:rsidRPr="00C70834" w:rsidRDefault="00962DB7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D26F07" w:rsidRPr="00C70834" w:rsidRDefault="001E4142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b/>
          <w:bCs/>
          <w:sz w:val="24"/>
          <w:szCs w:val="24"/>
        </w:rPr>
        <w:t>Artículo 2</w:t>
      </w:r>
      <w:r w:rsidR="00D26F07" w:rsidRPr="00C70834">
        <w:rPr>
          <w:rFonts w:ascii="Arial Narrow" w:hAnsi="Arial Narrow" w:cs="Arial"/>
          <w:b/>
          <w:bCs/>
          <w:sz w:val="24"/>
          <w:szCs w:val="24"/>
        </w:rPr>
        <w:t xml:space="preserve">. </w:t>
      </w:r>
      <w:r w:rsidR="008B635E" w:rsidRPr="00C70834">
        <w:rPr>
          <w:rFonts w:ascii="Arial Narrow" w:hAnsi="Arial Narrow" w:cs="Arial"/>
          <w:b/>
          <w:bCs/>
          <w:sz w:val="24"/>
          <w:szCs w:val="24"/>
        </w:rPr>
        <w:t xml:space="preserve">Titulares de derechos. </w:t>
      </w:r>
      <w:r w:rsidR="00D26F07" w:rsidRPr="00C70834">
        <w:rPr>
          <w:rFonts w:ascii="Arial Narrow" w:hAnsi="Arial Narrow" w:cs="Arial"/>
          <w:sz w:val="24"/>
          <w:szCs w:val="24"/>
        </w:rPr>
        <w:t>Son titulares de los derechos que regula este Reglamento, todas las personas que se encuentren en territorio municipal, y especialmente aquéllas que por cualquier razón se encuentren con algún tipo de desventaja que implique una violación de los principios y derechos reconocidos</w:t>
      </w:r>
      <w:r w:rsidR="00962DB7" w:rsidRPr="00C70834">
        <w:rPr>
          <w:rFonts w:ascii="Arial Narrow" w:hAnsi="Arial Narrow" w:cs="Arial"/>
          <w:sz w:val="24"/>
          <w:szCs w:val="24"/>
        </w:rPr>
        <w:t xml:space="preserve"> en este Reglamento</w:t>
      </w:r>
      <w:r w:rsidR="00D26F07" w:rsidRPr="00C70834">
        <w:rPr>
          <w:rFonts w:ascii="Arial Narrow" w:hAnsi="Arial Narrow" w:cs="Arial"/>
          <w:sz w:val="24"/>
          <w:szCs w:val="24"/>
        </w:rPr>
        <w:t>.</w:t>
      </w:r>
      <w:r w:rsidR="008B635E" w:rsidRPr="00C70834">
        <w:rPr>
          <w:rFonts w:ascii="Arial Narrow" w:hAnsi="Arial Narrow" w:cs="Arial"/>
          <w:sz w:val="24"/>
          <w:szCs w:val="24"/>
        </w:rPr>
        <w:t xml:space="preserve"> </w:t>
      </w:r>
    </w:p>
    <w:p w:rsidR="008B635E" w:rsidRPr="00C70834" w:rsidRDefault="008B635E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Sin perjuicio de lo dispuesto en el numeral anterior, este reglamento reconoce </w:t>
      </w:r>
      <w:r w:rsidR="00962DB7" w:rsidRPr="00C70834">
        <w:rPr>
          <w:rFonts w:ascii="Arial Narrow" w:hAnsi="Arial Narrow" w:cs="Arial"/>
          <w:sz w:val="24"/>
          <w:szCs w:val="24"/>
        </w:rPr>
        <w:t xml:space="preserve">específicamente </w:t>
      </w:r>
      <w:r w:rsidRPr="00C70834">
        <w:rPr>
          <w:rFonts w:ascii="Arial Narrow" w:hAnsi="Arial Narrow" w:cs="Arial"/>
          <w:sz w:val="24"/>
          <w:szCs w:val="24"/>
        </w:rPr>
        <w:t>los derechos de las mujeres a una vida libre de violencia y a una vida libre de discriminación.</w:t>
      </w:r>
    </w:p>
    <w:p w:rsidR="004C7BE5" w:rsidRPr="00C70834" w:rsidRDefault="005C6DDD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br/>
      </w:r>
      <w:r w:rsidR="004B64CC" w:rsidRPr="00C70834">
        <w:rPr>
          <w:rFonts w:ascii="Arial Narrow" w:hAnsi="Arial Narrow" w:cs="Arial"/>
          <w:b/>
          <w:sz w:val="24"/>
          <w:szCs w:val="24"/>
        </w:rPr>
        <w:t xml:space="preserve">Artículo </w:t>
      </w:r>
      <w:r w:rsidR="001E4142" w:rsidRPr="00C70834">
        <w:rPr>
          <w:rFonts w:ascii="Arial Narrow" w:hAnsi="Arial Narrow" w:cs="Arial"/>
          <w:b/>
          <w:sz w:val="24"/>
          <w:szCs w:val="24"/>
        </w:rPr>
        <w:t>3</w:t>
      </w:r>
      <w:r w:rsidR="004B64CC" w:rsidRPr="00C70834">
        <w:rPr>
          <w:rFonts w:ascii="Arial Narrow" w:hAnsi="Arial Narrow" w:cs="Arial"/>
          <w:b/>
          <w:sz w:val="24"/>
          <w:szCs w:val="24"/>
        </w:rPr>
        <w:t>. Principios rectores.</w:t>
      </w:r>
      <w:r w:rsidR="009A058E" w:rsidRPr="00C70834">
        <w:rPr>
          <w:rFonts w:ascii="Arial Narrow" w:hAnsi="Arial Narrow" w:cs="Arial"/>
          <w:sz w:val="24"/>
          <w:szCs w:val="24"/>
        </w:rPr>
        <w:t xml:space="preserve"> </w:t>
      </w:r>
    </w:p>
    <w:p w:rsidR="004B64CC" w:rsidRPr="00C70834" w:rsidRDefault="009A058E" w:rsidP="00605CC2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C70834">
        <w:rPr>
          <w:rFonts w:ascii="Arial Narrow" w:hAnsi="Arial Narrow" w:cs="Arial"/>
        </w:rPr>
        <w:t>Son principios rectores de este Reglamento</w:t>
      </w:r>
      <w:r w:rsidR="00127345" w:rsidRPr="00C70834">
        <w:rPr>
          <w:rFonts w:ascii="Arial Narrow" w:hAnsi="Arial Narrow" w:cs="Arial"/>
        </w:rPr>
        <w:t>:</w:t>
      </w:r>
      <w:r w:rsidR="004C7BE5" w:rsidRPr="00C70834">
        <w:rPr>
          <w:rFonts w:ascii="Arial Narrow" w:hAnsi="Arial Narrow" w:cs="Arial"/>
        </w:rPr>
        <w:tab/>
      </w:r>
      <w:r w:rsidR="004C7BE5" w:rsidRPr="00C70834">
        <w:rPr>
          <w:rFonts w:ascii="Arial Narrow" w:hAnsi="Arial Narrow" w:cs="Arial"/>
        </w:rPr>
        <w:br/>
      </w:r>
    </w:p>
    <w:p w:rsidR="006E6BB6" w:rsidRPr="00C70834" w:rsidRDefault="009A058E" w:rsidP="00605CC2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lang w:eastAsia="es-MX"/>
        </w:rPr>
      </w:pPr>
      <w:r w:rsidRPr="00C70834">
        <w:rPr>
          <w:rFonts w:ascii="Arial Narrow" w:hAnsi="Arial Narrow" w:cs="Arial"/>
          <w:u w:val="single"/>
        </w:rPr>
        <w:lastRenderedPageBreak/>
        <w:t>Dignidad humana</w:t>
      </w:r>
      <w:r w:rsidR="00BA1D25" w:rsidRPr="00C70834">
        <w:rPr>
          <w:rFonts w:ascii="Arial Narrow" w:hAnsi="Arial Narrow" w:cs="Arial"/>
        </w:rPr>
        <w:t>.</w:t>
      </w:r>
      <w:r w:rsidR="00977063" w:rsidRPr="00C70834">
        <w:rPr>
          <w:rFonts w:ascii="Arial Narrow" w:hAnsi="Arial Narrow" w:cs="Arial"/>
        </w:rPr>
        <w:t xml:space="preserve"> La dignidad humana es el fundamento de los derechos humanos de todas las personas, por lo que siendo una y la misma en todas partes justifica los principios de </w:t>
      </w:r>
      <w:r w:rsidR="00F56EEC" w:rsidRPr="00C70834">
        <w:rPr>
          <w:rFonts w:ascii="Arial Narrow" w:hAnsi="Arial Narrow" w:cs="Arial"/>
        </w:rPr>
        <w:t>universalidad, interdependencia,</w:t>
      </w:r>
      <w:r w:rsidR="00977063" w:rsidRPr="00C70834">
        <w:rPr>
          <w:rFonts w:ascii="Arial Narrow" w:hAnsi="Arial Narrow" w:cs="Arial"/>
        </w:rPr>
        <w:t xml:space="preserve"> indivisibilidad </w:t>
      </w:r>
      <w:r w:rsidR="00F56EEC" w:rsidRPr="00C70834">
        <w:rPr>
          <w:rFonts w:ascii="Arial Narrow" w:hAnsi="Arial Narrow" w:cs="Arial"/>
        </w:rPr>
        <w:t xml:space="preserve">y progresividad </w:t>
      </w:r>
      <w:r w:rsidR="00977063" w:rsidRPr="00C70834">
        <w:rPr>
          <w:rFonts w:ascii="Arial Narrow" w:hAnsi="Arial Narrow" w:cs="Arial"/>
        </w:rPr>
        <w:t>de tales derechos.</w:t>
      </w:r>
    </w:p>
    <w:p w:rsidR="006E6BB6" w:rsidRPr="00C70834" w:rsidRDefault="006E6BB6" w:rsidP="00605CC2">
      <w:pPr>
        <w:pStyle w:val="Prrafodelista"/>
        <w:jc w:val="both"/>
        <w:rPr>
          <w:rFonts w:ascii="Arial Narrow" w:hAnsi="Arial Narrow"/>
          <w:lang w:eastAsia="es-MX"/>
        </w:rPr>
      </w:pPr>
    </w:p>
    <w:p w:rsidR="00C31F86" w:rsidRPr="00C70834" w:rsidRDefault="006E6BB6" w:rsidP="00605CC2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lang w:eastAsia="es-MX"/>
        </w:rPr>
      </w:pPr>
      <w:r w:rsidRPr="00C70834">
        <w:rPr>
          <w:rFonts w:ascii="Arial Narrow" w:hAnsi="Arial Narrow"/>
          <w:bCs/>
          <w:u w:val="single"/>
          <w:lang w:eastAsia="es-MX"/>
        </w:rPr>
        <w:t>Derechos humanos</w:t>
      </w:r>
      <w:r w:rsidRPr="00C70834">
        <w:rPr>
          <w:rFonts w:ascii="Arial Narrow" w:hAnsi="Arial Narrow"/>
          <w:b/>
          <w:bCs/>
          <w:lang w:eastAsia="es-MX"/>
        </w:rPr>
        <w:t>. </w:t>
      </w:r>
      <w:r w:rsidRPr="00C70834">
        <w:rPr>
          <w:rFonts w:ascii="Arial Narrow" w:hAnsi="Arial Narrow"/>
          <w:lang w:eastAsia="es-MX"/>
        </w:rPr>
        <w:t xml:space="preserve">Los derechos de las mujeres a una vida libre de discriminación y a una vida libre de violencia son </w:t>
      </w:r>
      <w:r w:rsidR="00F56EEC" w:rsidRPr="00C70834">
        <w:rPr>
          <w:rFonts w:ascii="Arial Narrow" w:hAnsi="Arial Narrow"/>
          <w:lang w:eastAsia="es-MX"/>
        </w:rPr>
        <w:t>derechos humanos</w:t>
      </w:r>
      <w:r w:rsidRPr="00C70834">
        <w:rPr>
          <w:rFonts w:ascii="Arial Narrow" w:hAnsi="Arial Narrow"/>
          <w:lang w:eastAsia="es-MX"/>
        </w:rPr>
        <w:t>.</w:t>
      </w:r>
    </w:p>
    <w:p w:rsidR="00C31F86" w:rsidRPr="00C70834" w:rsidRDefault="00C31F86" w:rsidP="00605CC2">
      <w:pPr>
        <w:pStyle w:val="Prrafodelista"/>
        <w:jc w:val="both"/>
        <w:rPr>
          <w:rFonts w:ascii="Arial Narrow" w:hAnsi="Arial Narrow"/>
          <w:lang w:eastAsia="es-MX"/>
        </w:rPr>
      </w:pPr>
      <w:r w:rsidRPr="00C70834">
        <w:rPr>
          <w:rFonts w:ascii="Arial Narrow" w:hAnsi="Arial Narrow" w:cs="Arial"/>
        </w:rPr>
        <w:t>El pleno ejercicio de los derechos humanos de las mujeres sólo es posible si se logra la eliminación de los estereotipos que fomentan la discriminación y la violencia en su contra.</w:t>
      </w:r>
    </w:p>
    <w:p w:rsidR="00977063" w:rsidRPr="00C70834" w:rsidRDefault="00977063" w:rsidP="00605CC2">
      <w:pPr>
        <w:pStyle w:val="Prrafodelista"/>
        <w:jc w:val="both"/>
        <w:rPr>
          <w:rFonts w:ascii="Arial Narrow" w:hAnsi="Arial Narrow" w:cs="Arial"/>
        </w:rPr>
      </w:pPr>
    </w:p>
    <w:p w:rsidR="00C31F86" w:rsidRPr="00C70834" w:rsidRDefault="009A058E" w:rsidP="00605CC2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C70834">
        <w:rPr>
          <w:rFonts w:ascii="Arial Narrow" w:hAnsi="Arial Narrow" w:cs="Arial"/>
          <w:u w:val="single"/>
        </w:rPr>
        <w:t>Igualdad</w:t>
      </w:r>
      <w:r w:rsidR="00127345" w:rsidRPr="00C70834">
        <w:rPr>
          <w:rFonts w:ascii="Arial Narrow" w:hAnsi="Arial Narrow" w:cs="Arial"/>
          <w:u w:val="single"/>
        </w:rPr>
        <w:t xml:space="preserve"> y n</w:t>
      </w:r>
      <w:r w:rsidRPr="00C70834">
        <w:rPr>
          <w:rFonts w:ascii="Arial Narrow" w:hAnsi="Arial Narrow" w:cs="Arial"/>
          <w:u w:val="single"/>
        </w:rPr>
        <w:t>o discriminación</w:t>
      </w:r>
      <w:r w:rsidR="00F11E29" w:rsidRPr="00C70834">
        <w:rPr>
          <w:rFonts w:ascii="Arial Narrow" w:hAnsi="Arial Narrow" w:cs="Arial"/>
        </w:rPr>
        <w:t xml:space="preserve">. Todas las personas nacen libres e iguales en dignidad y derechos y por ende deben ser </w:t>
      </w:r>
      <w:r w:rsidR="00F11E29" w:rsidRPr="00C70834">
        <w:rPr>
          <w:rFonts w:ascii="Arial Narrow" w:hAnsi="Arial Narrow" w:cs="Tahoma"/>
        </w:rPr>
        <w:t xml:space="preserve">iguales ante la ley y ante las autoridades públicas. </w:t>
      </w:r>
      <w:r w:rsidR="00E05D12" w:rsidRPr="00C70834">
        <w:rPr>
          <w:rFonts w:ascii="Arial Narrow" w:hAnsi="Arial Narrow" w:cs="Tahoma"/>
        </w:rPr>
        <w:t xml:space="preserve">Las personas no </w:t>
      </w:r>
      <w:r w:rsidR="00F11E29" w:rsidRPr="00C70834">
        <w:rPr>
          <w:rFonts w:ascii="Arial Narrow" w:hAnsi="Arial Narrow" w:cs="Tahoma"/>
        </w:rPr>
        <w:t>puede estar sujeta</w:t>
      </w:r>
      <w:r w:rsidR="00E05D12" w:rsidRPr="00C70834">
        <w:rPr>
          <w:rFonts w:ascii="Arial Narrow" w:hAnsi="Arial Narrow" w:cs="Tahoma"/>
        </w:rPr>
        <w:t>s</w:t>
      </w:r>
      <w:r w:rsidR="00F11E29" w:rsidRPr="00C70834">
        <w:rPr>
          <w:rFonts w:ascii="Arial Narrow" w:hAnsi="Arial Narrow" w:cs="Tahoma"/>
        </w:rPr>
        <w:t xml:space="preserve"> a </w:t>
      </w:r>
      <w:r w:rsidR="00F11E29" w:rsidRPr="00C70834">
        <w:rPr>
          <w:rFonts w:ascii="Arial Narrow" w:hAnsi="Arial Narrow"/>
          <w:shd w:val="clear" w:color="auto" w:fill="FFFFFF"/>
        </w:rPr>
        <w:t>distinci</w:t>
      </w:r>
      <w:r w:rsidR="00E05D12" w:rsidRPr="00C70834">
        <w:rPr>
          <w:rFonts w:ascii="Arial Narrow" w:hAnsi="Arial Narrow"/>
          <w:shd w:val="clear" w:color="auto" w:fill="FFFFFF"/>
        </w:rPr>
        <w:t>ones</w:t>
      </w:r>
      <w:r w:rsidR="00F11E29" w:rsidRPr="00C70834">
        <w:rPr>
          <w:rFonts w:ascii="Arial Narrow" w:hAnsi="Arial Narrow"/>
          <w:shd w:val="clear" w:color="auto" w:fill="FFFFFF"/>
        </w:rPr>
        <w:t>, exclusi</w:t>
      </w:r>
      <w:r w:rsidR="00E05D12" w:rsidRPr="00C70834">
        <w:rPr>
          <w:rFonts w:ascii="Arial Narrow" w:hAnsi="Arial Narrow"/>
          <w:shd w:val="clear" w:color="auto" w:fill="FFFFFF"/>
        </w:rPr>
        <w:t>ones</w:t>
      </w:r>
      <w:r w:rsidR="00F11E29" w:rsidRPr="00C70834">
        <w:rPr>
          <w:rFonts w:ascii="Arial Narrow" w:hAnsi="Arial Narrow"/>
          <w:shd w:val="clear" w:color="auto" w:fill="FFFFFF"/>
        </w:rPr>
        <w:t xml:space="preserve"> o restricci</w:t>
      </w:r>
      <w:r w:rsidR="00E05D12" w:rsidRPr="00C70834">
        <w:rPr>
          <w:rFonts w:ascii="Arial Narrow" w:hAnsi="Arial Narrow"/>
          <w:shd w:val="clear" w:color="auto" w:fill="FFFFFF"/>
        </w:rPr>
        <w:t xml:space="preserve">ones que, </w:t>
      </w:r>
      <w:r w:rsidR="00F11E29" w:rsidRPr="00C70834">
        <w:rPr>
          <w:rFonts w:ascii="Arial Narrow" w:hAnsi="Arial Narrow"/>
          <w:shd w:val="clear" w:color="auto" w:fill="FFFFFF"/>
        </w:rPr>
        <w:t>basada</w:t>
      </w:r>
      <w:r w:rsidR="00E05D12" w:rsidRPr="00C70834">
        <w:rPr>
          <w:rFonts w:ascii="Arial Narrow" w:hAnsi="Arial Narrow"/>
          <w:shd w:val="clear" w:color="auto" w:fill="FFFFFF"/>
        </w:rPr>
        <w:t>s</w:t>
      </w:r>
      <w:r w:rsidR="00F11E29" w:rsidRPr="00C70834">
        <w:rPr>
          <w:rFonts w:ascii="Arial Narrow" w:hAnsi="Arial Narrow"/>
          <w:shd w:val="clear" w:color="auto" w:fill="FFFFFF"/>
        </w:rPr>
        <w:t xml:space="preserve"> en alguno de los motivos </w:t>
      </w:r>
      <w:r w:rsidR="00E05D12" w:rsidRPr="00C70834">
        <w:rPr>
          <w:rFonts w:ascii="Arial Narrow" w:hAnsi="Arial Narrow"/>
          <w:shd w:val="clear" w:color="auto" w:fill="FFFFFF"/>
        </w:rPr>
        <w:t xml:space="preserve">prohibidos enunciados </w:t>
      </w:r>
      <w:r w:rsidR="00F11E29" w:rsidRPr="00C70834">
        <w:rPr>
          <w:rFonts w:ascii="Arial Narrow" w:hAnsi="Arial Narrow"/>
          <w:shd w:val="clear" w:color="auto" w:fill="FFFFFF"/>
        </w:rPr>
        <w:t>en el artículo 1.</w:t>
      </w:r>
      <w:r w:rsidR="00F56EEC" w:rsidRPr="00C70834">
        <w:rPr>
          <w:rFonts w:ascii="Arial Narrow" w:hAnsi="Arial Narrow"/>
          <w:shd w:val="clear" w:color="auto" w:fill="FFFFFF"/>
        </w:rPr>
        <w:t>2</w:t>
      </w:r>
      <w:r w:rsidR="00F11E29" w:rsidRPr="00C70834">
        <w:rPr>
          <w:rFonts w:ascii="Arial Narrow" w:hAnsi="Arial Narrow"/>
          <w:shd w:val="clear" w:color="auto" w:fill="FFFFFF"/>
        </w:rPr>
        <w:t xml:space="preserve"> de este Reglamento, tenga por objeto o resultado menoscabar o anular el reconocimiento, goce o ejercicio de los derechos humanos y las libertades fundamentales en las esferas política, económica, social, cultural y civil o en cualquier otra esfera.</w:t>
      </w:r>
    </w:p>
    <w:p w:rsidR="00A01E75" w:rsidRPr="00C70834" w:rsidRDefault="00A01E75" w:rsidP="00605CC2">
      <w:pPr>
        <w:pStyle w:val="Prrafodelista"/>
        <w:jc w:val="both"/>
        <w:rPr>
          <w:rFonts w:ascii="Arial Narrow" w:hAnsi="Arial Narrow" w:cs="Arial"/>
        </w:rPr>
      </w:pPr>
      <w:r w:rsidRPr="00C70834">
        <w:rPr>
          <w:rFonts w:ascii="Arial Narrow" w:hAnsi="Arial Narrow" w:cs="Arial"/>
        </w:rPr>
        <w:t xml:space="preserve">El principio de igualdad y no discriminación incluye </w:t>
      </w:r>
      <w:r w:rsidR="00B52B4E" w:rsidRPr="00C70834">
        <w:rPr>
          <w:rFonts w:ascii="Arial Narrow" w:hAnsi="Arial Narrow" w:cs="Arial"/>
        </w:rPr>
        <w:t xml:space="preserve">la </w:t>
      </w:r>
      <w:r w:rsidRPr="00C70834">
        <w:rPr>
          <w:rFonts w:ascii="Arial Narrow" w:hAnsi="Arial Narrow" w:cs="Arial"/>
        </w:rPr>
        <w:t xml:space="preserve">igualdad de trato y oportunidades en los términos de los artículos 11 a 19 de la </w:t>
      </w:r>
      <w:r w:rsidR="0056409F" w:rsidRPr="00C70834">
        <w:rPr>
          <w:rFonts w:ascii="Arial Narrow" w:hAnsi="Arial Narrow" w:cs="Arial"/>
        </w:rPr>
        <w:t>Ley Estatal para la igualdad entre Mujeres y Hombres del Estado de Jalisco</w:t>
      </w:r>
      <w:r w:rsidRPr="00C70834">
        <w:rPr>
          <w:rFonts w:ascii="Arial Narrow" w:hAnsi="Arial Narrow" w:cs="Arial"/>
        </w:rPr>
        <w:t>.</w:t>
      </w:r>
    </w:p>
    <w:p w:rsidR="00C31F86" w:rsidRPr="00C70834" w:rsidRDefault="00C31F86" w:rsidP="00605CC2">
      <w:pPr>
        <w:pStyle w:val="Prrafodelista"/>
        <w:rPr>
          <w:rFonts w:ascii="Arial Narrow" w:hAnsi="Arial Narrow" w:cs="Arial"/>
        </w:rPr>
      </w:pPr>
    </w:p>
    <w:p w:rsidR="006E6BB6" w:rsidRPr="00C70834" w:rsidRDefault="006E6BB6" w:rsidP="00605CC2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lang w:eastAsia="es-MX"/>
        </w:rPr>
      </w:pPr>
      <w:r w:rsidRPr="00C70834">
        <w:rPr>
          <w:rFonts w:ascii="Arial Narrow" w:hAnsi="Arial Narrow"/>
          <w:bCs/>
          <w:u w:val="single"/>
          <w:lang w:eastAsia="es-MX"/>
        </w:rPr>
        <w:t>Igualdad real y efectiva</w:t>
      </w:r>
      <w:r w:rsidRPr="00C70834">
        <w:rPr>
          <w:rFonts w:ascii="Arial Narrow" w:hAnsi="Arial Narrow"/>
          <w:b/>
          <w:bCs/>
          <w:lang w:eastAsia="es-MX"/>
        </w:rPr>
        <w:t>. </w:t>
      </w:r>
      <w:r w:rsidRPr="00C70834">
        <w:rPr>
          <w:rFonts w:ascii="Arial Narrow" w:hAnsi="Arial Narrow"/>
          <w:lang w:eastAsia="es-MX"/>
        </w:rPr>
        <w:t>Corresponde al Municipio diseñar, implementar y evaluar políticas públicas</w:t>
      </w:r>
      <w:r w:rsidR="00F56EEC" w:rsidRPr="00C70834">
        <w:rPr>
          <w:rFonts w:ascii="Arial Narrow" w:hAnsi="Arial Narrow"/>
          <w:lang w:eastAsia="es-MX"/>
        </w:rPr>
        <w:t xml:space="preserve"> con perspectiva de género</w:t>
      </w:r>
      <w:r w:rsidRPr="00C70834">
        <w:rPr>
          <w:rFonts w:ascii="Arial Narrow" w:hAnsi="Arial Narrow"/>
          <w:lang w:eastAsia="es-MX"/>
        </w:rPr>
        <w:t xml:space="preserve"> para lograr el acceso de las mujeres a los servicios y el cumplimiento real de sus derechos</w:t>
      </w:r>
      <w:r w:rsidR="00F56EEC" w:rsidRPr="00C70834">
        <w:rPr>
          <w:rFonts w:ascii="Arial Narrow" w:hAnsi="Arial Narrow"/>
          <w:lang w:eastAsia="es-MX"/>
        </w:rPr>
        <w:t xml:space="preserve"> en igualdad de condiciones que los hombres</w:t>
      </w:r>
      <w:r w:rsidRPr="00C70834">
        <w:rPr>
          <w:rFonts w:ascii="Arial Narrow" w:hAnsi="Arial Narrow"/>
          <w:lang w:eastAsia="es-MX"/>
        </w:rPr>
        <w:t>.</w:t>
      </w:r>
    </w:p>
    <w:p w:rsidR="00977063" w:rsidRPr="00C70834" w:rsidRDefault="00977063" w:rsidP="00605CC2">
      <w:pPr>
        <w:pStyle w:val="Prrafodelista"/>
        <w:rPr>
          <w:rFonts w:ascii="Arial Narrow" w:hAnsi="Arial Narrow" w:cs="Arial"/>
        </w:rPr>
      </w:pPr>
    </w:p>
    <w:p w:rsidR="0096776E" w:rsidRPr="00C70834" w:rsidRDefault="009A058E" w:rsidP="00605CC2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C70834">
        <w:rPr>
          <w:rFonts w:ascii="Arial Narrow" w:hAnsi="Arial Narrow" w:cs="Arial"/>
          <w:u w:val="single"/>
        </w:rPr>
        <w:t>Equidad de género</w:t>
      </w:r>
      <w:r w:rsidR="00F11E29" w:rsidRPr="00C70834">
        <w:rPr>
          <w:rFonts w:ascii="Arial Narrow" w:hAnsi="Arial Narrow" w:cs="Arial"/>
        </w:rPr>
        <w:t>.</w:t>
      </w:r>
      <w:r w:rsidR="0096776E" w:rsidRPr="00C70834">
        <w:rPr>
          <w:rFonts w:ascii="Arial Narrow" w:hAnsi="Arial Narrow" w:cs="Arial"/>
        </w:rPr>
        <w:t xml:space="preserve"> Las autoridades públicas </w:t>
      </w:r>
      <w:r w:rsidR="00E05D12" w:rsidRPr="00C70834">
        <w:rPr>
          <w:rFonts w:ascii="Arial Narrow" w:hAnsi="Arial Narrow" w:cs="Arial"/>
        </w:rPr>
        <w:t xml:space="preserve">municipales </w:t>
      </w:r>
      <w:r w:rsidR="0096776E" w:rsidRPr="00C70834">
        <w:rPr>
          <w:rFonts w:ascii="Arial Narrow" w:hAnsi="Arial Narrow" w:cs="Arial"/>
        </w:rPr>
        <w:t>tienen la obligación de considerar la  diferencia de oportunidades y derechos que existen entre hombres y mujeres en la familia, en la sociedad y frente al Estado. Dicha diferencia parte de la asignación cultural de roles sociales. Considerada dicha diferencia</w:t>
      </w:r>
      <w:r w:rsidR="00BB0BFD" w:rsidRPr="00C70834">
        <w:rPr>
          <w:rFonts w:ascii="Arial Narrow" w:hAnsi="Arial Narrow" w:cs="Arial"/>
        </w:rPr>
        <w:t>,</w:t>
      </w:r>
      <w:r w:rsidR="0096776E" w:rsidRPr="00C70834">
        <w:rPr>
          <w:rFonts w:ascii="Arial Narrow" w:hAnsi="Arial Narrow" w:cs="Arial"/>
        </w:rPr>
        <w:t xml:space="preserve"> las autoridades tienen la obligación de establecer mecanismos de compensación para lograr que hombres y mujeres tengan las mismas oportunidades, derechos y responsabilidades</w:t>
      </w:r>
      <w:r w:rsidR="00F56EEC" w:rsidRPr="00C70834">
        <w:rPr>
          <w:rFonts w:ascii="Arial Narrow" w:hAnsi="Arial Narrow" w:cs="Arial"/>
        </w:rPr>
        <w:t>,</w:t>
      </w:r>
      <w:r w:rsidR="0096776E" w:rsidRPr="00C70834">
        <w:rPr>
          <w:rFonts w:ascii="Arial Narrow" w:hAnsi="Arial Narrow" w:cs="Arial"/>
        </w:rPr>
        <w:t xml:space="preserve"> así como acceso equivalente a los recursos, beneficios y servicios públicos, y alcancen una distribución equilibrada de poder.</w:t>
      </w:r>
    </w:p>
    <w:p w:rsidR="0096776E" w:rsidRPr="00C70834" w:rsidRDefault="0096776E" w:rsidP="00605CC2">
      <w:pPr>
        <w:pStyle w:val="Prrafodelista"/>
        <w:rPr>
          <w:rFonts w:ascii="Arial Narrow" w:hAnsi="Arial Narrow" w:cs="Arial"/>
        </w:rPr>
      </w:pPr>
    </w:p>
    <w:p w:rsidR="00080477" w:rsidRPr="00C70834" w:rsidRDefault="0096776E" w:rsidP="00605CC2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  <w:b/>
        </w:rPr>
      </w:pPr>
      <w:r w:rsidRPr="00C70834">
        <w:rPr>
          <w:rFonts w:ascii="Arial Narrow" w:hAnsi="Arial Narrow" w:cs="Arial"/>
          <w:u w:val="single"/>
        </w:rPr>
        <w:t>Perspectiva de Género</w:t>
      </w:r>
      <w:r w:rsidR="00BB0BFD" w:rsidRPr="00C70834">
        <w:rPr>
          <w:rFonts w:ascii="Arial Narrow" w:hAnsi="Arial Narrow" w:cs="Arial"/>
        </w:rPr>
        <w:t xml:space="preserve">. </w:t>
      </w:r>
      <w:r w:rsidR="004A6E04" w:rsidRPr="00C70834">
        <w:rPr>
          <w:rFonts w:ascii="Arial Narrow" w:hAnsi="Arial Narrow" w:cs="Arial"/>
        </w:rPr>
        <w:t xml:space="preserve">Las autoridades públicas </w:t>
      </w:r>
      <w:r w:rsidR="00E05D12" w:rsidRPr="00C70834">
        <w:rPr>
          <w:rFonts w:ascii="Arial Narrow" w:hAnsi="Arial Narrow" w:cs="Arial"/>
        </w:rPr>
        <w:t xml:space="preserve">municipales </w:t>
      </w:r>
      <w:r w:rsidR="004A6E04" w:rsidRPr="00C70834">
        <w:rPr>
          <w:rFonts w:ascii="Arial Narrow" w:hAnsi="Arial Narrow" w:cs="Arial"/>
        </w:rPr>
        <w:t xml:space="preserve">tienen la obligación de identificar y atender las necesidades de hombres y mujeres de manera diferenciada, reconociendo las desigualdades </w:t>
      </w:r>
      <w:r w:rsidR="00F56EEC" w:rsidRPr="00C70834">
        <w:rPr>
          <w:rFonts w:ascii="Arial Narrow" w:hAnsi="Arial Narrow" w:cs="Arial"/>
        </w:rPr>
        <w:t>históricas existentes entre los sexos</w:t>
      </w:r>
      <w:r w:rsidR="004A6E04" w:rsidRPr="00C70834">
        <w:rPr>
          <w:rFonts w:ascii="Arial Narrow" w:hAnsi="Arial Narrow" w:cs="Arial"/>
        </w:rPr>
        <w:t xml:space="preserve">. La perspectiva de género </w:t>
      </w:r>
      <w:r w:rsidR="00080477" w:rsidRPr="00C70834">
        <w:rPr>
          <w:rFonts w:ascii="Arial Narrow" w:hAnsi="Arial Narrow" w:cs="Arial"/>
        </w:rPr>
        <w:t xml:space="preserve">es una visión científica, analítica y política sobre las mujeres y los hombres. Se propone eliminar las causas de la opresión de género como la desigualdad, la injusticia y la jerarquización de las personas basada en el género. Promueve la igualdad entre los géneros a través de la equidad, el adelanto y el bienestar de las mujeres; contribuye a construir una sociedad en donde las mujeres y los hombres tengan el mismo valor, </w:t>
      </w:r>
      <w:r w:rsidR="00F56EEC" w:rsidRPr="00C70834">
        <w:rPr>
          <w:rFonts w:ascii="Arial Narrow" w:hAnsi="Arial Narrow" w:cs="Arial"/>
        </w:rPr>
        <w:t xml:space="preserve">e iguales </w:t>
      </w:r>
      <w:r w:rsidR="00080477" w:rsidRPr="00C70834">
        <w:rPr>
          <w:rFonts w:ascii="Arial Narrow" w:hAnsi="Arial Narrow" w:cs="Arial"/>
        </w:rPr>
        <w:t>derechos y oportunidades para acceder a los recursos económicos y a la representación política y social en los ámbitos de toma de decisiones</w:t>
      </w:r>
    </w:p>
    <w:p w:rsidR="00BB0BFD" w:rsidRPr="00C70834" w:rsidRDefault="00BB0BFD" w:rsidP="00605CC2">
      <w:pPr>
        <w:pStyle w:val="Prrafodelista"/>
        <w:rPr>
          <w:rFonts w:ascii="Arial Narrow" w:hAnsi="Arial Narrow" w:cs="Arial"/>
          <w:b/>
        </w:rPr>
      </w:pPr>
    </w:p>
    <w:p w:rsidR="006E6BB6" w:rsidRPr="00C70834" w:rsidRDefault="00BB0BFD" w:rsidP="00605CC2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C70834">
        <w:rPr>
          <w:rFonts w:ascii="Arial Narrow" w:hAnsi="Arial Narrow" w:cs="Arial"/>
          <w:u w:val="single"/>
        </w:rPr>
        <w:t>Transversalización de la perspectiva de género</w:t>
      </w:r>
      <w:r w:rsidRPr="00C70834">
        <w:rPr>
          <w:rFonts w:ascii="Arial Narrow" w:hAnsi="Arial Narrow" w:cs="Arial"/>
        </w:rPr>
        <w:t xml:space="preserve">. </w:t>
      </w:r>
      <w:r w:rsidR="00E05D12" w:rsidRPr="00C70834">
        <w:rPr>
          <w:rFonts w:ascii="Arial Narrow" w:hAnsi="Arial Narrow" w:cs="Arial"/>
        </w:rPr>
        <w:t>Las autoridades públicas municipales debe</w:t>
      </w:r>
      <w:r w:rsidR="00F56EEC" w:rsidRPr="00C70834">
        <w:rPr>
          <w:rFonts w:ascii="Arial Narrow" w:hAnsi="Arial Narrow" w:cs="Arial"/>
        </w:rPr>
        <w:t xml:space="preserve"> asegurarse de que existan </w:t>
      </w:r>
      <w:r w:rsidRPr="00C70834">
        <w:rPr>
          <w:rFonts w:ascii="Arial Narrow" w:hAnsi="Arial Narrow" w:cs="Arial"/>
        </w:rPr>
        <w:t>proceso</w:t>
      </w:r>
      <w:r w:rsidR="00F56EEC" w:rsidRPr="00C70834">
        <w:rPr>
          <w:rFonts w:ascii="Arial Narrow" w:hAnsi="Arial Narrow" w:cs="Arial"/>
        </w:rPr>
        <w:t>s que permitan</w:t>
      </w:r>
      <w:r w:rsidRPr="00C70834">
        <w:rPr>
          <w:rFonts w:ascii="Arial Narrow" w:hAnsi="Arial Narrow" w:cs="Arial"/>
        </w:rPr>
        <w:t xml:space="preserve"> garantizar la incorporación de la perspectiva de género </w:t>
      </w:r>
      <w:r w:rsidR="00F56EEC" w:rsidRPr="00C70834">
        <w:rPr>
          <w:rFonts w:ascii="Arial Narrow" w:hAnsi="Arial Narrow" w:cs="Arial"/>
        </w:rPr>
        <w:t xml:space="preserve">en el Municipio </w:t>
      </w:r>
      <w:r w:rsidRPr="00C70834">
        <w:rPr>
          <w:rFonts w:ascii="Arial Narrow" w:hAnsi="Arial Narrow" w:cs="Arial"/>
        </w:rPr>
        <w:t xml:space="preserve">con el objetivo de valorar las implicaciones que tiene para las mujeres y los hombres, cualquier acción que se programe, tratándose de </w:t>
      </w:r>
      <w:r w:rsidRPr="00C70834">
        <w:rPr>
          <w:rFonts w:ascii="Arial Narrow" w:hAnsi="Arial Narrow" w:cs="Arial"/>
        </w:rPr>
        <w:lastRenderedPageBreak/>
        <w:t>legislación, políticas públicas, actividades administrativas, económicas y culturales en instituciones públicas y privadas.</w:t>
      </w:r>
    </w:p>
    <w:p w:rsidR="006E6BB6" w:rsidRPr="00C70834" w:rsidRDefault="006E6BB6" w:rsidP="00605CC2">
      <w:pPr>
        <w:pStyle w:val="Prrafodelista"/>
        <w:rPr>
          <w:rFonts w:ascii="Arial Narrow" w:hAnsi="Arial Narrow"/>
          <w:b/>
          <w:bCs/>
          <w:lang w:eastAsia="es-MX"/>
        </w:rPr>
      </w:pPr>
    </w:p>
    <w:p w:rsidR="0071569E" w:rsidRPr="00C70834" w:rsidRDefault="001E4142" w:rsidP="00605CC2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C70834">
        <w:rPr>
          <w:rFonts w:ascii="Arial Narrow" w:hAnsi="Arial Narrow"/>
          <w:bCs/>
          <w:u w:val="single"/>
          <w:lang w:eastAsia="es-MX"/>
        </w:rPr>
        <w:t>C</w:t>
      </w:r>
      <w:r w:rsidR="006E6BB6" w:rsidRPr="00C70834">
        <w:rPr>
          <w:rFonts w:ascii="Arial Narrow" w:hAnsi="Arial Narrow"/>
          <w:bCs/>
          <w:u w:val="single"/>
          <w:lang w:eastAsia="es-MX"/>
        </w:rPr>
        <w:t>orresponsabilidad</w:t>
      </w:r>
      <w:r w:rsidR="006E6BB6" w:rsidRPr="00C70834">
        <w:rPr>
          <w:rFonts w:ascii="Arial Narrow" w:hAnsi="Arial Narrow"/>
          <w:b/>
          <w:bCs/>
          <w:lang w:eastAsia="es-MX"/>
        </w:rPr>
        <w:t>. </w:t>
      </w:r>
      <w:r w:rsidR="006E6BB6" w:rsidRPr="00C70834">
        <w:rPr>
          <w:rFonts w:ascii="Arial Narrow" w:hAnsi="Arial Narrow"/>
          <w:lang w:eastAsia="es-MX"/>
        </w:rPr>
        <w:t xml:space="preserve">La sociedad y la </w:t>
      </w:r>
      <w:r w:rsidR="00962DB7" w:rsidRPr="00C70834">
        <w:rPr>
          <w:rFonts w:ascii="Arial Narrow" w:hAnsi="Arial Narrow"/>
          <w:lang w:eastAsia="es-MX"/>
        </w:rPr>
        <w:t xml:space="preserve">familia </w:t>
      </w:r>
      <w:r w:rsidR="006E6BB6" w:rsidRPr="00C70834">
        <w:rPr>
          <w:rFonts w:ascii="Arial Narrow" w:hAnsi="Arial Narrow"/>
          <w:lang w:eastAsia="es-MX"/>
        </w:rPr>
        <w:t xml:space="preserve">son responsables de respetar todos los derechos humanos y de contribuir a la eliminación de la discriminación y la violencia contra </w:t>
      </w:r>
      <w:r w:rsidR="00962DB7" w:rsidRPr="00C70834">
        <w:rPr>
          <w:rFonts w:ascii="Arial Narrow" w:hAnsi="Arial Narrow"/>
          <w:lang w:eastAsia="es-MX"/>
        </w:rPr>
        <w:t>las mujeres</w:t>
      </w:r>
      <w:r w:rsidR="006E6BB6" w:rsidRPr="00C70834">
        <w:rPr>
          <w:rFonts w:ascii="Arial Narrow" w:hAnsi="Arial Narrow"/>
          <w:lang w:eastAsia="es-MX"/>
        </w:rPr>
        <w:t>. E</w:t>
      </w:r>
      <w:r w:rsidR="0071569E" w:rsidRPr="00C70834">
        <w:rPr>
          <w:rFonts w:ascii="Arial Narrow" w:hAnsi="Arial Narrow"/>
          <w:lang w:eastAsia="es-MX"/>
        </w:rPr>
        <w:t>n el ámbito de sus competencias, e</w:t>
      </w:r>
      <w:r w:rsidR="006E6BB6" w:rsidRPr="00C70834">
        <w:rPr>
          <w:rFonts w:ascii="Arial Narrow" w:hAnsi="Arial Narrow"/>
          <w:lang w:eastAsia="es-MX"/>
        </w:rPr>
        <w:t>l Municipio es responsable de promover, proteger, respetar y garantizar todos los derechos humanos y en este sentido debe prevenir, investigar y sancionar toda</w:t>
      </w:r>
      <w:r w:rsidR="00962DB7" w:rsidRPr="00C70834">
        <w:rPr>
          <w:rFonts w:ascii="Arial Narrow" w:hAnsi="Arial Narrow"/>
          <w:lang w:eastAsia="es-MX"/>
        </w:rPr>
        <w:t xml:space="preserve">s las </w:t>
      </w:r>
      <w:r w:rsidR="006E6BB6" w:rsidRPr="00C70834">
        <w:rPr>
          <w:rFonts w:ascii="Arial Narrow" w:hAnsi="Arial Narrow"/>
          <w:lang w:eastAsia="es-MX"/>
        </w:rPr>
        <w:t>forma</w:t>
      </w:r>
      <w:r w:rsidR="00962DB7" w:rsidRPr="00C70834">
        <w:rPr>
          <w:rFonts w:ascii="Arial Narrow" w:hAnsi="Arial Narrow"/>
          <w:lang w:eastAsia="es-MX"/>
        </w:rPr>
        <w:t>s</w:t>
      </w:r>
      <w:r w:rsidR="006E6BB6" w:rsidRPr="00C70834">
        <w:rPr>
          <w:rFonts w:ascii="Arial Narrow" w:hAnsi="Arial Narrow"/>
          <w:lang w:eastAsia="es-MX"/>
        </w:rPr>
        <w:t xml:space="preserve"> de violencia </w:t>
      </w:r>
      <w:r w:rsidR="00962DB7" w:rsidRPr="00C70834">
        <w:rPr>
          <w:rFonts w:ascii="Arial Narrow" w:hAnsi="Arial Narrow"/>
          <w:lang w:eastAsia="es-MX"/>
        </w:rPr>
        <w:t xml:space="preserve">y de discriminación </w:t>
      </w:r>
      <w:r w:rsidR="006E6BB6" w:rsidRPr="00C70834">
        <w:rPr>
          <w:rFonts w:ascii="Arial Narrow" w:hAnsi="Arial Narrow"/>
          <w:lang w:eastAsia="es-MX"/>
        </w:rPr>
        <w:t>contra las mujeres y procurar una reparación integral en todos los casos en que sus derechos sean violados.</w:t>
      </w:r>
    </w:p>
    <w:p w:rsidR="0071569E" w:rsidRPr="00C70834" w:rsidRDefault="0071569E" w:rsidP="00605CC2">
      <w:pPr>
        <w:pStyle w:val="Prrafodelista"/>
        <w:rPr>
          <w:rFonts w:ascii="Arial Narrow" w:hAnsi="Arial Narrow"/>
          <w:b/>
          <w:bCs/>
          <w:lang w:eastAsia="es-MX"/>
        </w:rPr>
      </w:pPr>
    </w:p>
    <w:p w:rsidR="00E05D12" w:rsidRPr="00C70834" w:rsidRDefault="006E6BB6" w:rsidP="00605CC2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C70834">
        <w:rPr>
          <w:rFonts w:ascii="Arial Narrow" w:hAnsi="Arial Narrow"/>
          <w:bCs/>
          <w:u w:val="single"/>
          <w:lang w:eastAsia="es-MX"/>
        </w:rPr>
        <w:t>Atención Diferenciada</w:t>
      </w:r>
      <w:r w:rsidRPr="00C70834">
        <w:rPr>
          <w:rFonts w:ascii="Arial Narrow" w:hAnsi="Arial Narrow"/>
          <w:b/>
          <w:bCs/>
          <w:lang w:eastAsia="es-MX"/>
        </w:rPr>
        <w:t>. </w:t>
      </w:r>
      <w:r w:rsidRPr="00C70834">
        <w:rPr>
          <w:rFonts w:ascii="Arial Narrow" w:hAnsi="Arial Narrow"/>
          <w:lang w:eastAsia="es-MX"/>
        </w:rPr>
        <w:t xml:space="preserve">El </w:t>
      </w:r>
      <w:r w:rsidR="0071569E" w:rsidRPr="00C70834">
        <w:rPr>
          <w:rFonts w:ascii="Arial Narrow" w:hAnsi="Arial Narrow"/>
          <w:lang w:eastAsia="es-MX"/>
        </w:rPr>
        <w:t xml:space="preserve">Municipio </w:t>
      </w:r>
      <w:r w:rsidR="00962DB7" w:rsidRPr="00C70834">
        <w:rPr>
          <w:rFonts w:ascii="Arial Narrow" w:hAnsi="Arial Narrow"/>
          <w:lang w:eastAsia="es-MX"/>
        </w:rPr>
        <w:t>garantizará la atención de</w:t>
      </w:r>
      <w:r w:rsidRPr="00C70834">
        <w:rPr>
          <w:rFonts w:ascii="Arial Narrow" w:hAnsi="Arial Narrow"/>
          <w:lang w:eastAsia="es-MX"/>
        </w:rPr>
        <w:t xml:space="preserve"> las necesidades y circunstancias específicas de </w:t>
      </w:r>
      <w:r w:rsidR="00962DB7" w:rsidRPr="00C70834">
        <w:rPr>
          <w:rFonts w:ascii="Arial Narrow" w:hAnsi="Arial Narrow"/>
          <w:lang w:eastAsia="es-MX"/>
        </w:rPr>
        <w:t xml:space="preserve">las mujeres o colectivos de ellas que sean </w:t>
      </w:r>
      <w:r w:rsidRPr="00C70834">
        <w:rPr>
          <w:rFonts w:ascii="Arial Narrow" w:hAnsi="Arial Narrow"/>
          <w:lang w:eastAsia="es-MX"/>
        </w:rPr>
        <w:t xml:space="preserve">especialmente vulnerables o </w:t>
      </w:r>
      <w:r w:rsidR="00962DB7" w:rsidRPr="00C70834">
        <w:rPr>
          <w:rFonts w:ascii="Arial Narrow" w:hAnsi="Arial Narrow"/>
          <w:lang w:eastAsia="es-MX"/>
        </w:rPr>
        <w:t xml:space="preserve">se encuentren </w:t>
      </w:r>
      <w:r w:rsidRPr="00C70834">
        <w:rPr>
          <w:rFonts w:ascii="Arial Narrow" w:hAnsi="Arial Narrow"/>
          <w:lang w:eastAsia="es-MX"/>
        </w:rPr>
        <w:t xml:space="preserve">en riesgo, de tal manera que se </w:t>
      </w:r>
      <w:r w:rsidR="00962DB7" w:rsidRPr="00C70834">
        <w:rPr>
          <w:rFonts w:ascii="Arial Narrow" w:hAnsi="Arial Narrow"/>
          <w:lang w:eastAsia="es-MX"/>
        </w:rPr>
        <w:t xml:space="preserve">les </w:t>
      </w:r>
      <w:r w:rsidRPr="00C70834">
        <w:rPr>
          <w:rFonts w:ascii="Arial Narrow" w:hAnsi="Arial Narrow"/>
          <w:lang w:eastAsia="es-MX"/>
        </w:rPr>
        <w:t xml:space="preserve">asegure </w:t>
      </w:r>
      <w:r w:rsidR="00962DB7" w:rsidRPr="00C70834">
        <w:rPr>
          <w:rFonts w:ascii="Arial Narrow" w:hAnsi="Arial Narrow"/>
          <w:lang w:eastAsia="es-MX"/>
        </w:rPr>
        <w:t xml:space="preserve">un </w:t>
      </w:r>
      <w:r w:rsidRPr="00C70834">
        <w:rPr>
          <w:rFonts w:ascii="Arial Narrow" w:hAnsi="Arial Narrow"/>
          <w:lang w:eastAsia="es-MX"/>
        </w:rPr>
        <w:t xml:space="preserve">acceso efectivo a </w:t>
      </w:r>
      <w:r w:rsidR="0071569E" w:rsidRPr="00C70834">
        <w:rPr>
          <w:rFonts w:ascii="Arial Narrow" w:hAnsi="Arial Narrow"/>
          <w:lang w:eastAsia="es-MX"/>
        </w:rPr>
        <w:t xml:space="preserve">sus </w:t>
      </w:r>
      <w:r w:rsidRPr="00C70834">
        <w:rPr>
          <w:rFonts w:ascii="Arial Narrow" w:hAnsi="Arial Narrow"/>
          <w:lang w:eastAsia="es-MX"/>
        </w:rPr>
        <w:t xml:space="preserve">derechos </w:t>
      </w:r>
      <w:r w:rsidR="0071569E" w:rsidRPr="00C70834">
        <w:rPr>
          <w:rFonts w:ascii="Arial Narrow" w:hAnsi="Arial Narrow"/>
          <w:lang w:eastAsia="es-MX"/>
        </w:rPr>
        <w:t>humanos</w:t>
      </w:r>
      <w:r w:rsidR="001E4142" w:rsidRPr="00C70834">
        <w:rPr>
          <w:rFonts w:ascii="Arial Narrow" w:hAnsi="Arial Narrow"/>
          <w:lang w:eastAsia="es-MX"/>
        </w:rPr>
        <w:t xml:space="preserve"> mediante el establecimiento de políticas públicas </w:t>
      </w:r>
      <w:r w:rsidR="00F56EEC" w:rsidRPr="00C70834">
        <w:rPr>
          <w:rFonts w:ascii="Arial Narrow" w:hAnsi="Arial Narrow"/>
          <w:lang w:eastAsia="es-MX"/>
        </w:rPr>
        <w:t xml:space="preserve">focalizadas </w:t>
      </w:r>
      <w:r w:rsidR="001E4142" w:rsidRPr="00C70834">
        <w:rPr>
          <w:rFonts w:ascii="Arial Narrow" w:hAnsi="Arial Narrow"/>
          <w:lang w:eastAsia="es-MX"/>
        </w:rPr>
        <w:t xml:space="preserve">y </w:t>
      </w:r>
      <w:r w:rsidR="00054E05" w:rsidRPr="00C70834">
        <w:rPr>
          <w:rFonts w:ascii="Arial Narrow" w:hAnsi="Arial Narrow"/>
          <w:lang w:eastAsia="es-MX"/>
        </w:rPr>
        <w:t xml:space="preserve">de </w:t>
      </w:r>
      <w:r w:rsidR="001E4142" w:rsidRPr="00C70834">
        <w:rPr>
          <w:rFonts w:ascii="Arial Narrow" w:hAnsi="Arial Narrow"/>
          <w:lang w:eastAsia="es-MX"/>
        </w:rPr>
        <w:t>presupuestos con perspectiva de género y con perspectiva de derechos humanos</w:t>
      </w:r>
      <w:r w:rsidRPr="00C70834">
        <w:rPr>
          <w:rFonts w:ascii="Arial Narrow" w:hAnsi="Arial Narrow"/>
          <w:lang w:eastAsia="es-MX"/>
        </w:rPr>
        <w:t>.</w:t>
      </w:r>
    </w:p>
    <w:p w:rsidR="00907CBB" w:rsidRPr="00C70834" w:rsidRDefault="00907CBB" w:rsidP="00605CC2">
      <w:pPr>
        <w:pStyle w:val="Prrafodelista"/>
        <w:rPr>
          <w:rFonts w:ascii="Arial Narrow" w:hAnsi="Arial Narrow" w:cs="Arial"/>
        </w:rPr>
      </w:pPr>
    </w:p>
    <w:p w:rsidR="00907CBB" w:rsidRPr="00C70834" w:rsidRDefault="00907CBB" w:rsidP="00605CC2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C70834">
        <w:rPr>
          <w:rFonts w:ascii="Arial Narrow" w:hAnsi="Arial Narrow" w:cs="Arial"/>
          <w:u w:val="single"/>
        </w:rPr>
        <w:t>Enfoque integral</w:t>
      </w:r>
      <w:r w:rsidRPr="00C70834">
        <w:rPr>
          <w:rFonts w:ascii="Arial Narrow" w:hAnsi="Arial Narrow" w:cs="Arial"/>
        </w:rPr>
        <w:t xml:space="preserve">. Las autoridades públicas municipales deben desarrollar sus mandatos y funciones implementando un enfoque integral que reconozca la relación inescindible entre la discriminación y la violencia contra las mujeres. </w:t>
      </w:r>
    </w:p>
    <w:p w:rsidR="006E6BB6" w:rsidRPr="00C70834" w:rsidRDefault="006E6BB6" w:rsidP="00605CC2">
      <w:pPr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4C7BE5" w:rsidRPr="00C70834" w:rsidRDefault="004C7BE5" w:rsidP="00605CC2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C70834">
        <w:rPr>
          <w:rFonts w:ascii="Arial Narrow" w:hAnsi="Arial Narrow" w:cs="Arial"/>
        </w:rPr>
        <w:t xml:space="preserve">Estos principios rectores serán de </w:t>
      </w:r>
      <w:r w:rsidR="001E4142" w:rsidRPr="00C70834">
        <w:rPr>
          <w:rFonts w:ascii="Arial Narrow" w:hAnsi="Arial Narrow" w:cs="Arial"/>
        </w:rPr>
        <w:t>obligatoria</w:t>
      </w:r>
      <w:r w:rsidRPr="00C70834">
        <w:rPr>
          <w:rFonts w:ascii="Arial Narrow" w:hAnsi="Arial Narrow" w:cs="Arial"/>
        </w:rPr>
        <w:t xml:space="preserve"> </w:t>
      </w:r>
      <w:r w:rsidR="001E4142" w:rsidRPr="00C70834">
        <w:rPr>
          <w:rFonts w:ascii="Arial Narrow" w:hAnsi="Arial Narrow" w:cs="Arial"/>
        </w:rPr>
        <w:t xml:space="preserve">observancia </w:t>
      </w:r>
      <w:r w:rsidRPr="00C70834">
        <w:rPr>
          <w:rFonts w:ascii="Arial Narrow" w:hAnsi="Arial Narrow" w:cs="Arial"/>
        </w:rPr>
        <w:t>para todas las autoridades públicas municipales, en desarrollo de sus correspondientes mandatos y funciones.</w:t>
      </w:r>
    </w:p>
    <w:p w:rsidR="004C7BE5" w:rsidRPr="00C70834" w:rsidRDefault="004C7BE5" w:rsidP="00605CC2">
      <w:pPr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F513E2" w:rsidRPr="00C70834" w:rsidRDefault="009A5478" w:rsidP="00605CC2">
      <w:pPr>
        <w:spacing w:line="240" w:lineRule="auto"/>
        <w:jc w:val="center"/>
        <w:rPr>
          <w:rFonts w:ascii="Arial Narrow" w:hAnsi="Arial Narrow" w:cs="Arial"/>
          <w:b/>
          <w:smallCaps/>
          <w:sz w:val="24"/>
          <w:szCs w:val="24"/>
        </w:rPr>
      </w:pPr>
      <w:r w:rsidRPr="00C70834">
        <w:rPr>
          <w:rFonts w:ascii="Arial Narrow" w:hAnsi="Arial Narrow" w:cs="Arial"/>
          <w:b/>
          <w:smallCaps/>
          <w:sz w:val="24"/>
          <w:szCs w:val="24"/>
        </w:rPr>
        <w:t xml:space="preserve">Capítulo Segundo. </w:t>
      </w:r>
      <w:r w:rsidR="003B40DD" w:rsidRPr="00C70834">
        <w:rPr>
          <w:rFonts w:ascii="Arial Narrow" w:hAnsi="Arial Narrow" w:cs="Arial"/>
          <w:b/>
          <w:smallCaps/>
          <w:sz w:val="24"/>
          <w:szCs w:val="24"/>
        </w:rPr>
        <w:br/>
      </w:r>
      <w:r w:rsidRPr="00C70834">
        <w:rPr>
          <w:rFonts w:ascii="Arial Narrow" w:hAnsi="Arial Narrow" w:cs="Arial"/>
          <w:b/>
          <w:smallCaps/>
          <w:sz w:val="24"/>
          <w:szCs w:val="24"/>
        </w:rPr>
        <w:t>Del principio de igualdad y no discriminación</w:t>
      </w:r>
    </w:p>
    <w:p w:rsidR="003D5D45" w:rsidRPr="00C70834" w:rsidRDefault="009A5478" w:rsidP="00605CC2">
      <w:pPr>
        <w:autoSpaceDE w:val="0"/>
        <w:autoSpaceDN w:val="0"/>
        <w:adjustRightInd w:val="0"/>
        <w:spacing w:line="240" w:lineRule="auto"/>
        <w:ind w:left="-2"/>
        <w:jc w:val="both"/>
        <w:rPr>
          <w:rFonts w:ascii="Arial Narrow" w:hAnsi="Arial Narrow" w:cs="Arial"/>
          <w:b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t>Art</w:t>
      </w:r>
      <w:r w:rsidR="001E4142" w:rsidRPr="00C70834">
        <w:rPr>
          <w:rFonts w:ascii="Arial Narrow" w:hAnsi="Arial Narrow" w:cs="Arial"/>
          <w:b/>
          <w:sz w:val="24"/>
          <w:szCs w:val="24"/>
        </w:rPr>
        <w:t>ículo 4</w:t>
      </w:r>
      <w:r w:rsidRPr="00C70834">
        <w:rPr>
          <w:rFonts w:ascii="Arial Narrow" w:hAnsi="Arial Narrow" w:cs="Arial"/>
          <w:b/>
          <w:sz w:val="24"/>
          <w:szCs w:val="24"/>
        </w:rPr>
        <w:t xml:space="preserve">. </w:t>
      </w:r>
      <w:r w:rsidR="004C7BE5" w:rsidRPr="00C70834">
        <w:rPr>
          <w:rFonts w:ascii="Arial Narrow" w:hAnsi="Arial Narrow" w:cs="Arial"/>
          <w:b/>
          <w:sz w:val="24"/>
          <w:szCs w:val="24"/>
        </w:rPr>
        <w:t>El d</w:t>
      </w:r>
      <w:r w:rsidR="005C0931" w:rsidRPr="00C70834">
        <w:rPr>
          <w:rFonts w:ascii="Arial Narrow" w:hAnsi="Arial Narrow" w:cs="Arial"/>
          <w:b/>
          <w:sz w:val="24"/>
          <w:szCs w:val="24"/>
        </w:rPr>
        <w:t>erecho a la igualdad</w:t>
      </w:r>
      <w:r w:rsidR="004C1764" w:rsidRPr="00C70834">
        <w:rPr>
          <w:rFonts w:ascii="Arial Narrow" w:hAnsi="Arial Narrow" w:cs="Arial"/>
          <w:b/>
          <w:sz w:val="24"/>
          <w:szCs w:val="24"/>
        </w:rPr>
        <w:t xml:space="preserve"> entre mujeres y hombres</w:t>
      </w:r>
      <w:r w:rsidR="005C0931" w:rsidRPr="00C70834">
        <w:rPr>
          <w:rFonts w:ascii="Arial Narrow" w:hAnsi="Arial Narrow" w:cs="Arial"/>
          <w:b/>
          <w:sz w:val="24"/>
          <w:szCs w:val="24"/>
        </w:rPr>
        <w:t>.</w:t>
      </w:r>
    </w:p>
    <w:p w:rsidR="003D5D45" w:rsidRPr="00C70834" w:rsidRDefault="009A5478" w:rsidP="00605CC2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C70834">
        <w:rPr>
          <w:rFonts w:ascii="Arial Narrow" w:hAnsi="Arial Narrow" w:cs="Arial"/>
        </w:rPr>
        <w:t xml:space="preserve">Todas las personas tienen derecho a ser reconocidas y tratadas como iguales en dignidad y derechos. </w:t>
      </w:r>
    </w:p>
    <w:p w:rsidR="00DE1269" w:rsidRPr="00C70834" w:rsidRDefault="009A5478" w:rsidP="00605CC2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C70834">
        <w:rPr>
          <w:rFonts w:ascii="Arial Narrow" w:hAnsi="Arial Narrow" w:cs="Arial"/>
        </w:rPr>
        <w:t xml:space="preserve">Las autoridades públicas municipales están obligadas a otorgar </w:t>
      </w:r>
      <w:r w:rsidRPr="00C70834">
        <w:rPr>
          <w:rFonts w:ascii="Arial Narrow" w:hAnsi="Arial Narrow"/>
          <w:bCs/>
        </w:rPr>
        <w:t xml:space="preserve">a </w:t>
      </w:r>
      <w:r w:rsidR="0079376B" w:rsidRPr="00C70834">
        <w:rPr>
          <w:rFonts w:ascii="Arial Narrow" w:hAnsi="Arial Narrow"/>
          <w:bCs/>
        </w:rPr>
        <w:t xml:space="preserve">todas </w:t>
      </w:r>
      <w:r w:rsidRPr="00C70834">
        <w:rPr>
          <w:rFonts w:ascii="Arial Narrow" w:hAnsi="Arial Narrow"/>
          <w:bCs/>
        </w:rPr>
        <w:t>las personas un trato igual en supuestos de hecho equivalentes, salvo que exista un fundamento objetivo y razonable que permita darles un</w:t>
      </w:r>
      <w:r w:rsidR="0079376B" w:rsidRPr="00C70834">
        <w:rPr>
          <w:rFonts w:ascii="Arial Narrow" w:hAnsi="Arial Narrow"/>
          <w:bCs/>
        </w:rPr>
        <w:t xml:space="preserve"> trat</w:t>
      </w:r>
      <w:r w:rsidRPr="00C70834">
        <w:rPr>
          <w:rFonts w:ascii="Arial Narrow" w:hAnsi="Arial Narrow"/>
          <w:bCs/>
        </w:rPr>
        <w:t xml:space="preserve">o desigual. En este último supuesto, es obligación de las autoridades  otorgar </w:t>
      </w:r>
      <w:r w:rsidR="0079376B" w:rsidRPr="00C70834">
        <w:rPr>
          <w:rFonts w:ascii="Arial Narrow" w:hAnsi="Arial Narrow"/>
          <w:bCs/>
        </w:rPr>
        <w:t xml:space="preserve">dicho </w:t>
      </w:r>
      <w:r w:rsidRPr="00C70834">
        <w:rPr>
          <w:rFonts w:ascii="Arial Narrow" w:hAnsi="Arial Narrow"/>
          <w:bCs/>
        </w:rPr>
        <w:t xml:space="preserve">tratamiento </w:t>
      </w:r>
      <w:r w:rsidR="000E06A3" w:rsidRPr="00C70834">
        <w:rPr>
          <w:rFonts w:ascii="Arial Narrow" w:hAnsi="Arial Narrow"/>
          <w:bCs/>
        </w:rPr>
        <w:t>desigual</w:t>
      </w:r>
      <w:r w:rsidR="004D5DC8" w:rsidRPr="00C70834">
        <w:rPr>
          <w:rFonts w:ascii="Arial Narrow" w:hAnsi="Arial Narrow"/>
          <w:bCs/>
        </w:rPr>
        <w:t>,</w:t>
      </w:r>
      <w:r w:rsidR="000E06A3" w:rsidRPr="00C70834">
        <w:rPr>
          <w:rFonts w:ascii="Arial Narrow" w:hAnsi="Arial Narrow"/>
          <w:bCs/>
        </w:rPr>
        <w:t xml:space="preserve"> </w:t>
      </w:r>
      <w:r w:rsidR="004D5DC8" w:rsidRPr="00C70834">
        <w:rPr>
          <w:rFonts w:ascii="Arial Narrow" w:hAnsi="Arial Narrow"/>
          <w:bCs/>
        </w:rPr>
        <w:t>adoptando un</w:t>
      </w:r>
      <w:r w:rsidR="000E06A3" w:rsidRPr="00C70834">
        <w:rPr>
          <w:rFonts w:ascii="Arial Narrow" w:hAnsi="Arial Narrow"/>
          <w:bCs/>
        </w:rPr>
        <w:t>a perspectiva de g</w:t>
      </w:r>
      <w:r w:rsidR="00962F1B" w:rsidRPr="00C70834">
        <w:rPr>
          <w:rFonts w:ascii="Arial Narrow" w:hAnsi="Arial Narrow"/>
          <w:bCs/>
        </w:rPr>
        <w:t>énero</w:t>
      </w:r>
      <w:r w:rsidR="004D5DC8" w:rsidRPr="00C70834">
        <w:rPr>
          <w:rFonts w:ascii="Arial Narrow" w:hAnsi="Arial Narrow"/>
          <w:bCs/>
        </w:rPr>
        <w:t xml:space="preserve"> </w:t>
      </w:r>
      <w:r w:rsidR="00962F1B" w:rsidRPr="00C70834">
        <w:rPr>
          <w:rFonts w:ascii="Arial Narrow" w:hAnsi="Arial Narrow"/>
          <w:bCs/>
        </w:rPr>
        <w:t xml:space="preserve">y considerando que la pertinencia de dicho trato </w:t>
      </w:r>
      <w:r w:rsidR="003D5D45" w:rsidRPr="00C70834">
        <w:rPr>
          <w:rFonts w:ascii="Arial Narrow" w:hAnsi="Arial Narrow"/>
          <w:bCs/>
        </w:rPr>
        <w:t xml:space="preserve">diferenciado </w:t>
      </w:r>
      <w:r w:rsidR="00962F1B" w:rsidRPr="00C70834">
        <w:rPr>
          <w:rFonts w:ascii="Arial Narrow" w:hAnsi="Arial Narrow"/>
          <w:bCs/>
        </w:rPr>
        <w:t xml:space="preserve">debe </w:t>
      </w:r>
      <w:r w:rsidRPr="00C70834">
        <w:rPr>
          <w:rFonts w:ascii="Arial Narrow" w:hAnsi="Arial Narrow"/>
          <w:bCs/>
        </w:rPr>
        <w:t xml:space="preserve">apreciarse en relación con la finalidad </w:t>
      </w:r>
      <w:r w:rsidR="00962F1B" w:rsidRPr="00C70834">
        <w:rPr>
          <w:rFonts w:ascii="Arial Narrow" w:hAnsi="Arial Narrow"/>
          <w:bCs/>
        </w:rPr>
        <w:t>que se persiga</w:t>
      </w:r>
      <w:r w:rsidR="003D5D45" w:rsidRPr="00C70834">
        <w:rPr>
          <w:rFonts w:ascii="Arial Narrow" w:hAnsi="Arial Narrow"/>
          <w:bCs/>
        </w:rPr>
        <w:t xml:space="preserve"> con éste</w:t>
      </w:r>
      <w:r w:rsidRPr="00C70834">
        <w:rPr>
          <w:rFonts w:ascii="Arial Narrow" w:hAnsi="Arial Narrow"/>
          <w:bCs/>
        </w:rPr>
        <w:t xml:space="preserve">, </w:t>
      </w:r>
      <w:r w:rsidR="003D5D45" w:rsidRPr="00C70834">
        <w:rPr>
          <w:rFonts w:ascii="Arial Narrow" w:hAnsi="Arial Narrow"/>
          <w:bCs/>
        </w:rPr>
        <w:t xml:space="preserve">y en todo caso, </w:t>
      </w:r>
      <w:r w:rsidRPr="00C70834">
        <w:rPr>
          <w:rFonts w:ascii="Arial Narrow" w:hAnsi="Arial Narrow"/>
          <w:bCs/>
        </w:rPr>
        <w:t xml:space="preserve">debiendo concurrir una relación de proporcionalidad entre los medios empleados y </w:t>
      </w:r>
      <w:r w:rsidR="00962F1B" w:rsidRPr="00C70834">
        <w:rPr>
          <w:rFonts w:ascii="Arial Narrow" w:hAnsi="Arial Narrow"/>
          <w:bCs/>
        </w:rPr>
        <w:t xml:space="preserve">dicha </w:t>
      </w:r>
      <w:r w:rsidRPr="00C70834">
        <w:rPr>
          <w:rFonts w:ascii="Arial Narrow" w:hAnsi="Arial Narrow"/>
          <w:bCs/>
        </w:rPr>
        <w:t xml:space="preserve">la </w:t>
      </w:r>
      <w:r w:rsidR="00962F1B" w:rsidRPr="00C70834">
        <w:rPr>
          <w:rFonts w:ascii="Arial Narrow" w:hAnsi="Arial Narrow"/>
          <w:bCs/>
        </w:rPr>
        <w:t>finalidad.</w:t>
      </w:r>
    </w:p>
    <w:p w:rsidR="00DE1269" w:rsidRPr="00C70834" w:rsidRDefault="00DE1269" w:rsidP="00605CC2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C70834">
        <w:rPr>
          <w:rFonts w:ascii="Arial Narrow" w:hAnsi="Arial Narrow" w:cs="Arial"/>
        </w:rPr>
        <w:t>La igualdad entre mujeres y hombres implica la eliminación de toda forma de</w:t>
      </w:r>
      <w:r w:rsidRPr="00C70834">
        <w:rPr>
          <w:rFonts w:ascii="Arial Narrow" w:hAnsi="Arial Narrow" w:cs="Arial"/>
          <w:b/>
          <w:bCs/>
        </w:rPr>
        <w:t xml:space="preserve"> </w:t>
      </w:r>
      <w:r w:rsidRPr="00C70834">
        <w:rPr>
          <w:rFonts w:ascii="Arial Narrow" w:hAnsi="Arial Narrow" w:cs="Arial"/>
        </w:rPr>
        <w:t>discriminación en cualquiera de los ámbitos de la vida, que se genere por pertenecer a cualquier sexo. En este sentido, las autoridades públicas municipales tienen la obligación de identificar los diferentes derechos, situaciones, contextos y ámbitos en que las mujeres históricamente hayan padecido discriminación y adoptar acciones afirmativas. Tales acciones deben entenderse como el conjunto de medidas de carácter temporal encaminadas a acelerar la igualdad de hecho entre mujeres y hombres.</w:t>
      </w:r>
    </w:p>
    <w:p w:rsidR="00DE1269" w:rsidRPr="00C70834" w:rsidRDefault="00DE1269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A5742" w:rsidRPr="00C70834" w:rsidRDefault="00DE1269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lastRenderedPageBreak/>
        <w:t>Art</w:t>
      </w:r>
      <w:r w:rsidR="001E4142" w:rsidRPr="00C70834">
        <w:rPr>
          <w:rFonts w:ascii="Arial Narrow" w:hAnsi="Arial Narrow" w:cs="Arial"/>
          <w:b/>
          <w:sz w:val="24"/>
          <w:szCs w:val="24"/>
        </w:rPr>
        <w:t>ículo 5</w:t>
      </w:r>
      <w:r w:rsidRPr="00C70834">
        <w:rPr>
          <w:rFonts w:ascii="Arial Narrow" w:hAnsi="Arial Narrow" w:cs="Arial"/>
          <w:b/>
          <w:sz w:val="24"/>
          <w:szCs w:val="24"/>
        </w:rPr>
        <w:t xml:space="preserve">. </w:t>
      </w:r>
      <w:r w:rsidR="003F5703" w:rsidRPr="00C70834">
        <w:rPr>
          <w:rFonts w:ascii="Arial Narrow" w:hAnsi="Arial Narrow" w:cs="Arial"/>
          <w:b/>
          <w:sz w:val="24"/>
          <w:szCs w:val="24"/>
        </w:rPr>
        <w:t>El principio de igualdad de trato y oportunidades</w:t>
      </w:r>
      <w:r w:rsidR="004C1764" w:rsidRPr="00C70834">
        <w:rPr>
          <w:rFonts w:ascii="Arial Narrow" w:hAnsi="Arial Narrow" w:cs="Arial"/>
          <w:b/>
          <w:sz w:val="24"/>
          <w:szCs w:val="24"/>
        </w:rPr>
        <w:t xml:space="preserve"> entre mujeres y hombres</w:t>
      </w:r>
      <w:r w:rsidR="003F5703" w:rsidRPr="00C70834">
        <w:rPr>
          <w:rFonts w:ascii="Arial Narrow" w:hAnsi="Arial Narrow" w:cs="Arial"/>
          <w:b/>
          <w:sz w:val="24"/>
          <w:szCs w:val="24"/>
        </w:rPr>
        <w:t>.</w:t>
      </w:r>
      <w:r w:rsidR="00DC2C27" w:rsidRPr="00C70834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4A5742" w:rsidRPr="00C70834" w:rsidRDefault="004A5742" w:rsidP="00605CC2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  <w:r w:rsidRPr="00C70834">
        <w:rPr>
          <w:rFonts w:ascii="Arial Narrow" w:hAnsi="Arial Narrow" w:cs="Arial"/>
        </w:rPr>
        <w:t>La igualdad de trato y oportunidades entre mujeres y hombres es un principio rector del ordenamiento jurídico estatal y, como tal, se integrará y observará en la interpretación y aplicación de todas las normas jurídicas.</w:t>
      </w:r>
    </w:p>
    <w:p w:rsidR="00F513E2" w:rsidRPr="00C70834" w:rsidRDefault="004A5742" w:rsidP="00605CC2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  <w:r w:rsidRPr="00C70834">
        <w:rPr>
          <w:rFonts w:ascii="Arial Narrow" w:hAnsi="Arial Narrow" w:cs="Arial"/>
        </w:rPr>
        <w:t>Todas las personas tienen derecho a un trato igual por parte de las autoridades públicas municipales, quienes deben garantizarles las mismas oportunidades en el acceso a los servicios públicos a cargo del Municipio. En este sentido, e</w:t>
      </w:r>
      <w:r w:rsidR="00F513E2" w:rsidRPr="00C70834">
        <w:rPr>
          <w:rFonts w:ascii="Arial Narrow" w:hAnsi="Arial Narrow" w:cs="Arial"/>
        </w:rPr>
        <w:t xml:space="preserve">l principio de igualdad de trato y oportunidades entre mujeres y hombres supone la ausencia de toda discriminación, directa o indirecta, por razón de género, y, especialmente, las derivadas de la maternidad, las relacionadas con las obligaciones familiares y con el estado civil de las personas. </w:t>
      </w:r>
    </w:p>
    <w:p w:rsidR="00F513E2" w:rsidRPr="00C70834" w:rsidRDefault="00F513E2" w:rsidP="00605CC2">
      <w:pPr>
        <w:autoSpaceDE w:val="0"/>
        <w:autoSpaceDN w:val="0"/>
        <w:adjustRightInd w:val="0"/>
        <w:spacing w:line="240" w:lineRule="auto"/>
        <w:ind w:left="-2"/>
        <w:jc w:val="both"/>
        <w:rPr>
          <w:rFonts w:ascii="Arial Narrow" w:hAnsi="Arial Narrow" w:cs="Arial"/>
          <w:b/>
          <w:sz w:val="24"/>
          <w:szCs w:val="24"/>
        </w:rPr>
      </w:pPr>
    </w:p>
    <w:p w:rsidR="004C7BE5" w:rsidRPr="00C70834" w:rsidRDefault="004C7BE5" w:rsidP="00605CC2">
      <w:pPr>
        <w:autoSpaceDE w:val="0"/>
        <w:autoSpaceDN w:val="0"/>
        <w:adjustRightInd w:val="0"/>
        <w:spacing w:line="240" w:lineRule="auto"/>
        <w:ind w:left="-2"/>
        <w:jc w:val="both"/>
        <w:rPr>
          <w:rFonts w:ascii="Arial Narrow" w:hAnsi="Arial Narrow" w:cs="Arial"/>
          <w:b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t>Art</w:t>
      </w:r>
      <w:r w:rsidR="001E4142" w:rsidRPr="00C70834">
        <w:rPr>
          <w:rFonts w:ascii="Arial Narrow" w:hAnsi="Arial Narrow" w:cs="Arial"/>
          <w:b/>
          <w:sz w:val="24"/>
          <w:szCs w:val="24"/>
        </w:rPr>
        <w:t>ículo 6</w:t>
      </w:r>
      <w:r w:rsidRPr="00C70834">
        <w:rPr>
          <w:rFonts w:ascii="Arial Narrow" w:hAnsi="Arial Narrow" w:cs="Arial"/>
          <w:b/>
          <w:sz w:val="24"/>
          <w:szCs w:val="24"/>
        </w:rPr>
        <w:t>. El derecho a la no discriminación</w:t>
      </w:r>
      <w:r w:rsidR="004C1764" w:rsidRPr="00C70834">
        <w:rPr>
          <w:rFonts w:ascii="Arial Narrow" w:hAnsi="Arial Narrow" w:cs="Arial"/>
          <w:b/>
          <w:sz w:val="24"/>
          <w:szCs w:val="24"/>
        </w:rPr>
        <w:t xml:space="preserve"> por razones de género</w:t>
      </w:r>
      <w:r w:rsidRPr="00C70834">
        <w:rPr>
          <w:rFonts w:ascii="Arial Narrow" w:hAnsi="Arial Narrow" w:cs="Arial"/>
          <w:b/>
          <w:sz w:val="24"/>
          <w:szCs w:val="24"/>
        </w:rPr>
        <w:t>.</w:t>
      </w:r>
    </w:p>
    <w:p w:rsidR="004C1764" w:rsidRPr="00C70834" w:rsidRDefault="004C1764" w:rsidP="00605CC2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-2" w:firstLine="0"/>
        <w:jc w:val="both"/>
        <w:rPr>
          <w:rFonts w:ascii="Arial Narrow" w:hAnsi="Arial Narrow" w:cs="Arial"/>
        </w:rPr>
      </w:pPr>
      <w:r w:rsidRPr="00C70834">
        <w:rPr>
          <w:rFonts w:ascii="Arial Narrow" w:hAnsi="Arial Narrow" w:cs="Arial"/>
        </w:rPr>
        <w:t>Todas las personas tienen derecho a una vida libre de discriminación por razones de género.</w:t>
      </w:r>
    </w:p>
    <w:p w:rsidR="004C1764" w:rsidRPr="00C70834" w:rsidRDefault="004C1764" w:rsidP="00605CC2">
      <w:pPr>
        <w:pStyle w:val="Prrafodelista"/>
        <w:autoSpaceDE w:val="0"/>
        <w:autoSpaceDN w:val="0"/>
        <w:adjustRightInd w:val="0"/>
        <w:ind w:left="-2"/>
        <w:jc w:val="both"/>
        <w:rPr>
          <w:rFonts w:ascii="Arial Narrow" w:hAnsi="Arial Narrow" w:cs="Arial"/>
        </w:rPr>
      </w:pPr>
    </w:p>
    <w:p w:rsidR="004C1764" w:rsidRPr="00C70834" w:rsidRDefault="004C1764" w:rsidP="00605CC2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-2" w:firstLine="0"/>
        <w:jc w:val="both"/>
        <w:rPr>
          <w:rFonts w:ascii="Arial Narrow" w:hAnsi="Arial Narrow" w:cs="Arial"/>
        </w:rPr>
      </w:pPr>
      <w:r w:rsidRPr="00C70834">
        <w:rPr>
          <w:rFonts w:ascii="Arial Narrow" w:hAnsi="Arial Narrow" w:cs="Arial"/>
        </w:rPr>
        <w:t>S</w:t>
      </w:r>
      <w:r w:rsidR="00F513E2" w:rsidRPr="00C70834">
        <w:rPr>
          <w:rFonts w:ascii="Arial Narrow" w:hAnsi="Arial Narrow" w:cs="Arial"/>
        </w:rPr>
        <w:t>e considerará que existe discriminación directa hacia una persona, por razón de su género, cuando sea tratada de manera menos favorable que otra del sexo opuesto, en situación comparable.</w:t>
      </w:r>
    </w:p>
    <w:p w:rsidR="004C1764" w:rsidRPr="00C70834" w:rsidRDefault="004C1764" w:rsidP="00605CC2">
      <w:pPr>
        <w:pStyle w:val="Prrafodelista"/>
        <w:ind w:left="-2"/>
        <w:rPr>
          <w:rFonts w:ascii="Arial Narrow" w:hAnsi="Arial Narrow" w:cs="Arial"/>
          <w:b/>
          <w:lang w:val="es-ES"/>
        </w:rPr>
      </w:pPr>
    </w:p>
    <w:p w:rsidR="00DE1269" w:rsidRPr="00C70834" w:rsidRDefault="00F513E2" w:rsidP="00605CC2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-2" w:firstLine="0"/>
        <w:jc w:val="both"/>
        <w:rPr>
          <w:rFonts w:ascii="Arial Narrow" w:hAnsi="Arial Narrow" w:cs="Arial"/>
        </w:rPr>
      </w:pPr>
      <w:r w:rsidRPr="00C70834">
        <w:rPr>
          <w:rFonts w:ascii="Arial Narrow" w:hAnsi="Arial Narrow" w:cs="Arial"/>
        </w:rPr>
        <w:t xml:space="preserve">Se considerará como discriminación indirecta por razón de género, la situación en que una disposición, criterio o práctica aparentemente neutros ponga a personas de un género en desventaja particular con respecto a personas del otro género, salvo que dicha disposición, criterio o práctica puedan justificarse </w:t>
      </w:r>
      <w:r w:rsidR="003E7F12" w:rsidRPr="00C70834">
        <w:rPr>
          <w:rFonts w:ascii="Arial Narrow" w:hAnsi="Arial Narrow" w:cs="Arial"/>
        </w:rPr>
        <w:t xml:space="preserve">de manera </w:t>
      </w:r>
      <w:r w:rsidRPr="00C70834">
        <w:rPr>
          <w:rFonts w:ascii="Arial Narrow" w:hAnsi="Arial Narrow" w:cs="Arial"/>
        </w:rPr>
        <w:t>objetiva</w:t>
      </w:r>
      <w:r w:rsidR="003E7F12" w:rsidRPr="00C70834">
        <w:rPr>
          <w:rFonts w:ascii="Arial Narrow" w:hAnsi="Arial Narrow" w:cs="Arial"/>
        </w:rPr>
        <w:t xml:space="preserve"> y razonable</w:t>
      </w:r>
      <w:r w:rsidRPr="00C70834">
        <w:rPr>
          <w:rFonts w:ascii="Arial Narrow" w:hAnsi="Arial Narrow" w:cs="Arial"/>
        </w:rPr>
        <w:t xml:space="preserve"> en atención a una finalidad legítima y que los medios para alcanzar dicha finalidad sean necesarios y adecuados</w:t>
      </w:r>
      <w:r w:rsidR="003E7F12" w:rsidRPr="00C70834">
        <w:rPr>
          <w:rFonts w:ascii="Arial Narrow" w:hAnsi="Arial Narrow" w:cs="Arial"/>
        </w:rPr>
        <w:t xml:space="preserve"> y no afecten el ejercicio de derechos humanos</w:t>
      </w:r>
      <w:r w:rsidRPr="00C70834">
        <w:rPr>
          <w:rFonts w:ascii="Arial Narrow" w:hAnsi="Arial Narrow" w:cs="Arial"/>
        </w:rPr>
        <w:t>.</w:t>
      </w:r>
    </w:p>
    <w:p w:rsidR="001E4142" w:rsidRPr="00C70834" w:rsidRDefault="001E4142" w:rsidP="00605CC2">
      <w:pPr>
        <w:pStyle w:val="Prrafodelista"/>
        <w:ind w:left="-2"/>
        <w:rPr>
          <w:rFonts w:ascii="Arial Narrow" w:hAnsi="Arial Narrow" w:cs="Arial"/>
        </w:rPr>
      </w:pPr>
    </w:p>
    <w:p w:rsidR="003B40DD" w:rsidRPr="00C70834" w:rsidRDefault="003B40DD" w:rsidP="00605CC2">
      <w:pPr>
        <w:pStyle w:val="Prrafodelista"/>
        <w:ind w:left="-2"/>
        <w:rPr>
          <w:rFonts w:ascii="Arial Narrow" w:hAnsi="Arial Narrow" w:cs="Arial"/>
        </w:rPr>
      </w:pPr>
    </w:p>
    <w:p w:rsidR="001E4142" w:rsidRPr="00C70834" w:rsidRDefault="003B40DD" w:rsidP="00605CC2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b/>
          <w:smallCaps/>
          <w:sz w:val="24"/>
          <w:szCs w:val="24"/>
        </w:rPr>
        <w:t xml:space="preserve">Capítulo Tercero. </w:t>
      </w:r>
      <w:r w:rsidRPr="00C70834">
        <w:rPr>
          <w:rFonts w:ascii="Arial Narrow" w:hAnsi="Arial Narrow" w:cs="Arial"/>
          <w:b/>
          <w:smallCaps/>
          <w:sz w:val="24"/>
          <w:szCs w:val="24"/>
        </w:rPr>
        <w:br/>
        <w:t>De la interpretación</w:t>
      </w:r>
      <w:r w:rsidR="009E6276" w:rsidRPr="00C70834">
        <w:rPr>
          <w:rFonts w:ascii="Arial Narrow" w:hAnsi="Arial Narrow" w:cs="Arial"/>
          <w:b/>
          <w:smallCaps/>
          <w:sz w:val="24"/>
          <w:szCs w:val="24"/>
        </w:rPr>
        <w:t xml:space="preserve"> y aplicación </w:t>
      </w:r>
      <w:r w:rsidRPr="00C70834">
        <w:rPr>
          <w:rFonts w:ascii="Arial Narrow" w:hAnsi="Arial Narrow" w:cs="Arial"/>
          <w:b/>
          <w:smallCaps/>
          <w:sz w:val="24"/>
          <w:szCs w:val="24"/>
        </w:rPr>
        <w:t>de este Reglamento</w:t>
      </w:r>
    </w:p>
    <w:p w:rsidR="00F56EEC" w:rsidRPr="00C70834" w:rsidRDefault="00F56EEC" w:rsidP="00605CC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C70834">
        <w:rPr>
          <w:rFonts w:ascii="Arial Narrow" w:hAnsi="Arial Narrow" w:cs="Arial"/>
          <w:b/>
          <w:bCs/>
          <w:sz w:val="24"/>
          <w:szCs w:val="24"/>
        </w:rPr>
        <w:t xml:space="preserve">Artículo </w:t>
      </w:r>
      <w:r w:rsidR="005C6DDD" w:rsidRPr="00C70834">
        <w:rPr>
          <w:rFonts w:ascii="Arial Narrow" w:hAnsi="Arial Narrow" w:cs="Arial"/>
          <w:b/>
          <w:bCs/>
          <w:sz w:val="24"/>
          <w:szCs w:val="24"/>
        </w:rPr>
        <w:t>7</w:t>
      </w:r>
      <w:r w:rsidRPr="00C70834">
        <w:rPr>
          <w:rFonts w:ascii="Arial Narrow" w:hAnsi="Arial Narrow" w:cs="Arial"/>
          <w:b/>
          <w:bCs/>
          <w:sz w:val="24"/>
          <w:szCs w:val="24"/>
        </w:rPr>
        <w:t xml:space="preserve">. Principio </w:t>
      </w:r>
      <w:r w:rsidRPr="00C70834">
        <w:rPr>
          <w:rFonts w:ascii="Arial Narrow" w:hAnsi="Arial Narrow" w:cs="Arial"/>
          <w:b/>
          <w:bCs/>
          <w:i/>
          <w:sz w:val="24"/>
          <w:szCs w:val="24"/>
        </w:rPr>
        <w:t>pro persona</w:t>
      </w:r>
      <w:r w:rsidRPr="00C70834">
        <w:rPr>
          <w:rFonts w:ascii="Arial Narrow" w:hAnsi="Arial Narrow" w:cs="Arial"/>
          <w:bCs/>
          <w:sz w:val="24"/>
          <w:szCs w:val="24"/>
        </w:rPr>
        <w:t>. Las autoridades municipales, en el ámbito de sus competencias</w:t>
      </w:r>
      <w:r w:rsidR="009E6276" w:rsidRPr="00C70834">
        <w:rPr>
          <w:rFonts w:ascii="Arial Narrow" w:hAnsi="Arial Narrow" w:cs="Arial"/>
          <w:bCs/>
          <w:sz w:val="24"/>
          <w:szCs w:val="24"/>
        </w:rPr>
        <w:t>,</w:t>
      </w:r>
      <w:r w:rsidRPr="00C70834">
        <w:rPr>
          <w:rFonts w:ascii="Arial Narrow" w:hAnsi="Arial Narrow" w:cs="Arial"/>
          <w:bCs/>
          <w:sz w:val="24"/>
          <w:szCs w:val="24"/>
        </w:rPr>
        <w:t xml:space="preserve"> deberán cumplir las disposiciones de este reglamento </w:t>
      </w:r>
      <w:r w:rsidR="009E6276" w:rsidRPr="00C70834">
        <w:rPr>
          <w:rFonts w:ascii="Arial Narrow" w:hAnsi="Arial Narrow" w:cs="Arial"/>
          <w:bCs/>
          <w:sz w:val="24"/>
          <w:szCs w:val="24"/>
        </w:rPr>
        <w:t>interpretando y aplicando su</w:t>
      </w:r>
      <w:r w:rsidRPr="00C70834">
        <w:rPr>
          <w:rFonts w:ascii="Arial Narrow" w:hAnsi="Arial Narrow" w:cs="Arial"/>
          <w:bCs/>
          <w:sz w:val="24"/>
          <w:szCs w:val="24"/>
        </w:rPr>
        <w:t xml:space="preserve">s disposiciones y aquéllas del derecho </w:t>
      </w:r>
      <w:r w:rsidR="009E6276" w:rsidRPr="00C70834">
        <w:rPr>
          <w:rFonts w:ascii="Arial Narrow" w:hAnsi="Arial Narrow" w:cs="Arial"/>
          <w:bCs/>
          <w:sz w:val="24"/>
          <w:szCs w:val="24"/>
        </w:rPr>
        <w:t>del municipal</w:t>
      </w:r>
      <w:r w:rsidRPr="00C70834">
        <w:rPr>
          <w:rFonts w:ascii="Arial Narrow" w:hAnsi="Arial Narrow" w:cs="Arial"/>
          <w:bCs/>
          <w:sz w:val="24"/>
          <w:szCs w:val="24"/>
        </w:rPr>
        <w:t xml:space="preserve">, federal o internacional de los derechos humanos que mejor favorezca </w:t>
      </w:r>
      <w:r w:rsidR="009E6276" w:rsidRPr="00C70834">
        <w:rPr>
          <w:rFonts w:ascii="Arial Narrow" w:hAnsi="Arial Narrow" w:cs="Arial"/>
          <w:bCs/>
          <w:sz w:val="24"/>
          <w:szCs w:val="24"/>
        </w:rPr>
        <w:t>la protección de las personas.</w:t>
      </w:r>
    </w:p>
    <w:p w:rsidR="009E6276" w:rsidRPr="00C70834" w:rsidRDefault="009E6276" w:rsidP="00605CC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C70834">
        <w:rPr>
          <w:rFonts w:ascii="Arial Narrow" w:hAnsi="Arial Narrow" w:cs="Arial"/>
          <w:bCs/>
          <w:sz w:val="24"/>
          <w:szCs w:val="24"/>
        </w:rPr>
        <w:t xml:space="preserve">En caso de ser procedente la restricción de un derecho, deberé </w:t>
      </w:r>
      <w:r w:rsidR="008B635E" w:rsidRPr="00C70834">
        <w:rPr>
          <w:rFonts w:ascii="Arial Narrow" w:hAnsi="Arial Narrow" w:cs="Arial"/>
          <w:bCs/>
          <w:sz w:val="24"/>
          <w:szCs w:val="24"/>
        </w:rPr>
        <w:t xml:space="preserve">optarse por la </w:t>
      </w:r>
      <w:r w:rsidRPr="00C70834">
        <w:rPr>
          <w:rFonts w:ascii="Arial Narrow" w:hAnsi="Arial Narrow" w:cs="Arial"/>
          <w:bCs/>
          <w:sz w:val="24"/>
          <w:szCs w:val="24"/>
        </w:rPr>
        <w:t xml:space="preserve">interpretación que </w:t>
      </w:r>
      <w:r w:rsidR="008B635E" w:rsidRPr="00C70834">
        <w:rPr>
          <w:rFonts w:ascii="Arial Narrow" w:hAnsi="Arial Narrow" w:cs="Arial"/>
          <w:bCs/>
          <w:sz w:val="24"/>
          <w:szCs w:val="24"/>
        </w:rPr>
        <w:t xml:space="preserve">lo </w:t>
      </w:r>
      <w:r w:rsidRPr="00C70834">
        <w:rPr>
          <w:rFonts w:ascii="Arial Narrow" w:hAnsi="Arial Narrow" w:cs="Arial"/>
          <w:bCs/>
          <w:sz w:val="24"/>
          <w:szCs w:val="24"/>
        </w:rPr>
        <w:t xml:space="preserve">limite en </w:t>
      </w:r>
      <w:r w:rsidR="008B635E" w:rsidRPr="00C70834">
        <w:rPr>
          <w:rFonts w:ascii="Arial Narrow" w:hAnsi="Arial Narrow" w:cs="Arial"/>
          <w:bCs/>
          <w:sz w:val="24"/>
          <w:szCs w:val="24"/>
        </w:rPr>
        <w:t xml:space="preserve">la </w:t>
      </w:r>
      <w:r w:rsidRPr="00C70834">
        <w:rPr>
          <w:rFonts w:ascii="Arial Narrow" w:hAnsi="Arial Narrow" w:cs="Arial"/>
          <w:bCs/>
          <w:sz w:val="24"/>
          <w:szCs w:val="24"/>
        </w:rPr>
        <w:t>menor medida</w:t>
      </w:r>
      <w:r w:rsidR="008B635E" w:rsidRPr="00C70834">
        <w:rPr>
          <w:rFonts w:ascii="Arial Narrow" w:hAnsi="Arial Narrow" w:cs="Arial"/>
          <w:bCs/>
          <w:sz w:val="24"/>
          <w:szCs w:val="24"/>
        </w:rPr>
        <w:t xml:space="preserve"> posible</w:t>
      </w:r>
      <w:r w:rsidRPr="00C70834">
        <w:rPr>
          <w:rFonts w:ascii="Arial Narrow" w:hAnsi="Arial Narrow" w:cs="Arial"/>
          <w:bCs/>
          <w:sz w:val="24"/>
          <w:szCs w:val="24"/>
        </w:rPr>
        <w:t>.</w:t>
      </w:r>
    </w:p>
    <w:p w:rsidR="009E6276" w:rsidRPr="00C70834" w:rsidRDefault="009E6276" w:rsidP="00605CC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F56EEC" w:rsidRPr="00C70834" w:rsidRDefault="009E6276" w:rsidP="00605CC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C70834">
        <w:rPr>
          <w:rFonts w:ascii="Arial Narrow" w:hAnsi="Arial Narrow" w:cs="Arial"/>
          <w:b/>
          <w:bCs/>
          <w:sz w:val="24"/>
          <w:szCs w:val="24"/>
        </w:rPr>
        <w:t xml:space="preserve">Artículo </w:t>
      </w:r>
      <w:r w:rsidR="005C6DDD" w:rsidRPr="00C70834">
        <w:rPr>
          <w:rFonts w:ascii="Arial Narrow" w:hAnsi="Arial Narrow" w:cs="Arial"/>
          <w:b/>
          <w:bCs/>
          <w:sz w:val="24"/>
          <w:szCs w:val="24"/>
        </w:rPr>
        <w:t>8</w:t>
      </w:r>
      <w:r w:rsidRPr="00C70834">
        <w:rPr>
          <w:rFonts w:ascii="Arial Narrow" w:hAnsi="Arial Narrow" w:cs="Arial"/>
          <w:b/>
          <w:bCs/>
          <w:sz w:val="24"/>
          <w:szCs w:val="24"/>
        </w:rPr>
        <w:t>. Principio de interpretación conforme</w:t>
      </w:r>
      <w:r w:rsidRPr="00C70834">
        <w:rPr>
          <w:rFonts w:ascii="Arial Narrow" w:hAnsi="Arial Narrow" w:cs="Arial"/>
          <w:bCs/>
          <w:sz w:val="24"/>
          <w:szCs w:val="24"/>
        </w:rPr>
        <w:t>. Las normas de este reglamento deberán interpretarse de conformidad con la Constitución Política de los Estados Unidos Mexicanos y los tratados internacionales en materia de derechos humanos</w:t>
      </w:r>
      <w:r w:rsidR="004F6F01" w:rsidRPr="00C70834">
        <w:rPr>
          <w:rFonts w:ascii="Arial Narrow" w:hAnsi="Arial Narrow" w:cs="Arial"/>
          <w:bCs/>
          <w:sz w:val="24"/>
          <w:szCs w:val="24"/>
        </w:rPr>
        <w:t xml:space="preserve">, respetando en todo caso el principio </w:t>
      </w:r>
      <w:r w:rsidR="004F6F01" w:rsidRPr="00C70834">
        <w:rPr>
          <w:rFonts w:ascii="Arial Narrow" w:hAnsi="Arial Narrow" w:cs="Arial"/>
          <w:bCs/>
          <w:i/>
          <w:sz w:val="24"/>
          <w:szCs w:val="24"/>
        </w:rPr>
        <w:t>pro persona</w:t>
      </w:r>
      <w:r w:rsidRPr="00C70834">
        <w:rPr>
          <w:rFonts w:ascii="Arial Narrow" w:hAnsi="Arial Narrow" w:cs="Arial"/>
          <w:bCs/>
          <w:sz w:val="24"/>
          <w:szCs w:val="24"/>
        </w:rPr>
        <w:t xml:space="preserve">. </w:t>
      </w:r>
    </w:p>
    <w:p w:rsidR="009E6276" w:rsidRPr="00C70834" w:rsidRDefault="009E6276" w:rsidP="00605CC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:rsidR="004F6F01" w:rsidRPr="00C70834" w:rsidRDefault="008B635E" w:rsidP="00605CC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C70834">
        <w:rPr>
          <w:rFonts w:ascii="Arial Narrow" w:hAnsi="Arial Narrow" w:cs="Arial"/>
          <w:b/>
          <w:bCs/>
          <w:sz w:val="24"/>
          <w:szCs w:val="24"/>
        </w:rPr>
        <w:t xml:space="preserve">Artículo </w:t>
      </w:r>
      <w:r w:rsidR="005C6DDD" w:rsidRPr="00C70834">
        <w:rPr>
          <w:rFonts w:ascii="Arial Narrow" w:hAnsi="Arial Narrow" w:cs="Arial"/>
          <w:b/>
          <w:bCs/>
          <w:sz w:val="24"/>
          <w:szCs w:val="24"/>
        </w:rPr>
        <w:t>9</w:t>
      </w:r>
      <w:r w:rsidRPr="00C70834">
        <w:rPr>
          <w:rFonts w:ascii="Arial Narrow" w:hAnsi="Arial Narrow" w:cs="Arial"/>
          <w:b/>
          <w:bCs/>
          <w:sz w:val="24"/>
          <w:szCs w:val="24"/>
        </w:rPr>
        <w:t xml:space="preserve">. </w:t>
      </w:r>
      <w:r w:rsidR="004F6F01" w:rsidRPr="00C70834">
        <w:rPr>
          <w:rFonts w:ascii="Arial Narrow" w:hAnsi="Arial Narrow" w:cs="Arial"/>
          <w:b/>
          <w:bCs/>
          <w:sz w:val="24"/>
          <w:szCs w:val="24"/>
        </w:rPr>
        <w:t xml:space="preserve">Límites a la interpretación. </w:t>
      </w:r>
      <w:r w:rsidR="004F6F01" w:rsidRPr="00C70834">
        <w:rPr>
          <w:rFonts w:ascii="Arial Narrow" w:hAnsi="Arial Narrow" w:cs="Arial"/>
          <w:bCs/>
          <w:sz w:val="24"/>
          <w:szCs w:val="24"/>
        </w:rPr>
        <w:t xml:space="preserve">Ninguna disposición del presente reglamento puede ser interpretada en el sentido de permitir a las autoridades públicas suprimir el goce y ejercicio de los derechos y libertades reconocidos en la </w:t>
      </w:r>
      <w:r w:rsidR="0056409F" w:rsidRPr="00C70834">
        <w:rPr>
          <w:rFonts w:ascii="Arial Narrow" w:hAnsi="Arial Narrow" w:cs="Arial"/>
          <w:bCs/>
          <w:sz w:val="24"/>
          <w:szCs w:val="24"/>
        </w:rPr>
        <w:t>Ley Estatal para la igualdad entre Mujeres y Hombres del Estado de Jalisco</w:t>
      </w:r>
      <w:r w:rsidR="004F6F01" w:rsidRPr="00C70834">
        <w:rPr>
          <w:rFonts w:ascii="Arial Narrow" w:hAnsi="Arial Narrow" w:cs="Arial"/>
          <w:bCs/>
          <w:sz w:val="24"/>
          <w:szCs w:val="24"/>
        </w:rPr>
        <w:t>, en la Constitución General de la República o en los instrumentos internacionales que reconocen los derechos humanos de las mujeres;</w:t>
      </w:r>
    </w:p>
    <w:p w:rsidR="003B40DD" w:rsidRPr="00C70834" w:rsidRDefault="003B40DD" w:rsidP="00605CC2">
      <w:pPr>
        <w:spacing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bookmarkStart w:id="1" w:name="5"/>
      <w:r w:rsidRPr="00C70834">
        <w:rPr>
          <w:rFonts w:ascii="Arial Narrow" w:hAnsi="Arial Narrow" w:cs="Arial"/>
          <w:b/>
          <w:sz w:val="24"/>
          <w:szCs w:val="24"/>
        </w:rPr>
        <w:lastRenderedPageBreak/>
        <w:t>TÍTULO II</w:t>
      </w:r>
    </w:p>
    <w:p w:rsidR="003B40DD" w:rsidRPr="00C70834" w:rsidRDefault="003B40DD" w:rsidP="00605CC2">
      <w:pPr>
        <w:spacing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t>DERECHOS HUMANOS EN EL ÁMBITO MUNICIPAL</w:t>
      </w:r>
    </w:p>
    <w:p w:rsidR="00EE02E5" w:rsidRPr="00C70834" w:rsidRDefault="00EE02E5" w:rsidP="00605CC2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b/>
          <w:smallCaps/>
          <w:sz w:val="24"/>
          <w:szCs w:val="24"/>
        </w:rPr>
        <w:t xml:space="preserve">Capítulo Primero. </w:t>
      </w:r>
      <w:r w:rsidRPr="00C70834">
        <w:rPr>
          <w:rFonts w:ascii="Arial Narrow" w:hAnsi="Arial Narrow" w:cs="Arial"/>
          <w:b/>
          <w:smallCaps/>
          <w:sz w:val="24"/>
          <w:szCs w:val="24"/>
        </w:rPr>
        <w:br/>
        <w:t>Derechos  humanos de las mujeres, obligaciones de las autoridades públicas municipales y deberes de la sociedad y de la familia</w:t>
      </w:r>
    </w:p>
    <w:p w:rsidR="009C2FD8" w:rsidRPr="00C70834" w:rsidRDefault="009C2FD8" w:rsidP="00605CC2">
      <w:pPr>
        <w:spacing w:line="240" w:lineRule="auto"/>
        <w:jc w:val="both"/>
        <w:rPr>
          <w:rStyle w:val="textonavy"/>
          <w:rFonts w:ascii="Arial Narrow" w:hAnsi="Arial Narrow"/>
          <w:sz w:val="24"/>
          <w:szCs w:val="24"/>
        </w:rPr>
      </w:pPr>
      <w:r w:rsidRPr="00C70834">
        <w:rPr>
          <w:rStyle w:val="textonavy"/>
          <w:rFonts w:ascii="Arial Narrow" w:hAnsi="Arial Narrow"/>
          <w:b/>
          <w:sz w:val="24"/>
          <w:szCs w:val="24"/>
        </w:rPr>
        <w:br/>
        <w:t xml:space="preserve">Artículo </w:t>
      </w:r>
      <w:r w:rsidR="0068180D">
        <w:rPr>
          <w:rStyle w:val="textonavy"/>
          <w:rFonts w:ascii="Arial Narrow" w:hAnsi="Arial Narrow"/>
          <w:b/>
          <w:sz w:val="24"/>
          <w:szCs w:val="24"/>
        </w:rPr>
        <w:t>10</w:t>
      </w:r>
      <w:r w:rsidRPr="00C70834">
        <w:rPr>
          <w:rStyle w:val="textonavy"/>
          <w:rFonts w:ascii="Arial Narrow" w:hAnsi="Arial Narrow"/>
          <w:b/>
          <w:sz w:val="24"/>
          <w:szCs w:val="24"/>
        </w:rPr>
        <w:t xml:space="preserve">. </w:t>
      </w:r>
      <w:r w:rsidR="002F0FE2" w:rsidRPr="00C70834">
        <w:rPr>
          <w:rStyle w:val="textonavy"/>
          <w:rFonts w:ascii="Arial Narrow" w:hAnsi="Arial Narrow"/>
          <w:b/>
          <w:sz w:val="24"/>
          <w:szCs w:val="24"/>
        </w:rPr>
        <w:t>Los derechos humanos en el Municipio</w:t>
      </w:r>
      <w:r w:rsidRPr="00C70834">
        <w:rPr>
          <w:rStyle w:val="textonavy"/>
          <w:rFonts w:ascii="Arial Narrow" w:hAnsi="Arial Narrow"/>
          <w:b/>
          <w:sz w:val="24"/>
          <w:szCs w:val="24"/>
        </w:rPr>
        <w:t>.</w:t>
      </w:r>
      <w:r w:rsidRPr="00C70834">
        <w:rPr>
          <w:rStyle w:val="textonavy"/>
          <w:rFonts w:ascii="Arial Narrow" w:hAnsi="Arial Narrow"/>
          <w:sz w:val="24"/>
          <w:szCs w:val="24"/>
        </w:rPr>
        <w:t xml:space="preserve"> En el </w:t>
      </w:r>
      <w:r w:rsidR="002F0FE2" w:rsidRPr="00C70834">
        <w:rPr>
          <w:rStyle w:val="textonavy"/>
          <w:rFonts w:ascii="Arial Narrow" w:hAnsi="Arial Narrow"/>
          <w:sz w:val="24"/>
          <w:szCs w:val="24"/>
        </w:rPr>
        <w:t xml:space="preserve">Municipio de </w:t>
      </w:r>
      <w:r w:rsidR="00122C2C">
        <w:rPr>
          <w:rFonts w:ascii="Arial Narrow" w:hAnsi="Arial Narrow"/>
        </w:rPr>
        <w:t>Mexticacán, Jalisco,</w:t>
      </w:r>
      <w:r w:rsidR="00122C2C" w:rsidRPr="00C70834">
        <w:rPr>
          <w:rStyle w:val="textonavy"/>
          <w:rFonts w:ascii="Arial Narrow" w:hAnsi="Arial Narrow"/>
          <w:sz w:val="24"/>
          <w:szCs w:val="24"/>
        </w:rPr>
        <w:t xml:space="preserve"> </w:t>
      </w:r>
      <w:r w:rsidR="002F0FE2" w:rsidRPr="00C70834">
        <w:rPr>
          <w:rStyle w:val="textonavy"/>
          <w:rFonts w:ascii="Arial Narrow" w:hAnsi="Arial Narrow"/>
          <w:sz w:val="24"/>
          <w:szCs w:val="24"/>
        </w:rPr>
        <w:t>todas las personas gozarán de los derechos humanos regulados en este Reglamento, sin perjuicio de los derechos humanos reconocidos en las leyes del Estado de Jalisco, las leyes generales y federales de la República, así como en la Constitución Política de los Estados Unidos Mexicanos y en los tratados internacionales de los que el Estado mexicano sea parte.</w:t>
      </w:r>
    </w:p>
    <w:p w:rsidR="00A33298" w:rsidRPr="00C70834" w:rsidRDefault="00A33298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bookmarkStart w:id="2" w:name="7"/>
      <w:r w:rsidRPr="00C70834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 xml:space="preserve">Artículo </w:t>
      </w:r>
      <w:r w:rsidR="0068180D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11</w:t>
      </w:r>
      <w:r w:rsidRPr="00C70834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. Derechos de las mujeres.</w:t>
      </w:r>
      <w:bookmarkEnd w:id="2"/>
      <w:r w:rsidRPr="00C70834">
        <w:rPr>
          <w:rFonts w:ascii="Arial Narrow" w:eastAsia="Times New Roman" w:hAnsi="Arial Narrow" w:cs="Times New Roman"/>
          <w:b/>
          <w:bCs/>
          <w:sz w:val="24"/>
          <w:szCs w:val="24"/>
          <w:lang w:eastAsia="es-MX"/>
        </w:rPr>
        <w:t> 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Además de otros derechos reconocidos en la </w:t>
      </w:r>
      <w:r w:rsidR="0056409F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Ley Estatal para la igualdad entre Mujeres y Hombres del Estado de Jalisco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, las mujeres tienen derecho a la igualdad real y efectiva</w:t>
      </w:r>
      <w:r w:rsidR="00CA055A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;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a no ser sometidas a forma alguna de discriminación</w:t>
      </w:r>
      <w:r w:rsidR="00CA055A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;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</w:t>
      </w:r>
      <w:r w:rsidR="00B11A38" w:rsidRPr="00C70834">
        <w:rPr>
          <w:rStyle w:val="textonavy"/>
          <w:rFonts w:ascii="Arial Narrow" w:hAnsi="Arial Narrow"/>
          <w:sz w:val="24"/>
          <w:szCs w:val="24"/>
        </w:rPr>
        <w:t>a una vida libre de violencia</w:t>
      </w:r>
      <w:r w:rsidR="00CA055A" w:rsidRPr="00C70834">
        <w:rPr>
          <w:rStyle w:val="textonavy"/>
          <w:rFonts w:ascii="Arial Narrow" w:hAnsi="Arial Narrow"/>
          <w:sz w:val="24"/>
          <w:szCs w:val="24"/>
        </w:rPr>
        <w:t>;</w:t>
      </w:r>
      <w:r w:rsidR="00B11A38" w:rsidRPr="00C70834">
        <w:rPr>
          <w:rStyle w:val="textonavy"/>
          <w:rFonts w:ascii="Arial Narrow" w:hAnsi="Arial Narrow"/>
          <w:sz w:val="24"/>
          <w:szCs w:val="24"/>
        </w:rPr>
        <w:t xml:space="preserve"> 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a una vida digna</w:t>
      </w:r>
      <w:r w:rsidR="00CA055A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;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a la integridad física, sexual y psicológica</w:t>
      </w:r>
      <w:r w:rsidR="00CA055A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;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</w:t>
      </w:r>
      <w:r w:rsidR="00CA055A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a no ser sometidas a tortura o a tratos crueles y degradantes; 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a la intimidad</w:t>
      </w:r>
      <w:r w:rsidR="00CA055A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;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a la libertad y autonomía</w:t>
      </w:r>
      <w:r w:rsidR="00CA055A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;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al libre desarrollo de la personalidad</w:t>
      </w:r>
      <w:r w:rsidR="00CA055A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;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y a la seguridad personal.</w:t>
      </w:r>
    </w:p>
    <w:p w:rsidR="00A33298" w:rsidRPr="00C70834" w:rsidRDefault="00A33298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EE02E5" w:rsidRPr="00C70834" w:rsidRDefault="00EE02E5" w:rsidP="00605CC2">
      <w:pPr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70834">
        <w:rPr>
          <w:rStyle w:val="textonavy"/>
          <w:rFonts w:ascii="Arial Narrow" w:hAnsi="Arial Narrow"/>
          <w:b/>
          <w:sz w:val="24"/>
          <w:szCs w:val="24"/>
        </w:rPr>
        <w:t>Artículo 1</w:t>
      </w:r>
      <w:r w:rsidR="0068180D">
        <w:rPr>
          <w:rStyle w:val="textonavy"/>
          <w:rFonts w:ascii="Arial Narrow" w:hAnsi="Arial Narrow"/>
          <w:b/>
          <w:sz w:val="24"/>
          <w:szCs w:val="24"/>
        </w:rPr>
        <w:t>2</w:t>
      </w:r>
      <w:r w:rsidRPr="00C70834">
        <w:rPr>
          <w:rStyle w:val="textonavy"/>
          <w:rFonts w:ascii="Arial Narrow" w:hAnsi="Arial Narrow"/>
          <w:b/>
          <w:sz w:val="24"/>
          <w:szCs w:val="24"/>
        </w:rPr>
        <w:t>. Derechos y Garantías Mínimos.</w:t>
      </w:r>
      <w:r w:rsidRPr="00C70834">
        <w:rPr>
          <w:rStyle w:val="apple-converted-space"/>
          <w:rFonts w:ascii="Arial Narrow" w:hAnsi="Arial Narrow"/>
          <w:sz w:val="24"/>
          <w:szCs w:val="24"/>
        </w:rPr>
        <w:t> </w:t>
      </w:r>
      <w:r w:rsidRPr="00C70834">
        <w:rPr>
          <w:rFonts w:ascii="Arial Narrow" w:hAnsi="Arial Narrow"/>
          <w:sz w:val="24"/>
          <w:szCs w:val="24"/>
        </w:rPr>
        <w:t>La enunciación de los derechos y garantías contenidos en el presente ordenamiento municipal, no debe entenderse como negación de otros que siendo inherentes a las mujeres no figuren expresamente en él.</w:t>
      </w:r>
    </w:p>
    <w:p w:rsidR="00EE02E5" w:rsidRPr="00C70834" w:rsidRDefault="00EE02E5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AC5E8F" w:rsidRPr="00C70834" w:rsidRDefault="00A851A0" w:rsidP="00605CC2">
      <w:pPr>
        <w:spacing w:after="0" w:line="240" w:lineRule="auto"/>
        <w:jc w:val="both"/>
        <w:rPr>
          <w:rStyle w:val="textonavy"/>
          <w:rFonts w:ascii="Arial Narrow" w:hAnsi="Arial Narrow"/>
          <w:sz w:val="24"/>
          <w:szCs w:val="24"/>
        </w:rPr>
      </w:pPr>
      <w:r w:rsidRPr="00C70834">
        <w:rPr>
          <w:rStyle w:val="textonavy"/>
          <w:rFonts w:ascii="Arial Narrow" w:hAnsi="Arial Narrow"/>
          <w:b/>
          <w:sz w:val="24"/>
          <w:szCs w:val="24"/>
        </w:rPr>
        <w:t xml:space="preserve">Artículo </w:t>
      </w:r>
      <w:r w:rsidR="009C2FD8" w:rsidRPr="00C70834">
        <w:rPr>
          <w:rStyle w:val="textonavy"/>
          <w:rFonts w:ascii="Arial Narrow" w:hAnsi="Arial Narrow"/>
          <w:b/>
          <w:sz w:val="24"/>
          <w:szCs w:val="24"/>
        </w:rPr>
        <w:t>1</w:t>
      </w:r>
      <w:r w:rsidR="0068180D">
        <w:rPr>
          <w:rStyle w:val="textonavy"/>
          <w:rFonts w:ascii="Arial Narrow" w:hAnsi="Arial Narrow"/>
          <w:b/>
          <w:sz w:val="24"/>
          <w:szCs w:val="24"/>
        </w:rPr>
        <w:t>3</w:t>
      </w:r>
      <w:r w:rsidRPr="00C70834">
        <w:rPr>
          <w:rStyle w:val="textonavy"/>
          <w:rFonts w:ascii="Arial Narrow" w:hAnsi="Arial Narrow"/>
          <w:b/>
          <w:sz w:val="24"/>
          <w:szCs w:val="24"/>
        </w:rPr>
        <w:t>. Obligaciones de las autoridades municipales en materia de derechos humanos.</w:t>
      </w:r>
      <w:r w:rsidRPr="00C70834">
        <w:rPr>
          <w:rStyle w:val="textonavy"/>
          <w:rFonts w:ascii="Arial Narrow" w:hAnsi="Arial Narrow"/>
          <w:sz w:val="24"/>
          <w:szCs w:val="24"/>
        </w:rPr>
        <w:t xml:space="preserve"> </w:t>
      </w:r>
    </w:p>
    <w:p w:rsidR="00A851A0" w:rsidRPr="00C70834" w:rsidRDefault="00AC5E8F" w:rsidP="00605CC2">
      <w:pPr>
        <w:spacing w:after="0" w:line="240" w:lineRule="auto"/>
        <w:jc w:val="both"/>
        <w:rPr>
          <w:rStyle w:val="textonavy"/>
          <w:rFonts w:ascii="Arial Narrow" w:hAnsi="Arial Narrow"/>
          <w:sz w:val="24"/>
          <w:szCs w:val="24"/>
        </w:rPr>
      </w:pPr>
      <w:r w:rsidRPr="00C70834">
        <w:rPr>
          <w:rStyle w:val="textonavy"/>
          <w:rFonts w:ascii="Arial Narrow" w:hAnsi="Arial Narrow"/>
          <w:sz w:val="24"/>
          <w:szCs w:val="24"/>
        </w:rPr>
        <w:t xml:space="preserve">1. </w:t>
      </w:r>
      <w:r w:rsidR="00A851A0" w:rsidRPr="00C70834">
        <w:rPr>
          <w:rStyle w:val="textonavy"/>
          <w:rFonts w:ascii="Arial Narrow" w:hAnsi="Arial Narrow"/>
          <w:sz w:val="24"/>
          <w:szCs w:val="24"/>
        </w:rPr>
        <w:t xml:space="preserve">En el ámbito de sus respectivas </w:t>
      </w:r>
      <w:r w:rsidR="002207E8" w:rsidRPr="00C70834">
        <w:rPr>
          <w:rStyle w:val="textonavy"/>
          <w:rFonts w:ascii="Arial Narrow" w:hAnsi="Arial Narrow"/>
          <w:sz w:val="24"/>
          <w:szCs w:val="24"/>
        </w:rPr>
        <w:t xml:space="preserve">funciones todas </w:t>
      </w:r>
      <w:r w:rsidR="00A851A0" w:rsidRPr="00C70834">
        <w:rPr>
          <w:rStyle w:val="textonavy"/>
          <w:rFonts w:ascii="Arial Narrow" w:hAnsi="Arial Narrow"/>
          <w:sz w:val="24"/>
          <w:szCs w:val="24"/>
        </w:rPr>
        <w:t>las autoridades municipales deberá</w:t>
      </w:r>
      <w:r w:rsidR="00B11A38" w:rsidRPr="00C70834">
        <w:rPr>
          <w:rStyle w:val="textonavy"/>
          <w:rFonts w:ascii="Arial Narrow" w:hAnsi="Arial Narrow"/>
          <w:sz w:val="24"/>
          <w:szCs w:val="24"/>
        </w:rPr>
        <w:t>n</w:t>
      </w:r>
      <w:r w:rsidR="00A851A0" w:rsidRPr="00C70834">
        <w:rPr>
          <w:rStyle w:val="textonavy"/>
          <w:rFonts w:ascii="Arial Narrow" w:hAnsi="Arial Narrow"/>
          <w:sz w:val="24"/>
          <w:szCs w:val="24"/>
        </w:rPr>
        <w:t xml:space="preserve"> promover, proteger</w:t>
      </w:r>
      <w:r w:rsidR="00B11A38" w:rsidRPr="00C70834">
        <w:rPr>
          <w:rStyle w:val="textonavy"/>
          <w:rFonts w:ascii="Arial Narrow" w:hAnsi="Arial Narrow"/>
          <w:sz w:val="24"/>
          <w:szCs w:val="24"/>
        </w:rPr>
        <w:t>,</w:t>
      </w:r>
      <w:r w:rsidR="00A851A0" w:rsidRPr="00C70834">
        <w:rPr>
          <w:rStyle w:val="textonavy"/>
          <w:rFonts w:ascii="Arial Narrow" w:hAnsi="Arial Narrow"/>
          <w:sz w:val="24"/>
          <w:szCs w:val="24"/>
        </w:rPr>
        <w:t xml:space="preserve"> respetar y garantizar los derechos humanos y en específico, los derechos humanos de las mujeres</w:t>
      </w:r>
      <w:r w:rsidR="00B11A38" w:rsidRPr="00C70834">
        <w:rPr>
          <w:rStyle w:val="textonavy"/>
          <w:rFonts w:ascii="Arial Narrow" w:hAnsi="Arial Narrow"/>
          <w:sz w:val="24"/>
          <w:szCs w:val="24"/>
        </w:rPr>
        <w:t xml:space="preserve"> enunciados en el artículo</w:t>
      </w:r>
      <w:r w:rsidR="002207E8" w:rsidRPr="00C70834">
        <w:rPr>
          <w:rStyle w:val="textonavy"/>
          <w:rFonts w:ascii="Arial Narrow" w:hAnsi="Arial Narrow"/>
          <w:sz w:val="24"/>
          <w:szCs w:val="24"/>
        </w:rPr>
        <w:t xml:space="preserve"> </w:t>
      </w:r>
      <w:r w:rsidR="00E15AEB" w:rsidRPr="00C70834">
        <w:rPr>
          <w:rStyle w:val="textonavy"/>
          <w:rFonts w:ascii="Arial Narrow" w:hAnsi="Arial Narrow"/>
          <w:sz w:val="24"/>
          <w:szCs w:val="24"/>
        </w:rPr>
        <w:t>12</w:t>
      </w:r>
      <w:r w:rsidR="002207E8" w:rsidRPr="00C70834">
        <w:rPr>
          <w:rStyle w:val="textonavy"/>
          <w:rFonts w:ascii="Arial Narrow" w:hAnsi="Arial Narrow"/>
          <w:sz w:val="24"/>
          <w:szCs w:val="24"/>
        </w:rPr>
        <w:t xml:space="preserve"> de este Reglamento</w:t>
      </w:r>
      <w:r w:rsidR="00A851A0" w:rsidRPr="00C70834">
        <w:rPr>
          <w:rStyle w:val="textonavy"/>
          <w:rFonts w:ascii="Arial Narrow" w:hAnsi="Arial Narrow"/>
          <w:sz w:val="24"/>
          <w:szCs w:val="24"/>
        </w:rPr>
        <w:t>.</w:t>
      </w:r>
    </w:p>
    <w:p w:rsidR="00DD7446" w:rsidRPr="00C70834" w:rsidRDefault="00DD7446" w:rsidP="00605CC2">
      <w:pPr>
        <w:spacing w:after="0" w:line="240" w:lineRule="auto"/>
        <w:jc w:val="both"/>
        <w:rPr>
          <w:rStyle w:val="textonavy"/>
          <w:rFonts w:ascii="Arial Narrow" w:hAnsi="Arial Narrow"/>
          <w:sz w:val="24"/>
          <w:szCs w:val="24"/>
        </w:rPr>
      </w:pPr>
    </w:p>
    <w:p w:rsidR="00AC5E8F" w:rsidRPr="00C70834" w:rsidRDefault="00AC5E8F" w:rsidP="00605CC2">
      <w:pPr>
        <w:spacing w:after="0" w:line="240" w:lineRule="auto"/>
        <w:jc w:val="both"/>
        <w:rPr>
          <w:rStyle w:val="textonavy"/>
          <w:rFonts w:ascii="Arial Narrow" w:hAnsi="Arial Narrow"/>
          <w:sz w:val="24"/>
          <w:szCs w:val="24"/>
        </w:rPr>
      </w:pPr>
      <w:r w:rsidRPr="00C70834">
        <w:rPr>
          <w:rStyle w:val="textonavy"/>
          <w:rFonts w:ascii="Arial Narrow" w:hAnsi="Arial Narrow"/>
          <w:sz w:val="24"/>
          <w:szCs w:val="24"/>
        </w:rPr>
        <w:t xml:space="preserve">2. Corresponde al Municipio adoptar </w:t>
      </w:r>
      <w:r w:rsidR="002207E8" w:rsidRPr="00C70834">
        <w:rPr>
          <w:rStyle w:val="textonavy"/>
          <w:rFonts w:ascii="Arial Narrow" w:hAnsi="Arial Narrow"/>
          <w:sz w:val="24"/>
          <w:szCs w:val="24"/>
        </w:rPr>
        <w:t xml:space="preserve">acciones afirmativas, entendidas como </w:t>
      </w:r>
      <w:r w:rsidRPr="00C70834">
        <w:rPr>
          <w:rStyle w:val="textonavy"/>
          <w:rFonts w:ascii="Arial Narrow" w:hAnsi="Arial Narrow"/>
          <w:sz w:val="24"/>
          <w:szCs w:val="24"/>
        </w:rPr>
        <w:t xml:space="preserve">medidas especiales de carácter temporal orientadas a </w:t>
      </w:r>
      <w:r w:rsidR="002207E8" w:rsidRPr="00C70834">
        <w:rPr>
          <w:rStyle w:val="textonavy"/>
          <w:rFonts w:ascii="Arial Narrow" w:hAnsi="Arial Narrow"/>
          <w:sz w:val="24"/>
          <w:szCs w:val="24"/>
        </w:rPr>
        <w:t xml:space="preserve">lograr </w:t>
      </w:r>
      <w:r w:rsidRPr="00C70834">
        <w:rPr>
          <w:rStyle w:val="textonavy"/>
          <w:rFonts w:ascii="Arial Narrow" w:hAnsi="Arial Narrow"/>
          <w:sz w:val="24"/>
          <w:szCs w:val="24"/>
        </w:rPr>
        <w:t>la igualdad de trato y oportunidades entre mujeres y hombres, garantizándoles de esta manera sus derechos humanos</w:t>
      </w:r>
      <w:r w:rsidR="002207E8" w:rsidRPr="00C70834">
        <w:rPr>
          <w:rStyle w:val="textonavy"/>
          <w:rFonts w:ascii="Arial Narrow" w:hAnsi="Arial Narrow"/>
          <w:sz w:val="24"/>
          <w:szCs w:val="24"/>
        </w:rPr>
        <w:t xml:space="preserve">. Para estos efectos deberán considerarse las disposiciones específicas que </w:t>
      </w:r>
      <w:r w:rsidR="0056409F" w:rsidRPr="00C70834">
        <w:rPr>
          <w:rStyle w:val="textonavy"/>
          <w:rFonts w:ascii="Arial Narrow" w:hAnsi="Arial Narrow"/>
          <w:sz w:val="24"/>
          <w:szCs w:val="24"/>
        </w:rPr>
        <w:t xml:space="preserve">se </w:t>
      </w:r>
      <w:r w:rsidR="002207E8" w:rsidRPr="00C70834">
        <w:rPr>
          <w:rStyle w:val="textonavy"/>
          <w:rFonts w:ascii="Arial Narrow" w:hAnsi="Arial Narrow"/>
          <w:sz w:val="24"/>
          <w:szCs w:val="24"/>
        </w:rPr>
        <w:t>establece</w:t>
      </w:r>
      <w:r w:rsidR="0056409F" w:rsidRPr="00C70834">
        <w:rPr>
          <w:rStyle w:val="textonavy"/>
          <w:rFonts w:ascii="Arial Narrow" w:hAnsi="Arial Narrow"/>
          <w:sz w:val="24"/>
          <w:szCs w:val="24"/>
        </w:rPr>
        <w:t xml:space="preserve">n en las fracciones I, II y III del artículo 23 de la </w:t>
      </w:r>
      <w:r w:rsidR="002207E8" w:rsidRPr="00C70834">
        <w:rPr>
          <w:rStyle w:val="textonavy"/>
          <w:rFonts w:ascii="Arial Narrow" w:hAnsi="Arial Narrow"/>
          <w:sz w:val="24"/>
          <w:szCs w:val="24"/>
        </w:rPr>
        <w:t xml:space="preserve"> </w:t>
      </w:r>
      <w:r w:rsidR="0056409F" w:rsidRPr="00C70834">
        <w:rPr>
          <w:rStyle w:val="textonavy"/>
          <w:rFonts w:ascii="Arial Narrow" w:hAnsi="Arial Narrow"/>
          <w:sz w:val="24"/>
          <w:szCs w:val="24"/>
        </w:rPr>
        <w:t>Ley Estatal para la igualdad entre Mujeres y Hombres del Estado de Jalisco</w:t>
      </w:r>
      <w:r w:rsidRPr="00C70834">
        <w:rPr>
          <w:rStyle w:val="textonavy"/>
          <w:rFonts w:ascii="Arial Narrow" w:hAnsi="Arial Narrow"/>
          <w:sz w:val="24"/>
          <w:szCs w:val="24"/>
        </w:rPr>
        <w:t>.</w:t>
      </w:r>
    </w:p>
    <w:p w:rsidR="00614511" w:rsidRPr="00C70834" w:rsidRDefault="00614511" w:rsidP="00605CC2">
      <w:pPr>
        <w:spacing w:after="0" w:line="240" w:lineRule="auto"/>
        <w:jc w:val="both"/>
        <w:rPr>
          <w:rStyle w:val="textonavy"/>
          <w:rFonts w:ascii="Arial Narrow" w:hAnsi="Arial Narrow"/>
          <w:sz w:val="24"/>
          <w:szCs w:val="24"/>
        </w:rPr>
      </w:pPr>
    </w:p>
    <w:p w:rsidR="00614511" w:rsidRPr="00C70834" w:rsidRDefault="0068180D" w:rsidP="00605CC2">
      <w:pPr>
        <w:autoSpaceDE w:val="0"/>
        <w:autoSpaceDN w:val="0"/>
        <w:adjustRightInd w:val="0"/>
        <w:spacing w:line="240" w:lineRule="auto"/>
        <w:ind w:left="-2"/>
        <w:jc w:val="both"/>
        <w:rPr>
          <w:rFonts w:ascii="Arial Narrow" w:hAnsi="Arial Narrow" w:cs="Arial"/>
          <w:sz w:val="24"/>
          <w:szCs w:val="24"/>
        </w:rPr>
      </w:pPr>
      <w:r>
        <w:rPr>
          <w:rStyle w:val="textonavy"/>
          <w:rFonts w:ascii="Arial Narrow" w:hAnsi="Arial Narrow"/>
          <w:b/>
          <w:sz w:val="24"/>
          <w:szCs w:val="24"/>
        </w:rPr>
        <w:t>Artículo 14</w:t>
      </w:r>
      <w:r w:rsidR="00614511" w:rsidRPr="00C70834">
        <w:rPr>
          <w:rStyle w:val="textonavy"/>
          <w:rFonts w:ascii="Arial Narrow" w:hAnsi="Arial Narrow"/>
          <w:b/>
          <w:sz w:val="24"/>
          <w:szCs w:val="24"/>
        </w:rPr>
        <w:t xml:space="preserve">. </w:t>
      </w:r>
      <w:r w:rsidR="00614511" w:rsidRPr="00C70834">
        <w:rPr>
          <w:rFonts w:ascii="Arial Narrow" w:hAnsi="Arial Narrow" w:cs="Arial"/>
          <w:b/>
          <w:sz w:val="24"/>
          <w:szCs w:val="24"/>
        </w:rPr>
        <w:t>Criterios generales de actuación de las autoridades Municipales.</w:t>
      </w:r>
      <w:r w:rsidR="00614511" w:rsidRPr="00C70834">
        <w:rPr>
          <w:rFonts w:ascii="Arial Narrow" w:hAnsi="Arial Narrow" w:cs="Arial"/>
          <w:sz w:val="24"/>
          <w:szCs w:val="24"/>
        </w:rPr>
        <w:t xml:space="preserve"> Con el fin de hacer efectivo el derecho de a la igualdad entre mujeres y hombres, las autoridades municipales adoptarán los siguientes criterios generales: </w:t>
      </w:r>
    </w:p>
    <w:p w:rsidR="00614511" w:rsidRPr="00C70834" w:rsidRDefault="00614511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I. Adoptar la perspectiva de género en las políticas, decisiones y acciones a implementar;</w:t>
      </w:r>
    </w:p>
    <w:p w:rsidR="00614511" w:rsidRPr="00C70834" w:rsidRDefault="00614511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II. El compromiso con la efectividad del derecho constitucional de la igualdad de trato y oportunidades entre mujeres y hombres y la no discriminación; </w:t>
      </w:r>
    </w:p>
    <w:p w:rsidR="00614511" w:rsidRPr="00C70834" w:rsidRDefault="00614511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lastRenderedPageBreak/>
        <w:t>III. La integración del principio de igualdad de trato y oportunidades entre mujeres y hombres en el conjunto de las políticas económica, laboral, social, educativa, salud, cultural y artística, con el fin de evitar la segregación laboral y eliminar las diferencias salariales entre mujeres y hombres;</w:t>
      </w:r>
    </w:p>
    <w:p w:rsidR="00614511" w:rsidRPr="00C70834" w:rsidRDefault="00614511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IV. La colaboración y cooperación entre las distintas instituciones y dependencias de la administración pública estatal, en la aplicación del principio de igualdad de trato y oportunidades entre mujeres y hombres;</w:t>
      </w:r>
    </w:p>
    <w:p w:rsidR="00614511" w:rsidRPr="00C70834" w:rsidRDefault="00614511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V. La participación equilibrada de mujeres y hombres en las candidaturas electorales y en la toma de decisiones políticas y económicas;</w:t>
      </w:r>
    </w:p>
    <w:p w:rsidR="00614511" w:rsidRPr="00C70834" w:rsidRDefault="00614511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VI. La implementación de medidas específicas para brindar apoyo a los grupos sociales vulnerables o que formen parte de minorías, para proveer igualdad en las oportunidades que les permitan desarrollarse con independencia y plenitud, como son las mujeres adolescentes embarazadas, las madres solteras, los adultos de 70 años o más, las niñas, niños o adolescentes en riesgo de calle, las personas con discapacidad, a quienes habiten en comunidades de alta marginación o que viven en condiciones de pobreza, a las personas víctimas de violencia de género;</w:t>
      </w:r>
    </w:p>
    <w:p w:rsidR="00614511" w:rsidRPr="00C70834" w:rsidRDefault="00614511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VII. La implementación de medidas de protección de la maternidad, del embarazo, el parto y la lactancia; </w:t>
      </w:r>
    </w:p>
    <w:p w:rsidR="00614511" w:rsidRPr="00C70834" w:rsidRDefault="00614511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VIII. Promover una cultura de igualdad de trato y oportunidades que incluya acciones afirmativas encaminadas a posibilitar la conciliación de la vida laboral, familiar y personal de mujeres y hombres, así como el fomento de la corresponsabilidad en las labores domésticas y en la atención a la familia; y</w:t>
      </w:r>
    </w:p>
    <w:p w:rsidR="00614511" w:rsidRPr="00C70834" w:rsidRDefault="00614511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IX. Promover, siempre que sea posible, la adopción de indicadores de género en la producción de estadísticas de los organismos e instituciones públicas y privadas. </w:t>
      </w:r>
    </w:p>
    <w:bookmarkEnd w:id="1"/>
    <w:p w:rsidR="004B7B43" w:rsidRPr="00C70834" w:rsidRDefault="00F64869" w:rsidP="00605CC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br/>
      </w:r>
      <w:r w:rsidR="0068180D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Artículo 15</w:t>
      </w:r>
      <w:r w:rsidR="00EE02E5" w:rsidRPr="00C70834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. </w:t>
      </w:r>
      <w:r w:rsidR="00EE02E5" w:rsidRPr="00C70834">
        <w:rPr>
          <w:rFonts w:ascii="Arial Narrow" w:eastAsia="Times New Roman" w:hAnsi="Arial Narrow" w:cs="Times New Roman"/>
          <w:b/>
          <w:iCs/>
          <w:sz w:val="24"/>
          <w:szCs w:val="24"/>
          <w:lang w:eastAsia="es-MX"/>
        </w:rPr>
        <w:t>Deberes de la sociedad.</w:t>
      </w:r>
      <w:r w:rsidR="00EE02E5" w:rsidRPr="00C70834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 </w:t>
      </w:r>
    </w:p>
    <w:p w:rsidR="00EE02E5" w:rsidRPr="00C70834" w:rsidRDefault="004B7B43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1.</w:t>
      </w:r>
      <w:r w:rsidRPr="00C70834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 xml:space="preserve"> 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En cumplimiento del principio de corresponsabilidad las organizaciones de la sociedad civil, las asociaciones, las empresas, el comercio organizado, los gremios económicos y demás personas jurídicas y naturales, tienen la responsabilidad de tomar parte activa en el logro de la eliminación de la discriminación y la violencia contra las mujeres. Para estos efectos deberán:</w:t>
      </w:r>
    </w:p>
    <w:p w:rsidR="00EE02E5" w:rsidRPr="00C70834" w:rsidRDefault="004B7B43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a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 Conocer, respetar y promover los derechos de las mujeres reconocidos señalados en este Reglamento.</w:t>
      </w:r>
    </w:p>
    <w:p w:rsidR="00EE02E5" w:rsidRPr="00C70834" w:rsidRDefault="004B7B43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b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 Abstenerse de realizar cualquier acto que implique discriminación contra las mujeres.</w:t>
      </w:r>
    </w:p>
    <w:p w:rsidR="00EE02E5" w:rsidRPr="00C70834" w:rsidRDefault="004B7B43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c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 Abstenerse de realizar cualquier acto implique maltrato físico, sexual, psicológico o patrimonial contra las mujeres.</w:t>
      </w:r>
    </w:p>
    <w:p w:rsidR="00EE02E5" w:rsidRPr="00C70834" w:rsidRDefault="004B7B43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d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 Denunciar las violaciones de los derechos de las mujeres y la violencia y discriminación en su contra.</w:t>
      </w:r>
    </w:p>
    <w:p w:rsidR="00EE02E5" w:rsidRPr="00C70834" w:rsidRDefault="004B7B43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e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 Participar activamente en la formulación, gestión, cumplimiento, evaluación y control de las políticas públicas relacionadas con los derechos de las mujeres y la eliminación de la violencia y la discriminación en su contra.</w:t>
      </w:r>
    </w:p>
    <w:p w:rsidR="00EE02E5" w:rsidRPr="00C70834" w:rsidRDefault="004B7B43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f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 Colaborar con las autoridades en la aplicación de las disposiciones de</w:t>
      </w:r>
      <w:r w:rsidR="0034163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l presente Reglamento 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y en la ejecución de las políticas que promuevan los derechos de las mujeres y la eliminación de la violencia y la discriminación en su contra.</w:t>
      </w:r>
    </w:p>
    <w:p w:rsidR="00EE02E5" w:rsidRPr="00C70834" w:rsidRDefault="004B7B43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lastRenderedPageBreak/>
        <w:t>g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 Realizar todas las acciones que sean necesarias para asegurar el ejercicio de los derechos de las mujeres y eliminar la violencia y discriminación en su contra.</w:t>
      </w:r>
    </w:p>
    <w:p w:rsidR="00EE02E5" w:rsidRPr="00C70834" w:rsidRDefault="00EE02E5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341639" w:rsidRPr="00C70834" w:rsidRDefault="002738E5" w:rsidP="00605CC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es-MX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br/>
      </w:r>
      <w:r w:rsidR="0068180D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Artículo 16</w:t>
      </w:r>
      <w:r w:rsidR="00EE02E5" w:rsidRPr="00C70834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. </w:t>
      </w:r>
      <w:r w:rsidR="00341639" w:rsidRPr="00C70834">
        <w:rPr>
          <w:rFonts w:ascii="Arial Narrow" w:eastAsia="Times New Roman" w:hAnsi="Arial Narrow" w:cs="Times New Roman"/>
          <w:b/>
          <w:iCs/>
          <w:sz w:val="24"/>
          <w:szCs w:val="24"/>
          <w:lang w:eastAsia="es-MX"/>
        </w:rPr>
        <w:t>Deberes de la familia</w:t>
      </w:r>
      <w:r w:rsidR="00EE02E5" w:rsidRPr="00C70834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. </w:t>
      </w:r>
    </w:p>
    <w:p w:rsidR="00EE02E5" w:rsidRPr="00C70834" w:rsidRDefault="00F64869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br/>
      </w:r>
      <w:r w:rsidR="0034163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1.</w:t>
      </w:r>
      <w:r w:rsidR="00341639" w:rsidRPr="00C70834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 xml:space="preserve"> 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La familia tendrá el deber de </w:t>
      </w:r>
      <w:r w:rsidR="0034163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respetar y promover 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los derechos de las mujeres en todas sus etapas </w:t>
      </w:r>
      <w:r w:rsidR="0034163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de la vida,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reconocidos</w:t>
      </w:r>
      <w:r w:rsidR="0034163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en est</w:t>
      </w:r>
      <w:r w:rsidR="0034163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e Reglamento 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y así mismo la eliminación de todas las formas de violencia y </w:t>
      </w:r>
      <w:r w:rsidR="0034163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discriminación 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contra la mujer.</w:t>
      </w:r>
    </w:p>
    <w:p w:rsidR="00341639" w:rsidRPr="00C70834" w:rsidRDefault="00341639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EE02E5" w:rsidRPr="00C70834" w:rsidRDefault="00341639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2. 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Son deberes de la familia para estos efectos:</w:t>
      </w:r>
    </w:p>
    <w:p w:rsidR="00EE02E5" w:rsidRPr="00C70834" w:rsidRDefault="004B7B43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a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 Prevenir cualquier acto que amenace o vulnere los derechos de las mujeres señalados en esta ley.</w:t>
      </w:r>
    </w:p>
    <w:p w:rsidR="00EE02E5" w:rsidRPr="00C70834" w:rsidRDefault="004B7B43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b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 Abstenerse de realizar todo acto o conducta que implique maltrato físico, sexual, psicológico o patrimonial contra las mujeres.</w:t>
      </w:r>
    </w:p>
    <w:p w:rsidR="00EE02E5" w:rsidRPr="00C70834" w:rsidRDefault="004B7B43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c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 Abstenerse de realizar todo acto o conducta que implique discriminación contra las mujeres.</w:t>
      </w:r>
    </w:p>
    <w:p w:rsidR="00EE02E5" w:rsidRPr="00C70834" w:rsidRDefault="004B7B43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d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 Promover la participación y el respeto de las mujeres en las decisiones relacionadas con el entorno familiar.</w:t>
      </w:r>
    </w:p>
    <w:p w:rsidR="00EE02E5" w:rsidRPr="00C70834" w:rsidRDefault="004B7B43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e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 Respetar y promover el ejercicio de la autonomía de las mujeres.</w:t>
      </w:r>
    </w:p>
    <w:p w:rsidR="00EE02E5" w:rsidRPr="00C70834" w:rsidRDefault="004B7B43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f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 Respetar las manifestaciones culturales, religiosas, políticas y sexuales de las mujeres.</w:t>
      </w:r>
    </w:p>
    <w:p w:rsidR="00EE02E5" w:rsidRPr="00C70834" w:rsidRDefault="004B7B43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g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. Proporcionarle a las mujeres </w:t>
      </w:r>
      <w:r w:rsidR="0034163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con discapacidad 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un trato digno e igualitario </w:t>
      </w:r>
      <w:r w:rsidR="0034163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respecto de 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todos los miembros de la familia y generar condiciones de equidad, de oportunidades y autonomía para que puedan ejercer sus derechos. Habilitar espacios adecuados y garantizarles su participación en los asuntos relacionados con su entorno familiar y social.</w:t>
      </w:r>
    </w:p>
    <w:p w:rsidR="00EE02E5" w:rsidRPr="00C70834" w:rsidRDefault="004B7B43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h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 Realizar todas las acciones que sean necesarias para asegurar el ejercicio de los derechos de las mujeres y eliminar la violencia y discriminación en su contra en el entorno de la familia.</w:t>
      </w:r>
    </w:p>
    <w:p w:rsidR="00EE02E5" w:rsidRPr="00C70834" w:rsidRDefault="00EE02E5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605CC2" w:rsidRDefault="00605CC2" w:rsidP="00605CC2">
      <w:pPr>
        <w:spacing w:line="240" w:lineRule="auto"/>
        <w:jc w:val="center"/>
        <w:rPr>
          <w:rFonts w:ascii="Arial Narrow" w:hAnsi="Arial Narrow" w:cs="Arial"/>
          <w:b/>
          <w:smallCaps/>
          <w:sz w:val="24"/>
          <w:szCs w:val="24"/>
        </w:rPr>
      </w:pPr>
      <w:bookmarkStart w:id="3" w:name="15"/>
      <w:bookmarkEnd w:id="3"/>
    </w:p>
    <w:p w:rsidR="000C68B1" w:rsidRDefault="000C68B1" w:rsidP="00605CC2">
      <w:pPr>
        <w:spacing w:line="240" w:lineRule="auto"/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0C68B1" w:rsidRPr="00C70834" w:rsidRDefault="000C68B1" w:rsidP="00605CC2">
      <w:pPr>
        <w:spacing w:line="240" w:lineRule="auto"/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C9040C" w:rsidRPr="00C70834" w:rsidRDefault="00CA055A" w:rsidP="00605CC2">
      <w:pPr>
        <w:spacing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es-MX"/>
        </w:rPr>
      </w:pPr>
      <w:r w:rsidRPr="00C70834">
        <w:rPr>
          <w:rFonts w:ascii="Arial Narrow" w:hAnsi="Arial Narrow" w:cs="Arial"/>
          <w:b/>
          <w:smallCaps/>
          <w:sz w:val="24"/>
          <w:szCs w:val="24"/>
        </w:rPr>
        <w:t xml:space="preserve">Capítulo Segundo. </w:t>
      </w:r>
      <w:r w:rsidRPr="00C70834">
        <w:rPr>
          <w:rFonts w:ascii="Arial Narrow" w:hAnsi="Arial Narrow" w:cs="Arial"/>
          <w:b/>
          <w:smallCaps/>
          <w:sz w:val="24"/>
          <w:szCs w:val="24"/>
        </w:rPr>
        <w:br/>
        <w:t xml:space="preserve">Ámbitos de actuación </w:t>
      </w:r>
      <w:r w:rsidR="00021E0B" w:rsidRPr="00C70834">
        <w:rPr>
          <w:rFonts w:ascii="Arial Narrow" w:hAnsi="Arial Narrow" w:cs="Arial"/>
          <w:b/>
          <w:smallCaps/>
          <w:sz w:val="24"/>
          <w:szCs w:val="24"/>
        </w:rPr>
        <w:t>m</w:t>
      </w:r>
      <w:r w:rsidRPr="00C70834">
        <w:rPr>
          <w:rFonts w:ascii="Arial Narrow" w:hAnsi="Arial Narrow" w:cs="Arial"/>
          <w:b/>
          <w:smallCaps/>
          <w:sz w:val="24"/>
          <w:szCs w:val="24"/>
        </w:rPr>
        <w:t xml:space="preserve">unicipal para garantizar la igualdad de trato </w:t>
      </w:r>
      <w:r w:rsidR="00021E0B" w:rsidRPr="00C70834">
        <w:rPr>
          <w:rFonts w:ascii="Arial Narrow" w:hAnsi="Arial Narrow" w:cs="Arial"/>
          <w:b/>
          <w:smallCaps/>
          <w:sz w:val="24"/>
          <w:szCs w:val="24"/>
        </w:rPr>
        <w:t xml:space="preserve">y </w:t>
      </w:r>
      <w:r w:rsidR="00021E0B" w:rsidRPr="00C70834">
        <w:rPr>
          <w:rFonts w:ascii="Arial Narrow" w:hAnsi="Arial Narrow" w:cs="Arial"/>
          <w:b/>
          <w:smallCaps/>
          <w:sz w:val="24"/>
          <w:szCs w:val="24"/>
        </w:rPr>
        <w:br/>
        <w:t>oportunidades en el municipio</w:t>
      </w:r>
      <w:r w:rsidR="00605CC2" w:rsidRPr="00C70834">
        <w:rPr>
          <w:rFonts w:ascii="Arial Narrow" w:hAnsi="Arial Narrow" w:cs="Arial"/>
          <w:b/>
          <w:smallCaps/>
          <w:sz w:val="24"/>
          <w:szCs w:val="24"/>
        </w:rPr>
        <w:t xml:space="preserve">. </w:t>
      </w:r>
      <w:bookmarkStart w:id="4" w:name="8"/>
      <w:r w:rsidR="00C9040C" w:rsidRPr="00C70834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Medidas transversales</w:t>
      </w:r>
    </w:p>
    <w:p w:rsidR="00C9040C" w:rsidRPr="00C70834" w:rsidRDefault="00C9040C" w:rsidP="00605CC2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s-MX"/>
        </w:rPr>
      </w:pPr>
    </w:p>
    <w:p w:rsidR="00233CC4" w:rsidRPr="00C70834" w:rsidRDefault="0068180D" w:rsidP="00605CC2">
      <w:pPr>
        <w:spacing w:line="240" w:lineRule="auto"/>
        <w:rPr>
          <w:rFonts w:ascii="Arial Narrow" w:hAnsi="Arial Narrow"/>
          <w:sz w:val="24"/>
          <w:szCs w:val="24"/>
          <w:lang w:eastAsia="es-MX"/>
        </w:rPr>
      </w:pPr>
      <w:r>
        <w:rPr>
          <w:rFonts w:ascii="Arial Narrow" w:hAnsi="Arial Narrow"/>
          <w:b/>
          <w:sz w:val="24"/>
          <w:szCs w:val="24"/>
          <w:lang w:eastAsia="es-MX"/>
        </w:rPr>
        <w:t>Artículo 17</w:t>
      </w:r>
      <w:r w:rsidR="00082560" w:rsidRPr="00C70834">
        <w:rPr>
          <w:rFonts w:ascii="Arial Narrow" w:hAnsi="Arial Narrow"/>
          <w:b/>
          <w:sz w:val="24"/>
          <w:szCs w:val="24"/>
          <w:lang w:eastAsia="es-MX"/>
        </w:rPr>
        <w:t xml:space="preserve">. </w:t>
      </w:r>
      <w:r w:rsidR="00233CC4" w:rsidRPr="00C70834">
        <w:rPr>
          <w:rFonts w:ascii="Arial Narrow" w:hAnsi="Arial Narrow"/>
          <w:b/>
          <w:sz w:val="24"/>
          <w:szCs w:val="24"/>
          <w:lang w:eastAsia="es-MX"/>
        </w:rPr>
        <w:t>Medidas culturales</w:t>
      </w:r>
      <w:r w:rsidR="00233CC4" w:rsidRPr="00C70834">
        <w:rPr>
          <w:rFonts w:ascii="Arial Narrow" w:hAnsi="Arial Narrow"/>
          <w:sz w:val="24"/>
          <w:szCs w:val="24"/>
          <w:lang w:eastAsia="es-MX"/>
        </w:rPr>
        <w:t xml:space="preserve">. </w:t>
      </w:r>
    </w:p>
    <w:p w:rsidR="00C9040C" w:rsidRPr="00C70834" w:rsidRDefault="00233CC4" w:rsidP="00605CC2">
      <w:pPr>
        <w:spacing w:line="240" w:lineRule="auto"/>
        <w:rPr>
          <w:rFonts w:ascii="Arial Narrow" w:hAnsi="Arial Narrow"/>
          <w:sz w:val="24"/>
          <w:szCs w:val="24"/>
          <w:lang w:eastAsia="es-MX"/>
        </w:rPr>
      </w:pPr>
      <w:r w:rsidRPr="00C70834">
        <w:rPr>
          <w:rFonts w:ascii="Arial Narrow" w:hAnsi="Arial Narrow"/>
          <w:sz w:val="24"/>
          <w:szCs w:val="24"/>
          <w:lang w:eastAsia="es-MX"/>
        </w:rPr>
        <w:t>1. El Ayuntamiento deberá adoptar todas las medidas necesarias para consolidar en el Municipio una cultura de respeto a los derechos humanos y particularmente deberá incentivar el respeto a los derechos humanos de las mujeres a una vida libre de discriminación y de violencia.</w:t>
      </w:r>
    </w:p>
    <w:p w:rsidR="00461073" w:rsidRPr="00C70834" w:rsidRDefault="00233CC4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napToGrid w:val="0"/>
          <w:sz w:val="24"/>
          <w:szCs w:val="24"/>
        </w:rPr>
        <w:t xml:space="preserve">2. </w:t>
      </w:r>
      <w:r w:rsidR="008E22EF" w:rsidRPr="00C70834">
        <w:rPr>
          <w:rFonts w:ascii="Arial Narrow" w:hAnsi="Arial Narrow" w:cs="Arial"/>
          <w:sz w:val="24"/>
          <w:szCs w:val="24"/>
        </w:rPr>
        <w:t xml:space="preserve">El ayuntamiento deberá adoptar todas las medidas necesarias para lograr </w:t>
      </w:r>
      <w:r w:rsidR="00461073" w:rsidRPr="00C70834">
        <w:rPr>
          <w:rFonts w:ascii="Arial Narrow" w:hAnsi="Arial Narrow" w:cs="Arial"/>
          <w:sz w:val="24"/>
          <w:szCs w:val="24"/>
        </w:rPr>
        <w:t>la eliminación de los estereotipos que fomentan la discriminación y la violencia contra las mujeres.</w:t>
      </w:r>
      <w:r w:rsidR="008E22EF" w:rsidRPr="00C70834">
        <w:rPr>
          <w:rFonts w:ascii="Arial Narrow" w:hAnsi="Arial Narrow" w:cs="Arial"/>
          <w:sz w:val="24"/>
          <w:szCs w:val="24"/>
        </w:rPr>
        <w:t xml:space="preserve"> Para estos efectos, deberá</w:t>
      </w:r>
      <w:r w:rsidR="00461073" w:rsidRPr="00C70834">
        <w:rPr>
          <w:rFonts w:ascii="Arial Narrow" w:hAnsi="Arial Narrow" w:cs="Arial"/>
          <w:sz w:val="24"/>
          <w:szCs w:val="24"/>
        </w:rPr>
        <w:t>:</w:t>
      </w:r>
    </w:p>
    <w:p w:rsidR="00461073" w:rsidRPr="00C70834" w:rsidRDefault="00461073" w:rsidP="00605CC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b/>
          <w:bCs/>
          <w:sz w:val="24"/>
          <w:szCs w:val="24"/>
        </w:rPr>
        <w:lastRenderedPageBreak/>
        <w:t xml:space="preserve">I. </w:t>
      </w:r>
      <w:r w:rsidRPr="00C70834">
        <w:rPr>
          <w:rFonts w:ascii="Arial Narrow" w:hAnsi="Arial Narrow" w:cs="Arial"/>
          <w:sz w:val="24"/>
          <w:szCs w:val="24"/>
        </w:rPr>
        <w:t xml:space="preserve">Promover acciones que contribuyan a erradicar toda discriminación, basada en estereotipos de género; </w:t>
      </w:r>
    </w:p>
    <w:p w:rsidR="00461073" w:rsidRPr="00C70834" w:rsidRDefault="00461073" w:rsidP="00605CC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b/>
          <w:bCs/>
          <w:sz w:val="24"/>
          <w:szCs w:val="24"/>
        </w:rPr>
        <w:t xml:space="preserve">II. </w:t>
      </w:r>
      <w:r w:rsidRPr="00C70834">
        <w:rPr>
          <w:rFonts w:ascii="Arial Narrow" w:hAnsi="Arial Narrow" w:cs="Arial"/>
          <w:sz w:val="24"/>
          <w:szCs w:val="24"/>
        </w:rPr>
        <w:t>Desarrollar actividades de concientización sobre la importancia de la igualdad entre mujeres y hombres, y</w:t>
      </w:r>
    </w:p>
    <w:p w:rsidR="001E1754" w:rsidRPr="00C70834" w:rsidRDefault="00461073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b/>
          <w:bCs/>
          <w:sz w:val="24"/>
          <w:szCs w:val="24"/>
        </w:rPr>
        <w:t xml:space="preserve">III. </w:t>
      </w:r>
      <w:r w:rsidRPr="00C70834">
        <w:rPr>
          <w:rFonts w:ascii="Arial Narrow" w:hAnsi="Arial Narrow" w:cs="Arial"/>
          <w:sz w:val="24"/>
          <w:szCs w:val="24"/>
        </w:rPr>
        <w:t xml:space="preserve">Vigilar la integración de una perspectiva de género </w:t>
      </w:r>
      <w:r w:rsidR="008E22EF" w:rsidRPr="00C70834">
        <w:rPr>
          <w:rFonts w:ascii="Arial Narrow" w:hAnsi="Arial Narrow" w:cs="Arial"/>
          <w:sz w:val="24"/>
          <w:szCs w:val="24"/>
        </w:rPr>
        <w:t xml:space="preserve">y de derechos humanos en </w:t>
      </w:r>
      <w:r w:rsidRPr="00C70834">
        <w:rPr>
          <w:rFonts w:ascii="Arial Narrow" w:hAnsi="Arial Narrow" w:cs="Arial"/>
          <w:sz w:val="24"/>
          <w:szCs w:val="24"/>
        </w:rPr>
        <w:t>todas las políticas públicas.</w:t>
      </w:r>
    </w:p>
    <w:p w:rsidR="008E22EF" w:rsidRPr="00C70834" w:rsidRDefault="008E22EF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IV Desarrollar </w:t>
      </w:r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programas integrales para la prevención y la erradicación de todas las formas de violencia contra la mujer.</w:t>
      </w:r>
    </w:p>
    <w:p w:rsidR="00EB1159" w:rsidRPr="00C70834" w:rsidRDefault="008E22EF" w:rsidP="00605CC2">
      <w:pPr>
        <w:spacing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V</w:t>
      </w:r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 Ejecutar programas de formación para los servidores públicos que garanticen la adecuada prevención, protección y atención a las mujeres víctimas de la violencia.</w:t>
      </w:r>
    </w:p>
    <w:p w:rsidR="00EB1159" w:rsidRPr="00C70834" w:rsidRDefault="008E22EF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VI. Implementar</w:t>
      </w:r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en los ámbitos mencionados las recomendaciones de los organismos internacionales, en materia de Derechos Humanos de las mujeres.</w:t>
      </w:r>
    </w:p>
    <w:p w:rsidR="008E22EF" w:rsidRPr="00C70834" w:rsidRDefault="008E22EF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EB1159" w:rsidRPr="00C70834" w:rsidRDefault="008E22EF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VII. Desarrollar</w:t>
      </w:r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planes de prevención, detección y atención de situaciones de </w:t>
      </w:r>
      <w:r w:rsidR="002C0262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hostigamiento y de </w:t>
      </w:r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acoso, agresión sexual o cualquiera otra forma de violencia contra las mujeres.</w:t>
      </w:r>
    </w:p>
    <w:p w:rsidR="008E22EF" w:rsidRPr="00C70834" w:rsidRDefault="008E22EF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EB1159" w:rsidRPr="00C70834" w:rsidRDefault="008E22EF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VIII. Implementar</w:t>
      </w:r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medidas para fomentar la sanción social y la denuncia de las prácticas discriminatorias y la violencia contra las mujeres.</w:t>
      </w:r>
    </w:p>
    <w:p w:rsidR="008E22EF" w:rsidRPr="00C70834" w:rsidRDefault="008E22EF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265D4E" w:rsidRPr="00C70834" w:rsidRDefault="00265D4E" w:rsidP="00605CC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es-MX"/>
        </w:rPr>
      </w:pPr>
      <w:bookmarkStart w:id="5" w:name="10"/>
    </w:p>
    <w:p w:rsidR="00EB1159" w:rsidRPr="00C70834" w:rsidRDefault="001E1754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Artículo 1</w:t>
      </w:r>
      <w:r w:rsidR="0068180D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8</w:t>
      </w:r>
      <w:r w:rsidRPr="00C70834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. Difusión de los Derechos Humanos.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</w:t>
      </w:r>
      <w:bookmarkEnd w:id="5"/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El 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Ayuntamiento </w:t>
      </w:r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elaborará programas de difusión que contribuyan a erradicar la violencia contra las mujeres en todas sus formas, a garantizar el respeto a la dignidad de la mujer y a fomentar la igualdad entre hombres y mujeres, evitando toda discriminación contra ellas.</w:t>
      </w:r>
    </w:p>
    <w:p w:rsidR="00EB1159" w:rsidRPr="00C70834" w:rsidRDefault="00EB1159" w:rsidP="00605CC2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s-MX"/>
        </w:rPr>
      </w:pPr>
    </w:p>
    <w:p w:rsidR="00461073" w:rsidRPr="00C70834" w:rsidRDefault="0068180D" w:rsidP="00605CC2">
      <w:pPr>
        <w:spacing w:line="240" w:lineRule="auto"/>
        <w:jc w:val="both"/>
        <w:rPr>
          <w:rFonts w:ascii="Arial Narrow" w:hAnsi="Arial Narrow"/>
          <w:sz w:val="24"/>
          <w:szCs w:val="24"/>
          <w:lang w:eastAsia="es-MX"/>
        </w:rPr>
      </w:pPr>
      <w:r>
        <w:rPr>
          <w:rFonts w:ascii="Arial Narrow" w:hAnsi="Arial Narrow"/>
          <w:b/>
          <w:sz w:val="24"/>
          <w:szCs w:val="24"/>
          <w:lang w:eastAsia="es-MX"/>
        </w:rPr>
        <w:t>Artículo 19</w:t>
      </w:r>
      <w:r w:rsidR="001E1754" w:rsidRPr="00C70834">
        <w:rPr>
          <w:rFonts w:ascii="Arial Narrow" w:hAnsi="Arial Narrow"/>
          <w:b/>
          <w:sz w:val="24"/>
          <w:szCs w:val="24"/>
          <w:lang w:eastAsia="es-MX"/>
        </w:rPr>
        <w:t xml:space="preserve">. </w:t>
      </w:r>
      <w:r w:rsidR="005170E1" w:rsidRPr="00C70834">
        <w:rPr>
          <w:rFonts w:ascii="Arial Narrow" w:hAnsi="Arial Narrow"/>
          <w:b/>
          <w:sz w:val="24"/>
          <w:szCs w:val="24"/>
          <w:lang w:eastAsia="es-MX"/>
        </w:rPr>
        <w:t>De la educación en y para los derechos humanos</w:t>
      </w:r>
      <w:r w:rsidR="001E1754" w:rsidRPr="00C70834">
        <w:rPr>
          <w:rFonts w:ascii="Arial Narrow" w:hAnsi="Arial Narrow"/>
          <w:sz w:val="24"/>
          <w:szCs w:val="24"/>
          <w:lang w:eastAsia="es-MX"/>
        </w:rPr>
        <w:t>. El Municipio implementará medidas pedagógicas de naturaleza social y comunitaria para ofrecer a todas las personas conocimientos y competencias para la vida que les permitan ejercer sus derechos humanos de manera libre y plena.</w:t>
      </w:r>
    </w:p>
    <w:p w:rsidR="006275A8" w:rsidRPr="00C70834" w:rsidRDefault="002738E5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s-MX"/>
        </w:rPr>
        <w:br/>
      </w:r>
      <w:r w:rsidR="0068180D">
        <w:rPr>
          <w:rFonts w:ascii="Arial Narrow" w:hAnsi="Arial Narrow"/>
          <w:b/>
          <w:sz w:val="24"/>
          <w:szCs w:val="24"/>
          <w:lang w:eastAsia="es-MX"/>
        </w:rPr>
        <w:t>Artículo 20</w:t>
      </w:r>
      <w:r w:rsidR="006275A8" w:rsidRPr="00C70834">
        <w:rPr>
          <w:rFonts w:ascii="Arial Narrow" w:hAnsi="Arial Narrow"/>
          <w:b/>
          <w:sz w:val="24"/>
          <w:szCs w:val="24"/>
          <w:lang w:eastAsia="es-MX"/>
        </w:rPr>
        <w:t>. D</w:t>
      </w:r>
      <w:r w:rsidR="00F21431" w:rsidRPr="00C70834">
        <w:rPr>
          <w:rFonts w:ascii="Arial Narrow" w:hAnsi="Arial Narrow"/>
          <w:b/>
          <w:sz w:val="24"/>
          <w:szCs w:val="24"/>
          <w:lang w:eastAsia="es-MX"/>
        </w:rPr>
        <w:t>e los planes y estudios Municipales en materia de igualdad</w:t>
      </w:r>
      <w:r w:rsidR="006275A8" w:rsidRPr="00C70834">
        <w:rPr>
          <w:rFonts w:ascii="Arial Narrow" w:hAnsi="Arial Narrow"/>
          <w:sz w:val="24"/>
          <w:szCs w:val="24"/>
          <w:lang w:eastAsia="es-MX"/>
        </w:rPr>
        <w:t xml:space="preserve">. El ayuntamiento deberá diseñar e implementar una estrategia </w:t>
      </w:r>
      <w:r w:rsidR="00BD5918" w:rsidRPr="00C70834">
        <w:rPr>
          <w:rFonts w:ascii="Arial Narrow" w:hAnsi="Arial Narrow"/>
          <w:sz w:val="24"/>
          <w:szCs w:val="24"/>
          <w:lang w:eastAsia="es-MX"/>
        </w:rPr>
        <w:t xml:space="preserve">para la elaboración de </w:t>
      </w:r>
      <w:r w:rsidR="006275A8" w:rsidRPr="00C70834">
        <w:rPr>
          <w:rFonts w:ascii="Arial Narrow" w:hAnsi="Arial Narrow" w:cs="Arial"/>
          <w:sz w:val="24"/>
          <w:szCs w:val="24"/>
        </w:rPr>
        <w:t xml:space="preserve">planes, estudios y estadísticas, en materia de igualdad de trato y oportunidades entre mujeres y hombres y la no discriminación, </w:t>
      </w:r>
      <w:r w:rsidR="005A020C" w:rsidRPr="00C70834">
        <w:rPr>
          <w:rFonts w:ascii="Arial Narrow" w:hAnsi="Arial Narrow" w:cs="Arial"/>
          <w:sz w:val="24"/>
          <w:szCs w:val="24"/>
        </w:rPr>
        <w:t xml:space="preserve">para lo cual deberá </w:t>
      </w:r>
      <w:r w:rsidR="006275A8" w:rsidRPr="00C70834">
        <w:rPr>
          <w:rFonts w:ascii="Arial Narrow" w:hAnsi="Arial Narrow" w:cs="Arial"/>
          <w:sz w:val="24"/>
          <w:szCs w:val="24"/>
        </w:rPr>
        <w:t>observar lo siguiente:</w:t>
      </w:r>
    </w:p>
    <w:p w:rsidR="006275A8" w:rsidRPr="00C70834" w:rsidRDefault="006275A8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I. Incluir sistemáticamente la variable del género en las estadísticas, encuestas y obtención de datos que lleven a cabo;</w:t>
      </w:r>
    </w:p>
    <w:p w:rsidR="006275A8" w:rsidRPr="00C70834" w:rsidRDefault="006275A8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II. Incluir indicadores </w:t>
      </w:r>
      <w:r w:rsidR="005A020C" w:rsidRPr="00C70834">
        <w:rPr>
          <w:rFonts w:ascii="Arial Narrow" w:hAnsi="Arial Narrow" w:cs="Arial"/>
          <w:sz w:val="24"/>
          <w:szCs w:val="24"/>
        </w:rPr>
        <w:t>estructurales, de proceso y de resultado</w:t>
      </w:r>
      <w:r w:rsidR="005A020C" w:rsidRPr="00C70834">
        <w:rPr>
          <w:rFonts w:ascii="Arial Narrow" w:hAnsi="Arial Narrow" w:cs="Arial"/>
          <w:b/>
          <w:sz w:val="24"/>
          <w:szCs w:val="24"/>
        </w:rPr>
        <w:t xml:space="preserve"> </w:t>
      </w:r>
      <w:r w:rsidRPr="00C70834">
        <w:rPr>
          <w:rFonts w:ascii="Arial Narrow" w:hAnsi="Arial Narrow" w:cs="Arial"/>
          <w:sz w:val="24"/>
          <w:szCs w:val="24"/>
        </w:rPr>
        <w:t>que posibiliten un mejor conocimiento de las diferencias en los valores, roles, situaciones, condiciones, aspiraciones y necesidades de mujeres y hombres; y</w:t>
      </w:r>
    </w:p>
    <w:p w:rsidR="006275A8" w:rsidRPr="00C70834" w:rsidRDefault="006275A8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III. Revisar y, en su caso, adecuar las definiciones estadísticas existentes con objeto de contribuir al reconocimiento y valoración del trabajo de las mujeres y evitar la estereotipación negativa de determinados colectivos de mujeres.</w:t>
      </w:r>
    </w:p>
    <w:p w:rsidR="00265D4E" w:rsidRPr="00C70834" w:rsidRDefault="0068180D" w:rsidP="00605CC2">
      <w:pPr>
        <w:spacing w:line="240" w:lineRule="auto"/>
        <w:rPr>
          <w:rFonts w:ascii="Arial Narrow" w:hAnsi="Arial Narrow"/>
          <w:b/>
          <w:sz w:val="24"/>
          <w:szCs w:val="24"/>
          <w:lang w:eastAsia="es-MX"/>
        </w:rPr>
      </w:pPr>
      <w:r>
        <w:rPr>
          <w:rFonts w:ascii="Arial Narrow" w:hAnsi="Arial Narrow"/>
          <w:b/>
          <w:sz w:val="24"/>
          <w:szCs w:val="24"/>
          <w:lang w:eastAsia="es-MX"/>
        </w:rPr>
        <w:lastRenderedPageBreak/>
        <w:br/>
        <w:t>Artículo 21</w:t>
      </w:r>
      <w:r w:rsidR="005A020C" w:rsidRPr="00C70834">
        <w:rPr>
          <w:rFonts w:ascii="Arial Narrow" w:hAnsi="Arial Narrow"/>
          <w:b/>
          <w:sz w:val="24"/>
          <w:szCs w:val="24"/>
          <w:lang w:eastAsia="es-MX"/>
        </w:rPr>
        <w:t xml:space="preserve">. </w:t>
      </w:r>
      <w:r w:rsidR="00C9040C" w:rsidRPr="00C70834">
        <w:rPr>
          <w:rFonts w:ascii="Arial Narrow" w:hAnsi="Arial Narrow"/>
          <w:b/>
          <w:sz w:val="24"/>
          <w:szCs w:val="24"/>
          <w:lang w:eastAsia="es-MX"/>
        </w:rPr>
        <w:t>Acceso a la Info</w:t>
      </w:r>
      <w:r w:rsidR="005A020C" w:rsidRPr="00C70834">
        <w:rPr>
          <w:rFonts w:ascii="Arial Narrow" w:hAnsi="Arial Narrow"/>
          <w:b/>
          <w:sz w:val="24"/>
          <w:szCs w:val="24"/>
          <w:lang w:eastAsia="es-MX"/>
        </w:rPr>
        <w:t xml:space="preserve">rmación. </w:t>
      </w:r>
      <w:r w:rsidR="00265D4E" w:rsidRPr="00C70834">
        <w:rPr>
          <w:rFonts w:ascii="Arial Narrow" w:hAnsi="Arial Narrow" w:cs="Arial"/>
          <w:color w:val="000000"/>
          <w:sz w:val="24"/>
          <w:szCs w:val="24"/>
          <w:lang w:eastAsia="es-MX"/>
        </w:rPr>
        <w:t xml:space="preserve">Toda persona tendrá derecho a que las autoridades </w:t>
      </w:r>
      <w:r w:rsidR="005A020C" w:rsidRPr="00C70834">
        <w:rPr>
          <w:rFonts w:ascii="Arial Narrow" w:hAnsi="Arial Narrow" w:cs="Arial"/>
          <w:color w:val="000000"/>
          <w:sz w:val="24"/>
          <w:szCs w:val="24"/>
          <w:lang w:eastAsia="es-MX"/>
        </w:rPr>
        <w:t>publicas municipales</w:t>
      </w:r>
      <w:r w:rsidR="00265D4E" w:rsidRPr="00C70834">
        <w:rPr>
          <w:rFonts w:ascii="Arial Narrow" w:hAnsi="Arial Narrow" w:cs="Arial"/>
          <w:color w:val="000000"/>
          <w:sz w:val="24"/>
          <w:szCs w:val="24"/>
          <w:lang w:eastAsia="es-MX"/>
        </w:rPr>
        <w:t>, previo cumplimiento de los requisitos que la Ley de la materia establezca, pongan a su disposición la información que les soliciten sobre políticas, instrumentos y normas sobre igualdad de trato y oportunidades entre mujeres y hombres.</w:t>
      </w:r>
    </w:p>
    <w:p w:rsidR="005A020C" w:rsidRPr="00C70834" w:rsidRDefault="0068180D" w:rsidP="00605CC2">
      <w:pPr>
        <w:spacing w:line="240" w:lineRule="auto"/>
        <w:jc w:val="both"/>
        <w:rPr>
          <w:rFonts w:ascii="Arial Narrow" w:hAnsi="Arial Narrow"/>
          <w:b/>
          <w:sz w:val="24"/>
          <w:szCs w:val="24"/>
          <w:lang w:eastAsia="es-MX"/>
        </w:rPr>
      </w:pPr>
      <w:r>
        <w:rPr>
          <w:rFonts w:ascii="Arial Narrow" w:hAnsi="Arial Narrow"/>
          <w:b/>
          <w:sz w:val="24"/>
          <w:szCs w:val="24"/>
          <w:lang w:eastAsia="es-MX"/>
        </w:rPr>
        <w:br/>
        <w:t>Artículo 22</w:t>
      </w:r>
      <w:r w:rsidR="005A020C" w:rsidRPr="00C70834">
        <w:rPr>
          <w:rFonts w:ascii="Arial Narrow" w:hAnsi="Arial Narrow"/>
          <w:b/>
          <w:sz w:val="24"/>
          <w:szCs w:val="24"/>
          <w:lang w:eastAsia="es-MX"/>
        </w:rPr>
        <w:t xml:space="preserve">. Desarrollo urbano. </w:t>
      </w:r>
    </w:p>
    <w:p w:rsidR="00265D4E" w:rsidRPr="00C70834" w:rsidRDefault="005A020C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/>
          <w:sz w:val="24"/>
          <w:szCs w:val="24"/>
          <w:lang w:eastAsia="es-MX"/>
        </w:rPr>
        <w:t xml:space="preserve">1. </w:t>
      </w:r>
      <w:r w:rsidR="00265D4E" w:rsidRPr="00C70834">
        <w:rPr>
          <w:rFonts w:ascii="Arial Narrow" w:hAnsi="Arial Narrow" w:cs="Arial"/>
          <w:sz w:val="24"/>
          <w:szCs w:val="24"/>
        </w:rPr>
        <w:t>Las políticas públicas en materia de desarrollo urbano tomarán en consideración las necesidades de los distintos grupos sociales y de los diversos tipos de estructuras familiares, y favorecerán el acceso en condiciones de igualdad de mujeres y hombres a los distintos servicios e infraestructuras urbanas.</w:t>
      </w:r>
    </w:p>
    <w:p w:rsidR="00265D4E" w:rsidRPr="00C70834" w:rsidRDefault="005A020C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2. </w:t>
      </w:r>
      <w:r w:rsidR="00265D4E" w:rsidRPr="00C70834">
        <w:rPr>
          <w:rFonts w:ascii="Arial Narrow" w:hAnsi="Arial Narrow" w:cs="Arial"/>
          <w:sz w:val="24"/>
          <w:szCs w:val="24"/>
        </w:rPr>
        <w:t xml:space="preserve">El diseño y la ejecución de las políticas públicas urbanas tendrán en cuenta la perspectiva de género, utilizando para ello, especialmente, mecanismos e instrumentos que fomenten y favorezcan la participación ciudadana y la transparencia. </w:t>
      </w:r>
    </w:p>
    <w:p w:rsidR="00BE5422" w:rsidRPr="00C70834" w:rsidRDefault="002738E5" w:rsidP="00605CC2">
      <w:pPr>
        <w:spacing w:line="240" w:lineRule="auto"/>
        <w:jc w:val="both"/>
        <w:rPr>
          <w:rFonts w:ascii="Arial Narrow" w:hAnsi="Arial Narrow"/>
          <w:sz w:val="24"/>
          <w:szCs w:val="24"/>
          <w:lang w:eastAsia="es-MX"/>
        </w:rPr>
      </w:pPr>
      <w:r>
        <w:rPr>
          <w:rFonts w:ascii="Arial Narrow" w:hAnsi="Arial Narrow"/>
          <w:b/>
          <w:sz w:val="24"/>
          <w:szCs w:val="24"/>
          <w:lang w:eastAsia="es-MX"/>
        </w:rPr>
        <w:br/>
      </w:r>
      <w:r w:rsidR="0068180D">
        <w:rPr>
          <w:rFonts w:ascii="Arial Narrow" w:hAnsi="Arial Narrow"/>
          <w:b/>
          <w:sz w:val="24"/>
          <w:szCs w:val="24"/>
          <w:lang w:eastAsia="es-MX"/>
        </w:rPr>
        <w:t>Artículo 23</w:t>
      </w:r>
      <w:r w:rsidR="00BE5422" w:rsidRPr="00C70834">
        <w:rPr>
          <w:rFonts w:ascii="Arial Narrow" w:hAnsi="Arial Narrow"/>
          <w:b/>
          <w:sz w:val="24"/>
          <w:szCs w:val="24"/>
          <w:lang w:eastAsia="es-MX"/>
        </w:rPr>
        <w:t>. Seguridad Pública</w:t>
      </w:r>
      <w:r w:rsidR="00BE5422" w:rsidRPr="00C70834">
        <w:rPr>
          <w:rFonts w:ascii="Arial Narrow" w:hAnsi="Arial Narrow"/>
          <w:sz w:val="24"/>
          <w:szCs w:val="24"/>
          <w:lang w:eastAsia="es-MX"/>
        </w:rPr>
        <w:t xml:space="preserve">. </w:t>
      </w:r>
    </w:p>
    <w:p w:rsidR="00BE5422" w:rsidRPr="00C70834" w:rsidRDefault="00BE5422" w:rsidP="00605CC2">
      <w:pPr>
        <w:spacing w:line="240" w:lineRule="auto"/>
        <w:jc w:val="both"/>
        <w:rPr>
          <w:rFonts w:ascii="Arial Narrow" w:hAnsi="Arial Narrow"/>
          <w:sz w:val="24"/>
          <w:szCs w:val="24"/>
          <w:lang w:eastAsia="es-MX"/>
        </w:rPr>
      </w:pPr>
      <w:r w:rsidRPr="00C70834">
        <w:rPr>
          <w:rFonts w:ascii="Arial Narrow" w:hAnsi="Arial Narrow"/>
          <w:sz w:val="24"/>
          <w:szCs w:val="24"/>
          <w:lang w:eastAsia="es-MX"/>
        </w:rPr>
        <w:t xml:space="preserve">1. En los términos del artículo 37, fracción X, de la Ley del Gobierno y la  Administración Pública Municipal del Estado de Jalisco, es obligación del Ayuntamiento </w:t>
      </w:r>
      <w:r w:rsidRPr="00C70834">
        <w:rPr>
          <w:rFonts w:ascii="Arial Narrow" w:hAnsi="Arial Narrow" w:cs="Arial"/>
          <w:snapToGrid w:val="0"/>
          <w:sz w:val="24"/>
          <w:szCs w:val="24"/>
        </w:rPr>
        <w:t>Atender la seguridad en todo el Municipio y dictar las medidas tendientes a mantener la seguridad, el orden público y la preservación de los derechos humanos. De esta manera, en todas las actuaciones relacionadas con la seguridad pública, las autoridades respetarán los derechos humanos de todas las personas y especialmente los derechos de las mujeres a una vida libre de discriminación y de violencia.</w:t>
      </w:r>
    </w:p>
    <w:p w:rsidR="00D152BD" w:rsidRPr="00C70834" w:rsidRDefault="00BE5422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2. </w:t>
      </w:r>
      <w:r w:rsidR="00D152BD" w:rsidRPr="00C70834">
        <w:rPr>
          <w:rFonts w:ascii="Arial Narrow" w:hAnsi="Arial Narrow" w:cs="Arial"/>
          <w:sz w:val="24"/>
          <w:szCs w:val="24"/>
        </w:rPr>
        <w:t xml:space="preserve">Las normas reguladoras en los cuerpos de seguridad del Estado promoverán la igualdad efectiva entre mujeres y hombres, impidiendo cualquier situación de discriminación profesional, especialmente, en el sistema de acceso, formación, ascensos, destinos y demás situaciones administrativas. </w:t>
      </w:r>
    </w:p>
    <w:p w:rsidR="00C9040C" w:rsidRPr="00C70834" w:rsidRDefault="00C9040C" w:rsidP="00605CC2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s-MX"/>
        </w:rPr>
      </w:pPr>
    </w:p>
    <w:p w:rsidR="000979FA" w:rsidRPr="00C70834" w:rsidRDefault="000979FA" w:rsidP="00605CC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b/>
          <w:smallCaps/>
          <w:sz w:val="24"/>
          <w:szCs w:val="24"/>
          <w:lang w:eastAsia="es-MX"/>
        </w:rPr>
        <w:t xml:space="preserve">Capítulo </w:t>
      </w:r>
      <w:r w:rsidR="00605CC2" w:rsidRPr="00C70834">
        <w:rPr>
          <w:rFonts w:ascii="Arial Narrow" w:eastAsia="Times New Roman" w:hAnsi="Arial Narrow" w:cs="Times New Roman"/>
          <w:b/>
          <w:smallCaps/>
          <w:sz w:val="24"/>
          <w:szCs w:val="24"/>
          <w:lang w:eastAsia="es-MX"/>
        </w:rPr>
        <w:t>tercero</w:t>
      </w:r>
      <w:r w:rsidRPr="00C70834">
        <w:rPr>
          <w:rFonts w:ascii="Arial Narrow" w:eastAsia="Times New Roman" w:hAnsi="Arial Narrow" w:cs="Times New Roman"/>
          <w:b/>
          <w:smallCaps/>
          <w:sz w:val="24"/>
          <w:szCs w:val="24"/>
          <w:lang w:eastAsia="es-MX"/>
        </w:rPr>
        <w:t>. De los servicios con contenido económico, social y cultural</w:t>
      </w:r>
    </w:p>
    <w:p w:rsidR="000979FA" w:rsidRPr="00C70834" w:rsidRDefault="000979FA" w:rsidP="00605CC2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s-MX"/>
        </w:rPr>
      </w:pPr>
    </w:p>
    <w:p w:rsidR="00D152BD" w:rsidRPr="00C70834" w:rsidRDefault="00BE5422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t>Artículo 2</w:t>
      </w:r>
      <w:r w:rsidR="0068180D">
        <w:rPr>
          <w:rFonts w:ascii="Arial Narrow" w:hAnsi="Arial Narrow" w:cs="Arial"/>
          <w:b/>
          <w:sz w:val="24"/>
          <w:szCs w:val="24"/>
        </w:rPr>
        <w:t>4</w:t>
      </w:r>
      <w:r w:rsidRPr="00C70834">
        <w:rPr>
          <w:rFonts w:ascii="Arial Narrow" w:hAnsi="Arial Narrow" w:cs="Arial"/>
          <w:b/>
          <w:sz w:val="24"/>
          <w:szCs w:val="24"/>
        </w:rPr>
        <w:t xml:space="preserve">. </w:t>
      </w:r>
      <w:r w:rsidR="00274D3D" w:rsidRPr="00C70834">
        <w:rPr>
          <w:rFonts w:ascii="Arial Narrow" w:hAnsi="Arial Narrow" w:cs="Arial"/>
          <w:b/>
          <w:sz w:val="24"/>
          <w:szCs w:val="24"/>
        </w:rPr>
        <w:t xml:space="preserve">De </w:t>
      </w:r>
      <w:r w:rsidRPr="00C70834">
        <w:rPr>
          <w:rFonts w:ascii="Arial Narrow" w:hAnsi="Arial Narrow" w:cs="Arial"/>
          <w:b/>
          <w:sz w:val="24"/>
          <w:szCs w:val="24"/>
        </w:rPr>
        <w:t xml:space="preserve">la </w:t>
      </w:r>
      <w:r w:rsidR="00274D3D" w:rsidRPr="00C70834">
        <w:rPr>
          <w:rFonts w:ascii="Arial Narrow" w:hAnsi="Arial Narrow" w:cs="Arial"/>
          <w:b/>
          <w:sz w:val="24"/>
          <w:szCs w:val="24"/>
        </w:rPr>
        <w:t>cultura</w:t>
      </w:r>
      <w:r w:rsidRPr="00C70834">
        <w:rPr>
          <w:rFonts w:ascii="Arial Narrow" w:hAnsi="Arial Narrow" w:cs="Arial"/>
          <w:b/>
          <w:sz w:val="24"/>
          <w:szCs w:val="24"/>
        </w:rPr>
        <w:t xml:space="preserve">. </w:t>
      </w:r>
      <w:r w:rsidR="00D152BD" w:rsidRPr="00C70834">
        <w:rPr>
          <w:rFonts w:ascii="Arial Narrow" w:hAnsi="Arial Narrow" w:cs="Arial"/>
          <w:sz w:val="24"/>
          <w:szCs w:val="24"/>
        </w:rPr>
        <w:t>L</w:t>
      </w:r>
      <w:r w:rsidRPr="00C70834">
        <w:rPr>
          <w:rFonts w:ascii="Arial Narrow" w:hAnsi="Arial Narrow" w:cs="Arial"/>
          <w:sz w:val="24"/>
          <w:szCs w:val="24"/>
        </w:rPr>
        <w:t xml:space="preserve">as autoridades públicas municipales implementarán </w:t>
      </w:r>
      <w:r w:rsidR="00D152BD" w:rsidRPr="00C70834">
        <w:rPr>
          <w:rFonts w:ascii="Arial Narrow" w:hAnsi="Arial Narrow" w:cs="Arial"/>
          <w:sz w:val="24"/>
          <w:szCs w:val="24"/>
        </w:rPr>
        <w:t xml:space="preserve">acciones para </w:t>
      </w:r>
      <w:r w:rsidRPr="00C70834">
        <w:rPr>
          <w:rFonts w:ascii="Arial Narrow" w:hAnsi="Arial Narrow" w:cs="Arial"/>
          <w:sz w:val="24"/>
          <w:szCs w:val="24"/>
        </w:rPr>
        <w:t xml:space="preserve">lograr que las </w:t>
      </w:r>
      <w:r w:rsidR="00D152BD" w:rsidRPr="00C70834">
        <w:rPr>
          <w:rFonts w:ascii="Arial Narrow" w:hAnsi="Arial Narrow" w:cs="Arial"/>
          <w:sz w:val="24"/>
          <w:szCs w:val="24"/>
        </w:rPr>
        <w:t xml:space="preserve">mujeres y hombres </w:t>
      </w:r>
      <w:r w:rsidRPr="00C70834">
        <w:rPr>
          <w:rFonts w:ascii="Arial Narrow" w:hAnsi="Arial Narrow" w:cs="Arial"/>
          <w:sz w:val="24"/>
          <w:szCs w:val="24"/>
        </w:rPr>
        <w:t xml:space="preserve">tengan acceso igual y efectivo </w:t>
      </w:r>
      <w:r w:rsidR="00D152BD" w:rsidRPr="00C70834">
        <w:rPr>
          <w:rFonts w:ascii="Arial Narrow" w:hAnsi="Arial Narrow" w:cs="Arial"/>
          <w:sz w:val="24"/>
          <w:szCs w:val="24"/>
        </w:rPr>
        <w:t>al ámbito cultural e intelectual</w:t>
      </w:r>
      <w:r w:rsidRPr="00C70834">
        <w:rPr>
          <w:rFonts w:ascii="Arial Narrow" w:hAnsi="Arial Narrow" w:cs="Arial"/>
          <w:sz w:val="24"/>
          <w:szCs w:val="24"/>
        </w:rPr>
        <w:t xml:space="preserve"> del Municipio</w:t>
      </w:r>
      <w:r w:rsidR="00D152BD" w:rsidRPr="00C70834">
        <w:rPr>
          <w:rFonts w:ascii="Arial Narrow" w:hAnsi="Arial Narrow" w:cs="Arial"/>
          <w:sz w:val="24"/>
          <w:szCs w:val="24"/>
        </w:rPr>
        <w:t>.</w:t>
      </w:r>
    </w:p>
    <w:p w:rsidR="000D3A54" w:rsidRPr="00C70834" w:rsidRDefault="00274D3D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t>Artículo 2</w:t>
      </w:r>
      <w:r w:rsidR="0068180D">
        <w:rPr>
          <w:rFonts w:ascii="Arial Narrow" w:hAnsi="Arial Narrow" w:cs="Arial"/>
          <w:b/>
          <w:sz w:val="24"/>
          <w:szCs w:val="24"/>
        </w:rPr>
        <w:t>5</w:t>
      </w:r>
      <w:r w:rsidRPr="00C70834">
        <w:rPr>
          <w:rFonts w:ascii="Arial Narrow" w:hAnsi="Arial Narrow" w:cs="Arial"/>
          <w:b/>
          <w:sz w:val="24"/>
          <w:szCs w:val="24"/>
        </w:rPr>
        <w:t xml:space="preserve">. </w:t>
      </w:r>
      <w:r w:rsidR="000D3A54" w:rsidRPr="00C70834">
        <w:rPr>
          <w:rFonts w:ascii="Arial Narrow" w:hAnsi="Arial Narrow" w:cs="Arial"/>
          <w:b/>
          <w:sz w:val="24"/>
          <w:szCs w:val="24"/>
        </w:rPr>
        <w:t xml:space="preserve">De la salud. </w:t>
      </w:r>
      <w:bookmarkStart w:id="6" w:name="13"/>
    </w:p>
    <w:p w:rsidR="00D152BD" w:rsidRPr="00C70834" w:rsidRDefault="000D3A54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1.</w:t>
      </w:r>
      <w:r w:rsidRPr="00C70834">
        <w:rPr>
          <w:rFonts w:ascii="Arial Narrow" w:hAnsi="Arial Narrow" w:cs="Arial"/>
          <w:b/>
          <w:sz w:val="24"/>
          <w:szCs w:val="24"/>
        </w:rPr>
        <w:t xml:space="preserve"> </w:t>
      </w:r>
      <w:r w:rsidR="00D152BD" w:rsidRPr="00C70834">
        <w:rPr>
          <w:rFonts w:ascii="Arial Narrow" w:hAnsi="Arial Narrow" w:cs="Arial"/>
          <w:sz w:val="24"/>
          <w:szCs w:val="24"/>
        </w:rPr>
        <w:t xml:space="preserve">Las políticas públicas </w:t>
      </w:r>
      <w:r w:rsidRPr="00C70834">
        <w:rPr>
          <w:rFonts w:ascii="Arial Narrow" w:hAnsi="Arial Narrow" w:cs="Arial"/>
          <w:sz w:val="24"/>
          <w:szCs w:val="24"/>
        </w:rPr>
        <w:t xml:space="preserve">aprobadas </w:t>
      </w:r>
      <w:r w:rsidR="00D152BD" w:rsidRPr="00C70834">
        <w:rPr>
          <w:rFonts w:ascii="Arial Narrow" w:hAnsi="Arial Narrow" w:cs="Arial"/>
          <w:sz w:val="24"/>
          <w:szCs w:val="24"/>
        </w:rPr>
        <w:t xml:space="preserve">por </w:t>
      </w:r>
      <w:r w:rsidRPr="00C70834">
        <w:rPr>
          <w:rFonts w:ascii="Arial Narrow" w:hAnsi="Arial Narrow" w:cs="Arial"/>
          <w:sz w:val="24"/>
          <w:szCs w:val="24"/>
        </w:rPr>
        <w:t xml:space="preserve">el Ayuntamiento en </w:t>
      </w:r>
      <w:r w:rsidR="00D152BD" w:rsidRPr="00C70834">
        <w:rPr>
          <w:rFonts w:ascii="Arial Narrow" w:hAnsi="Arial Narrow" w:cs="Arial"/>
          <w:sz w:val="24"/>
          <w:szCs w:val="24"/>
        </w:rPr>
        <w:t xml:space="preserve">el sector salud, integrarán, en su formulación, desarrollo y evaluación, las necesidades </w:t>
      </w:r>
      <w:r w:rsidRPr="00C70834">
        <w:rPr>
          <w:rFonts w:ascii="Arial Narrow" w:hAnsi="Arial Narrow" w:cs="Arial"/>
          <w:sz w:val="24"/>
          <w:szCs w:val="24"/>
        </w:rPr>
        <w:t>diferenciadas de mujeres y hombres, adoptando las medidas necesarias y eficaces para que tales diferencias no impliquen una d</w:t>
      </w:r>
      <w:r w:rsidR="002738E5">
        <w:rPr>
          <w:rFonts w:ascii="Arial Narrow" w:hAnsi="Arial Narrow" w:cs="Arial"/>
          <w:sz w:val="24"/>
          <w:szCs w:val="24"/>
        </w:rPr>
        <w:t>i</w:t>
      </w:r>
      <w:r w:rsidRPr="00C70834">
        <w:rPr>
          <w:rFonts w:ascii="Arial Narrow" w:hAnsi="Arial Narrow" w:cs="Arial"/>
          <w:sz w:val="24"/>
          <w:szCs w:val="24"/>
        </w:rPr>
        <w:t xml:space="preserve">scriminación </w:t>
      </w:r>
      <w:r w:rsidRPr="00C70834">
        <w:rPr>
          <w:rFonts w:ascii="Arial Narrow" w:hAnsi="Arial Narrow" w:cs="Arial"/>
          <w:i/>
          <w:sz w:val="24"/>
          <w:szCs w:val="24"/>
        </w:rPr>
        <w:t>de iure</w:t>
      </w:r>
      <w:r w:rsidRPr="00C70834">
        <w:rPr>
          <w:rFonts w:ascii="Arial Narrow" w:hAnsi="Arial Narrow" w:cs="Arial"/>
          <w:sz w:val="24"/>
          <w:szCs w:val="24"/>
        </w:rPr>
        <w:t xml:space="preserve"> o </w:t>
      </w:r>
      <w:r w:rsidRPr="00C70834">
        <w:rPr>
          <w:rFonts w:ascii="Arial Narrow" w:hAnsi="Arial Narrow" w:cs="Arial"/>
          <w:i/>
          <w:sz w:val="24"/>
          <w:szCs w:val="24"/>
        </w:rPr>
        <w:t>de facto</w:t>
      </w:r>
      <w:r w:rsidRPr="00C70834">
        <w:rPr>
          <w:rFonts w:ascii="Arial Narrow" w:hAnsi="Arial Narrow" w:cs="Arial"/>
          <w:sz w:val="24"/>
          <w:szCs w:val="24"/>
        </w:rPr>
        <w:t xml:space="preserve"> contra alguno de los sexos.</w:t>
      </w:r>
      <w:r w:rsidR="00D152BD" w:rsidRPr="00C70834">
        <w:rPr>
          <w:rFonts w:ascii="Arial Narrow" w:hAnsi="Arial Narrow" w:cs="Arial"/>
          <w:sz w:val="24"/>
          <w:szCs w:val="24"/>
        </w:rPr>
        <w:t xml:space="preserve"> </w:t>
      </w:r>
    </w:p>
    <w:p w:rsidR="00D152BD" w:rsidRPr="00C70834" w:rsidRDefault="000D3A54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t xml:space="preserve">2. </w:t>
      </w:r>
      <w:r w:rsidR="00D152BD" w:rsidRPr="00C70834">
        <w:rPr>
          <w:rFonts w:ascii="Arial Narrow" w:hAnsi="Arial Narrow" w:cs="Arial"/>
          <w:sz w:val="24"/>
          <w:szCs w:val="24"/>
        </w:rPr>
        <w:t xml:space="preserve">Las instituciones </w:t>
      </w:r>
      <w:r w:rsidRPr="00C70834">
        <w:rPr>
          <w:rFonts w:ascii="Arial Narrow" w:hAnsi="Arial Narrow" w:cs="Arial"/>
          <w:sz w:val="24"/>
          <w:szCs w:val="24"/>
        </w:rPr>
        <w:t xml:space="preserve">municipales relacionadas con la prestación de los servicios de </w:t>
      </w:r>
      <w:r w:rsidR="00D152BD" w:rsidRPr="00C70834">
        <w:rPr>
          <w:rFonts w:ascii="Arial Narrow" w:hAnsi="Arial Narrow" w:cs="Arial"/>
          <w:sz w:val="24"/>
          <w:szCs w:val="24"/>
        </w:rPr>
        <w:t>salud</w:t>
      </w:r>
      <w:r w:rsidR="00D152BD" w:rsidRPr="00C70834">
        <w:rPr>
          <w:rFonts w:ascii="Arial Narrow" w:hAnsi="Arial Narrow" w:cs="Arial"/>
          <w:b/>
          <w:sz w:val="24"/>
          <w:szCs w:val="24"/>
        </w:rPr>
        <w:t xml:space="preserve"> </w:t>
      </w:r>
      <w:r w:rsidR="00D152BD" w:rsidRPr="00C70834">
        <w:rPr>
          <w:rFonts w:ascii="Arial Narrow" w:hAnsi="Arial Narrow" w:cs="Arial"/>
          <w:sz w:val="24"/>
          <w:szCs w:val="24"/>
        </w:rPr>
        <w:t xml:space="preserve">en el Estado de Jalisco, garantizarán un igual derecho a la salud de las mujeres y hombres, a través de la </w:t>
      </w:r>
      <w:r w:rsidR="00D152BD" w:rsidRPr="00C70834">
        <w:rPr>
          <w:rFonts w:ascii="Arial Narrow" w:hAnsi="Arial Narrow" w:cs="Arial"/>
          <w:sz w:val="24"/>
          <w:szCs w:val="24"/>
        </w:rPr>
        <w:lastRenderedPageBreak/>
        <w:t>integración en los objetivos y en las actuaciones de la política estatal de salud, del principio de igualdad de trato y oportunidades, evitando que por sus diferencias biológicas o por los estereotipos sociales asociados, se produzcan discriminaciones entre mujeres y hombres.</w:t>
      </w:r>
    </w:p>
    <w:p w:rsidR="00D152BD" w:rsidRPr="00C70834" w:rsidRDefault="000D3A54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t xml:space="preserve">3. </w:t>
      </w:r>
      <w:r w:rsidR="00D152BD" w:rsidRPr="00C70834">
        <w:rPr>
          <w:rFonts w:ascii="Arial Narrow" w:hAnsi="Arial Narrow" w:cs="Arial"/>
          <w:sz w:val="24"/>
          <w:szCs w:val="24"/>
        </w:rPr>
        <w:t xml:space="preserve">Las </w:t>
      </w:r>
      <w:r w:rsidRPr="00C70834">
        <w:rPr>
          <w:rFonts w:ascii="Arial Narrow" w:hAnsi="Arial Narrow" w:cs="Arial"/>
          <w:sz w:val="24"/>
          <w:szCs w:val="24"/>
        </w:rPr>
        <w:t>instituciones municipales relacionadas con la prestación de los servicios de salud</w:t>
      </w:r>
      <w:r w:rsidR="00D152BD" w:rsidRPr="00C70834">
        <w:rPr>
          <w:rFonts w:ascii="Arial Narrow" w:hAnsi="Arial Narrow" w:cs="Arial"/>
          <w:sz w:val="24"/>
          <w:szCs w:val="24"/>
        </w:rPr>
        <w:t>, de</w:t>
      </w:r>
      <w:r w:rsidRPr="00C70834">
        <w:rPr>
          <w:rFonts w:ascii="Arial Narrow" w:hAnsi="Arial Narrow" w:cs="Arial"/>
          <w:sz w:val="24"/>
          <w:szCs w:val="24"/>
        </w:rPr>
        <w:t>b</w:t>
      </w:r>
      <w:r w:rsidR="00EB14C0" w:rsidRPr="00C70834">
        <w:rPr>
          <w:rFonts w:ascii="Arial Narrow" w:hAnsi="Arial Narrow" w:cs="Arial"/>
          <w:sz w:val="24"/>
          <w:szCs w:val="24"/>
        </w:rPr>
        <w:t>e</w:t>
      </w:r>
      <w:r w:rsidRPr="00C70834">
        <w:rPr>
          <w:rFonts w:ascii="Arial Narrow" w:hAnsi="Arial Narrow" w:cs="Arial"/>
          <w:sz w:val="24"/>
          <w:szCs w:val="24"/>
        </w:rPr>
        <w:t>rán aplicar, en el ámbito de sus competencias</w:t>
      </w:r>
      <w:r w:rsidR="00EB14C0" w:rsidRPr="00C70834">
        <w:rPr>
          <w:rFonts w:ascii="Arial Narrow" w:hAnsi="Arial Narrow" w:cs="Arial"/>
          <w:sz w:val="24"/>
          <w:szCs w:val="24"/>
        </w:rPr>
        <w:t xml:space="preserve"> municipales</w:t>
      </w:r>
      <w:r w:rsidRPr="00C70834">
        <w:rPr>
          <w:rFonts w:ascii="Arial Narrow" w:hAnsi="Arial Narrow" w:cs="Arial"/>
          <w:sz w:val="24"/>
          <w:szCs w:val="24"/>
        </w:rPr>
        <w:t xml:space="preserve">, las </w:t>
      </w:r>
      <w:r w:rsidR="00122C2C" w:rsidRPr="00C70834">
        <w:rPr>
          <w:rFonts w:ascii="Arial Narrow" w:hAnsi="Arial Narrow" w:cs="Arial"/>
          <w:sz w:val="24"/>
          <w:szCs w:val="24"/>
        </w:rPr>
        <w:t>disposiciones</w:t>
      </w:r>
      <w:r w:rsidRPr="00C70834">
        <w:rPr>
          <w:rFonts w:ascii="Arial Narrow" w:hAnsi="Arial Narrow" w:cs="Arial"/>
          <w:sz w:val="24"/>
          <w:szCs w:val="24"/>
        </w:rPr>
        <w:t xml:space="preserve"> previstas en el artículo 51 de la Ley Estatal para la Igualdad entre Mujeres y Hombres del Estado de Jalisco.</w:t>
      </w:r>
    </w:p>
    <w:bookmarkEnd w:id="6"/>
    <w:p w:rsidR="00EB14C0" w:rsidRPr="00C70834" w:rsidRDefault="00605CC2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br/>
      </w:r>
      <w:r w:rsidR="00EB14C0" w:rsidRPr="00C70834">
        <w:rPr>
          <w:rFonts w:ascii="Arial Narrow" w:hAnsi="Arial Narrow" w:cs="Arial"/>
          <w:b/>
          <w:sz w:val="24"/>
          <w:szCs w:val="24"/>
        </w:rPr>
        <w:t>Artículo 2</w:t>
      </w:r>
      <w:r w:rsidR="0068180D">
        <w:rPr>
          <w:rFonts w:ascii="Arial Narrow" w:hAnsi="Arial Narrow" w:cs="Arial"/>
          <w:b/>
          <w:sz w:val="24"/>
          <w:szCs w:val="24"/>
        </w:rPr>
        <w:t>6</w:t>
      </w:r>
      <w:r w:rsidR="00EB14C0" w:rsidRPr="00C70834">
        <w:rPr>
          <w:rFonts w:ascii="Arial Narrow" w:hAnsi="Arial Narrow" w:cs="Arial"/>
          <w:b/>
          <w:sz w:val="24"/>
          <w:szCs w:val="24"/>
        </w:rPr>
        <w:t xml:space="preserve">. De la </w:t>
      </w:r>
      <w:r w:rsidRPr="00C70834">
        <w:rPr>
          <w:rFonts w:ascii="Arial Narrow" w:hAnsi="Arial Narrow" w:cs="Arial"/>
          <w:b/>
          <w:sz w:val="24"/>
          <w:szCs w:val="24"/>
        </w:rPr>
        <w:t>educación</w:t>
      </w:r>
      <w:r w:rsidR="00EB14C0" w:rsidRPr="00C70834">
        <w:rPr>
          <w:rFonts w:ascii="Arial Narrow" w:hAnsi="Arial Narrow" w:cs="Arial"/>
          <w:b/>
          <w:sz w:val="24"/>
          <w:szCs w:val="24"/>
        </w:rPr>
        <w:t xml:space="preserve">. </w:t>
      </w:r>
      <w:bookmarkStart w:id="7" w:name="11"/>
    </w:p>
    <w:p w:rsidR="00D152BD" w:rsidRPr="00C70834" w:rsidRDefault="00EB14C0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1. </w:t>
      </w:r>
      <w:r w:rsidR="00D152BD" w:rsidRPr="00C70834">
        <w:rPr>
          <w:rFonts w:ascii="Arial Narrow" w:hAnsi="Arial Narrow" w:cs="Arial"/>
          <w:sz w:val="24"/>
          <w:szCs w:val="24"/>
        </w:rPr>
        <w:t xml:space="preserve">El sistema educativo </w:t>
      </w:r>
      <w:r w:rsidRPr="00C70834">
        <w:rPr>
          <w:rFonts w:ascii="Arial Narrow" w:hAnsi="Arial Narrow" w:cs="Arial"/>
          <w:sz w:val="24"/>
          <w:szCs w:val="24"/>
        </w:rPr>
        <w:t xml:space="preserve">de Municipio </w:t>
      </w:r>
      <w:r w:rsidR="00D152BD" w:rsidRPr="00C70834">
        <w:rPr>
          <w:rFonts w:ascii="Arial Narrow" w:hAnsi="Arial Narrow" w:cs="Arial"/>
          <w:sz w:val="24"/>
          <w:szCs w:val="24"/>
        </w:rPr>
        <w:t xml:space="preserve">incluirá entre sus fines la formación en el respeto de los derechos y libertades fundamentales y de la igualdad entre mujeres y hombres, así como en el ejercicio de la tolerancia y de la libertad dentro de los </w:t>
      </w:r>
      <w:r w:rsidR="00D152BD" w:rsidRPr="00C70834">
        <w:rPr>
          <w:rFonts w:ascii="Arial Narrow" w:hAnsi="Arial Narrow" w:cs="Arial"/>
          <w:bCs/>
          <w:color w:val="000000"/>
          <w:sz w:val="24"/>
          <w:szCs w:val="24"/>
        </w:rPr>
        <w:t>principios</w:t>
      </w:r>
      <w:r w:rsidR="00D152BD" w:rsidRPr="00C70834">
        <w:rPr>
          <w:rFonts w:ascii="Arial Narrow" w:hAnsi="Arial Narrow" w:cs="Arial"/>
          <w:color w:val="000000"/>
          <w:sz w:val="24"/>
          <w:szCs w:val="24"/>
        </w:rPr>
        <w:t xml:space="preserve"> básicos necesarios para desarrollar una cultura de la </w:t>
      </w:r>
      <w:r w:rsidR="00D152BD" w:rsidRPr="00C70834">
        <w:rPr>
          <w:rFonts w:ascii="Arial Narrow" w:hAnsi="Arial Narrow" w:cs="Arial"/>
          <w:bCs/>
          <w:color w:val="000000"/>
          <w:sz w:val="24"/>
          <w:szCs w:val="24"/>
        </w:rPr>
        <w:t>convivencia democrática</w:t>
      </w:r>
      <w:r w:rsidR="00D152BD" w:rsidRPr="00C70834">
        <w:rPr>
          <w:rFonts w:ascii="Arial Narrow" w:hAnsi="Arial Narrow" w:cs="Arial"/>
          <w:color w:val="000000"/>
          <w:sz w:val="24"/>
          <w:szCs w:val="24"/>
        </w:rPr>
        <w:t>.</w:t>
      </w:r>
    </w:p>
    <w:p w:rsidR="00D152BD" w:rsidRPr="00C70834" w:rsidRDefault="00EB14C0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2</w:t>
      </w:r>
      <w:r w:rsidR="00D152BD" w:rsidRPr="00C70834">
        <w:rPr>
          <w:rFonts w:ascii="Arial Narrow" w:hAnsi="Arial Narrow" w:cs="Arial"/>
          <w:sz w:val="24"/>
          <w:szCs w:val="24"/>
        </w:rPr>
        <w:t xml:space="preserve">. Las autoridades educativas garantizarán un igual derecho a la educación de mujeres y hombres a través de la integración en los objetivos educativos del principio de igualdad de trato y oportunidades, evitando que, por comportamientos sexistas o por los estereotipos sociales asociados, se produzcan desigualdades entre mujeres y hombres. </w:t>
      </w:r>
    </w:p>
    <w:p w:rsidR="00D152BD" w:rsidRPr="00C70834" w:rsidRDefault="00D152BD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3.</w:t>
      </w:r>
      <w:r w:rsidRPr="00C70834">
        <w:rPr>
          <w:rFonts w:ascii="Arial Narrow" w:hAnsi="Arial Narrow" w:cs="Arial"/>
          <w:b/>
          <w:sz w:val="24"/>
          <w:szCs w:val="24"/>
        </w:rPr>
        <w:t xml:space="preserve"> </w:t>
      </w:r>
      <w:r w:rsidRPr="00C70834">
        <w:rPr>
          <w:rFonts w:ascii="Arial Narrow" w:hAnsi="Arial Narrow" w:cs="Arial"/>
          <w:sz w:val="24"/>
          <w:szCs w:val="24"/>
        </w:rPr>
        <w:t>Los planes y programas educativos deberán incluir dentro de sus principios fomentar el respeto a la igualdad de trato y oportunidades ente mujeres y hombres, el respeto a la dignidad de las personas y la no discriminación, así como también la resolución pacífica de conflictos.</w:t>
      </w:r>
    </w:p>
    <w:p w:rsidR="00EB1159" w:rsidRPr="00C70834" w:rsidRDefault="00EB14C0" w:rsidP="00605CC2">
      <w:pPr>
        <w:spacing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hAnsi="Arial Narrow" w:cs="Arial"/>
          <w:sz w:val="24"/>
          <w:szCs w:val="24"/>
        </w:rPr>
        <w:t xml:space="preserve">4. </w:t>
      </w:r>
      <w:r w:rsidR="00D152BD" w:rsidRPr="00C70834">
        <w:rPr>
          <w:rFonts w:ascii="Arial Narrow" w:hAnsi="Arial Narrow" w:cs="Arial"/>
          <w:sz w:val="24"/>
          <w:szCs w:val="24"/>
        </w:rPr>
        <w:t>Con el fin de garantizar la efectiva igualdad entre mujeres y hombres, las autoridades educativas velarán para que en todos los materiales educativos se eliminen los estereotipos sexistas o discriminatorios y para que fomenten el igual valor de mujeres y hombres.</w:t>
      </w:r>
      <w:r w:rsidRPr="00C70834">
        <w:rPr>
          <w:rFonts w:ascii="Arial Narrow" w:hAnsi="Arial Narrow" w:cs="Arial"/>
          <w:sz w:val="24"/>
          <w:szCs w:val="24"/>
        </w:rPr>
        <w:t xml:space="preserve"> </w:t>
      </w:r>
      <w:bookmarkEnd w:id="7"/>
      <w:r w:rsidRPr="00C70834">
        <w:rPr>
          <w:rFonts w:ascii="Arial Narrow" w:hAnsi="Arial Narrow" w:cs="Arial"/>
          <w:sz w:val="24"/>
          <w:szCs w:val="24"/>
        </w:rPr>
        <w:t xml:space="preserve">En este sentido, las instituciones educativas 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deberán d</w:t>
      </w:r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esarrollar políticas y programas que contribuyan a sensibilizar, capacitar y entrenar a la comunidad educativa, espec</w:t>
      </w:r>
      <w:r w:rsidR="00122C2C">
        <w:rPr>
          <w:rFonts w:ascii="Arial Narrow" w:eastAsia="Times New Roman" w:hAnsi="Arial Narrow" w:cs="Times New Roman"/>
          <w:sz w:val="24"/>
          <w:szCs w:val="24"/>
          <w:lang w:eastAsia="es-MX"/>
        </w:rPr>
        <w:t>ialment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e docentes, estudiantes, madres y</w:t>
      </w:r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padres de familia, 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en materia de derechos humanos de las mujeres</w:t>
      </w:r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</w:t>
      </w:r>
    </w:p>
    <w:p w:rsidR="00EB1159" w:rsidRPr="00C70834" w:rsidRDefault="00EB14C0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5</w:t>
      </w:r>
      <w:r w:rsidR="00122C2C">
        <w:rPr>
          <w:rFonts w:ascii="Arial Narrow" w:eastAsia="Times New Roman" w:hAnsi="Arial Narrow" w:cs="Times New Roman"/>
          <w:sz w:val="24"/>
          <w:szCs w:val="24"/>
          <w:lang w:eastAsia="es-MX"/>
        </w:rPr>
        <w:t>.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La autoridades públicas deberán p</w:t>
      </w:r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romover la participación de las mujeres en los programas de habilitación ocupacional y formación profesional 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que tradicionalmente se han considerado prioritaria o exclusivamente para hombres</w:t>
      </w:r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, especialmente en las ciencias básicas y las ciencias aplicadas.</w:t>
      </w:r>
    </w:p>
    <w:p w:rsidR="00EB1159" w:rsidRPr="00C70834" w:rsidRDefault="00EB1159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A20CF9" w:rsidRPr="00C70834" w:rsidRDefault="004F68EE" w:rsidP="00605CC2">
      <w:pPr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t>Artículo 2</w:t>
      </w:r>
      <w:r w:rsidR="0068180D">
        <w:rPr>
          <w:rFonts w:ascii="Arial Narrow" w:hAnsi="Arial Narrow" w:cs="Arial"/>
          <w:b/>
          <w:sz w:val="24"/>
          <w:szCs w:val="24"/>
        </w:rPr>
        <w:t>7</w:t>
      </w:r>
      <w:r w:rsidRPr="00C70834">
        <w:rPr>
          <w:rFonts w:ascii="Arial Narrow" w:hAnsi="Arial Narrow" w:cs="Arial"/>
          <w:b/>
          <w:sz w:val="24"/>
          <w:szCs w:val="24"/>
        </w:rPr>
        <w:t>. De l</w:t>
      </w:r>
      <w:r w:rsidR="00A20CF9" w:rsidRPr="00C70834">
        <w:rPr>
          <w:rFonts w:ascii="Arial Narrow" w:hAnsi="Arial Narrow" w:cs="Arial"/>
          <w:b/>
          <w:sz w:val="24"/>
          <w:szCs w:val="24"/>
        </w:rPr>
        <w:t>as relaciones laborales en el Municipio</w:t>
      </w:r>
      <w:r w:rsidRPr="00C70834">
        <w:rPr>
          <w:rFonts w:ascii="Arial Narrow" w:hAnsi="Arial Narrow" w:cs="Arial"/>
          <w:b/>
          <w:sz w:val="24"/>
          <w:szCs w:val="24"/>
        </w:rPr>
        <w:t xml:space="preserve">. </w:t>
      </w:r>
    </w:p>
    <w:p w:rsidR="00E15AEB" w:rsidRPr="00C70834" w:rsidRDefault="004F68EE" w:rsidP="00605CC2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bookmarkStart w:id="8" w:name="12"/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1. Las autoridades públicas y los particulares en las diferentes relaciones laborales en las que sean empleadores</w:t>
      </w:r>
      <w:r w:rsidR="00E15AEB" w:rsidRPr="00C70834">
        <w:rPr>
          <w:rFonts w:ascii="Arial Narrow" w:hAnsi="Arial Narrow" w:cs="Arial"/>
          <w:sz w:val="24"/>
          <w:szCs w:val="24"/>
        </w:rPr>
        <w:t xml:space="preserve">, deberán: </w:t>
      </w:r>
    </w:p>
    <w:p w:rsidR="00E15AEB" w:rsidRPr="00C70834" w:rsidRDefault="00E15AEB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I. Promover la erradicación de cualquier tipo de discriminación con el fin de ofrecer condiciones de igualdad efectiva entre mujeres y hombres en los procesos de selección, contratación y ascensos; </w:t>
      </w:r>
    </w:p>
    <w:p w:rsidR="00E15AEB" w:rsidRPr="00C70834" w:rsidRDefault="00E15AEB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II. Promover medidas que posibiliten la conciliación de la vida personal, familiar y laboral, sin menoscabo de la promoción profesional;</w:t>
      </w:r>
    </w:p>
    <w:p w:rsidR="00E15AEB" w:rsidRPr="00C70834" w:rsidRDefault="00E15AEB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III. Establecer medidas de protección frente al</w:t>
      </w:r>
      <w:r w:rsidR="002C0262">
        <w:rPr>
          <w:rFonts w:ascii="Arial Narrow" w:hAnsi="Arial Narrow" w:cs="Arial"/>
          <w:sz w:val="24"/>
          <w:szCs w:val="24"/>
        </w:rPr>
        <w:t xml:space="preserve"> hostigamiento y</w:t>
      </w:r>
      <w:r w:rsidRPr="00C70834">
        <w:rPr>
          <w:rFonts w:ascii="Arial Narrow" w:hAnsi="Arial Narrow" w:cs="Arial"/>
          <w:sz w:val="24"/>
          <w:szCs w:val="24"/>
        </w:rPr>
        <w:t xml:space="preserve"> </w:t>
      </w:r>
      <w:r w:rsidR="002C0262">
        <w:rPr>
          <w:rFonts w:ascii="Arial Narrow" w:hAnsi="Arial Narrow" w:cs="Arial"/>
          <w:sz w:val="24"/>
          <w:szCs w:val="24"/>
        </w:rPr>
        <w:t xml:space="preserve">al </w:t>
      </w:r>
      <w:r w:rsidRPr="00C70834">
        <w:rPr>
          <w:rFonts w:ascii="Arial Narrow" w:hAnsi="Arial Narrow" w:cs="Arial"/>
          <w:sz w:val="24"/>
          <w:szCs w:val="24"/>
        </w:rPr>
        <w:t>acoso sexual;</w:t>
      </w:r>
    </w:p>
    <w:p w:rsidR="00E15AEB" w:rsidRPr="00C70834" w:rsidRDefault="00E15AEB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IV. Establecer medidas para eliminar cualquier tipo de discriminación; y</w:t>
      </w:r>
    </w:p>
    <w:p w:rsidR="00E15AEB" w:rsidRPr="00C70834" w:rsidRDefault="00E15AEB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lastRenderedPageBreak/>
        <w:t>V. Evaluar periódicamente la efectividad del principio de igualdad en sus respectivos ámbitos de actuación.</w:t>
      </w:r>
    </w:p>
    <w:p w:rsidR="00E15AEB" w:rsidRPr="00C70834" w:rsidRDefault="004F68EE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2</w:t>
      </w:r>
      <w:r w:rsidR="00E15AEB" w:rsidRPr="00C70834">
        <w:rPr>
          <w:rFonts w:ascii="Arial Narrow" w:hAnsi="Arial Narrow" w:cs="Arial"/>
          <w:sz w:val="24"/>
          <w:szCs w:val="24"/>
        </w:rPr>
        <w:t>.</w:t>
      </w:r>
      <w:r w:rsidR="00E15AEB" w:rsidRPr="00C70834">
        <w:rPr>
          <w:rFonts w:ascii="Arial Narrow" w:hAnsi="Arial Narrow" w:cs="Arial"/>
          <w:b/>
          <w:sz w:val="24"/>
          <w:szCs w:val="24"/>
        </w:rPr>
        <w:t xml:space="preserve"> </w:t>
      </w:r>
      <w:r w:rsidR="00E15AEB" w:rsidRPr="00C70834">
        <w:rPr>
          <w:rFonts w:ascii="Arial Narrow" w:hAnsi="Arial Narrow" w:cs="Arial"/>
          <w:sz w:val="24"/>
          <w:szCs w:val="24"/>
        </w:rPr>
        <w:t>L</w:t>
      </w:r>
      <w:r w:rsidRPr="00C70834">
        <w:rPr>
          <w:rFonts w:ascii="Arial Narrow" w:hAnsi="Arial Narrow" w:cs="Arial"/>
          <w:sz w:val="24"/>
          <w:szCs w:val="24"/>
        </w:rPr>
        <w:t>as auto</w:t>
      </w:r>
      <w:r w:rsidR="00AC599B" w:rsidRPr="00C70834">
        <w:rPr>
          <w:rFonts w:ascii="Arial Narrow" w:hAnsi="Arial Narrow" w:cs="Arial"/>
          <w:sz w:val="24"/>
          <w:szCs w:val="24"/>
        </w:rPr>
        <w:t>r</w:t>
      </w:r>
      <w:r w:rsidRPr="00C70834">
        <w:rPr>
          <w:rFonts w:ascii="Arial Narrow" w:hAnsi="Arial Narrow" w:cs="Arial"/>
          <w:sz w:val="24"/>
          <w:szCs w:val="24"/>
        </w:rPr>
        <w:t xml:space="preserve">idades públicas municipales deberán </w:t>
      </w:r>
      <w:r w:rsidR="00E15AEB" w:rsidRPr="00C70834">
        <w:rPr>
          <w:rFonts w:ascii="Arial Narrow" w:hAnsi="Arial Narrow" w:cs="Arial"/>
          <w:sz w:val="24"/>
          <w:szCs w:val="24"/>
        </w:rPr>
        <w:t xml:space="preserve">considerarán el principio de presencia equilibrada de mujeres y hombres en los nombramientos de funcionarios y empleados cuya designación les corresponda, salvo por razones fundadas y objetivas, debidamente motivadas. </w:t>
      </w:r>
    </w:p>
    <w:p w:rsidR="00D152BD" w:rsidRPr="00C70834" w:rsidRDefault="004F68EE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t xml:space="preserve">3. </w:t>
      </w:r>
      <w:r w:rsidR="00D152BD" w:rsidRPr="00C70834">
        <w:rPr>
          <w:rFonts w:ascii="Arial Narrow" w:hAnsi="Arial Narrow" w:cs="Arial"/>
          <w:sz w:val="24"/>
          <w:szCs w:val="24"/>
        </w:rPr>
        <w:t xml:space="preserve">En el ámbito de la vida económica y laboral, </w:t>
      </w:r>
      <w:r w:rsidRPr="00C70834">
        <w:rPr>
          <w:rFonts w:ascii="Arial Narrow" w:hAnsi="Arial Narrow" w:cs="Arial"/>
          <w:sz w:val="24"/>
          <w:szCs w:val="24"/>
        </w:rPr>
        <w:t xml:space="preserve">el Municipio adoptará medidas </w:t>
      </w:r>
      <w:r w:rsidR="00D152BD" w:rsidRPr="00C70834">
        <w:rPr>
          <w:rFonts w:ascii="Arial Narrow" w:hAnsi="Arial Narrow" w:cs="Arial"/>
          <w:sz w:val="24"/>
          <w:szCs w:val="24"/>
        </w:rPr>
        <w:t>en materia de igualdad de trato y oportunidades entre mujeres y hombres,</w:t>
      </w:r>
      <w:r w:rsidR="00D152BD" w:rsidRPr="00C70834">
        <w:rPr>
          <w:rFonts w:ascii="Arial Narrow" w:hAnsi="Arial Narrow" w:cs="Arial"/>
          <w:b/>
          <w:sz w:val="24"/>
          <w:szCs w:val="24"/>
        </w:rPr>
        <w:t xml:space="preserve"> </w:t>
      </w:r>
      <w:r w:rsidRPr="00C70834">
        <w:rPr>
          <w:rFonts w:ascii="Arial Narrow" w:hAnsi="Arial Narrow" w:cs="Arial"/>
          <w:sz w:val="24"/>
          <w:szCs w:val="24"/>
        </w:rPr>
        <w:t xml:space="preserve">para lograr </w:t>
      </w:r>
      <w:r w:rsidR="00D152BD" w:rsidRPr="00C70834">
        <w:rPr>
          <w:rFonts w:ascii="Arial Narrow" w:hAnsi="Arial Narrow" w:cs="Arial"/>
          <w:sz w:val="24"/>
          <w:szCs w:val="24"/>
        </w:rPr>
        <w:t xml:space="preserve">los siguientes objetivos prioritarios: </w:t>
      </w:r>
    </w:p>
    <w:p w:rsidR="00D152BD" w:rsidRPr="00C70834" w:rsidRDefault="00D152BD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I. Fomentar la participación de las mujeres en el mercado de trabajo </w:t>
      </w:r>
      <w:r w:rsidR="004F68EE" w:rsidRPr="00C70834">
        <w:rPr>
          <w:rFonts w:ascii="Arial Narrow" w:hAnsi="Arial Narrow" w:cs="Arial"/>
          <w:sz w:val="24"/>
          <w:szCs w:val="24"/>
        </w:rPr>
        <w:t xml:space="preserve">municipal y </w:t>
      </w:r>
      <w:r w:rsidRPr="00C70834">
        <w:rPr>
          <w:rFonts w:ascii="Arial Narrow" w:hAnsi="Arial Narrow" w:cs="Arial"/>
          <w:sz w:val="24"/>
          <w:szCs w:val="24"/>
        </w:rPr>
        <w:t>local y promover el principio de igualdad en el mercado laboral público y privado;</w:t>
      </w:r>
    </w:p>
    <w:p w:rsidR="00D152BD" w:rsidRPr="00C70834" w:rsidRDefault="00D152BD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II. Impulsar medidas que fomenten la igualdad de trato y oportunidades de mujeres y hombres y para erradicar cualquier tipo de discriminación;</w:t>
      </w:r>
    </w:p>
    <w:p w:rsidR="00D152BD" w:rsidRPr="00C70834" w:rsidRDefault="00D152BD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bCs/>
          <w:sz w:val="24"/>
          <w:szCs w:val="24"/>
          <w:lang w:eastAsia="es-MX"/>
        </w:rPr>
      </w:pPr>
      <w:r w:rsidRPr="00C70834">
        <w:rPr>
          <w:rFonts w:ascii="Arial Narrow" w:hAnsi="Arial Narrow" w:cs="Arial"/>
          <w:sz w:val="24"/>
          <w:szCs w:val="24"/>
        </w:rPr>
        <w:t xml:space="preserve">III. </w:t>
      </w:r>
      <w:r w:rsidRPr="00C70834">
        <w:rPr>
          <w:rFonts w:ascii="Arial Narrow" w:hAnsi="Arial Narrow" w:cs="Arial"/>
          <w:bCs/>
          <w:sz w:val="24"/>
          <w:szCs w:val="24"/>
          <w:lang w:eastAsia="es-MX"/>
        </w:rPr>
        <w:t>Divulgar, informar y sensibilizar a la sociedad y a las mujeres sobre sus derechos laborales y económicos, y sobre los mecanismos de protección de los mismos;</w:t>
      </w:r>
    </w:p>
    <w:p w:rsidR="00D152BD" w:rsidRPr="00C70834" w:rsidRDefault="00D152BD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  <w:lang w:eastAsia="es-MX"/>
        </w:rPr>
      </w:pPr>
      <w:r w:rsidRPr="00C70834">
        <w:rPr>
          <w:rFonts w:ascii="Arial Narrow" w:hAnsi="Arial Narrow" w:cs="Arial"/>
          <w:sz w:val="24"/>
          <w:szCs w:val="24"/>
        </w:rPr>
        <w:t xml:space="preserve">IV. </w:t>
      </w:r>
      <w:r w:rsidRPr="00C70834">
        <w:rPr>
          <w:rFonts w:ascii="Arial Narrow" w:hAnsi="Arial Narrow" w:cs="Arial"/>
          <w:sz w:val="24"/>
          <w:szCs w:val="24"/>
          <w:lang w:eastAsia="es-MX"/>
        </w:rPr>
        <w:t>Promover programas de formación y capacitación laboral para las mujeres, sin consideración a estereotipos sobre trabajos específicos para ellas;</w:t>
      </w:r>
    </w:p>
    <w:p w:rsidR="00D152BD" w:rsidRPr="00C70834" w:rsidRDefault="00DE24DA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V. Promover el principio de salario igual respecto de igual trabajo</w:t>
      </w:r>
      <w:r w:rsidRPr="00C70834">
        <w:rPr>
          <w:rStyle w:val="st"/>
          <w:rFonts w:ascii="Arial Narrow" w:hAnsi="Arial Narrow" w:cs="Arial"/>
          <w:color w:val="222222"/>
          <w:sz w:val="24"/>
          <w:szCs w:val="24"/>
        </w:rPr>
        <w:t>, desempeñado en puesto, jornada y condiciones de eficiencia también iguales</w:t>
      </w:r>
      <w:r w:rsidR="00D152BD" w:rsidRPr="00C70834">
        <w:rPr>
          <w:rFonts w:ascii="Arial Narrow" w:hAnsi="Arial Narrow" w:cs="Arial"/>
          <w:sz w:val="24"/>
          <w:szCs w:val="24"/>
          <w:lang w:eastAsia="es-MX"/>
        </w:rPr>
        <w:t xml:space="preserve">;  </w:t>
      </w:r>
    </w:p>
    <w:p w:rsidR="00D152BD" w:rsidRPr="00C70834" w:rsidRDefault="00D152BD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color w:val="000000"/>
          <w:sz w:val="24"/>
          <w:szCs w:val="24"/>
          <w:lang w:eastAsia="es-MX"/>
        </w:rPr>
      </w:pPr>
      <w:r w:rsidRPr="00C70834">
        <w:rPr>
          <w:rFonts w:ascii="Arial Narrow" w:hAnsi="Arial Narrow" w:cs="Arial"/>
          <w:sz w:val="24"/>
          <w:szCs w:val="24"/>
        </w:rPr>
        <w:t xml:space="preserve">VI. </w:t>
      </w:r>
      <w:r w:rsidRPr="00C70834">
        <w:rPr>
          <w:rFonts w:ascii="Arial Narrow" w:hAnsi="Arial Narrow" w:cs="Arial"/>
          <w:bCs/>
          <w:sz w:val="24"/>
          <w:szCs w:val="24"/>
          <w:lang w:eastAsia="es-MX"/>
        </w:rPr>
        <w:t>Realizar evaluaciones periódicas sobre las condiciones de trabajo de las mujeres, especialmente de las trabajadoras rurales, elaborar los registros estadísticos y adoptar las medidas correctivas pertinentes;</w:t>
      </w:r>
    </w:p>
    <w:p w:rsidR="00D152BD" w:rsidRPr="00C70834" w:rsidRDefault="00D152BD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color w:val="000000"/>
          <w:sz w:val="24"/>
          <w:szCs w:val="24"/>
          <w:lang w:eastAsia="es-MX"/>
        </w:rPr>
      </w:pPr>
      <w:r w:rsidRPr="00C70834">
        <w:rPr>
          <w:rFonts w:ascii="Arial Narrow" w:hAnsi="Arial Narrow" w:cs="Arial"/>
          <w:sz w:val="24"/>
          <w:szCs w:val="24"/>
        </w:rPr>
        <w:t xml:space="preserve">VII. Elaborar indicadores </w:t>
      </w:r>
      <w:r w:rsidR="00DE24DA" w:rsidRPr="00C70834">
        <w:rPr>
          <w:rFonts w:ascii="Arial Narrow" w:hAnsi="Arial Narrow" w:cs="Arial"/>
          <w:sz w:val="24"/>
          <w:szCs w:val="24"/>
        </w:rPr>
        <w:t>en materia de derechos humanos laborales</w:t>
      </w:r>
      <w:r w:rsidRPr="00C70834">
        <w:rPr>
          <w:rFonts w:ascii="Arial Narrow" w:hAnsi="Arial Narrow" w:cs="Arial"/>
          <w:sz w:val="24"/>
          <w:szCs w:val="24"/>
        </w:rPr>
        <w:t xml:space="preserve"> que contribuyan a un mejor </w:t>
      </w:r>
      <w:r w:rsidRPr="00C70834">
        <w:rPr>
          <w:rFonts w:ascii="Arial Narrow" w:hAnsi="Arial Narrow" w:cs="Arial"/>
          <w:color w:val="000000"/>
          <w:sz w:val="24"/>
          <w:szCs w:val="24"/>
          <w:lang w:eastAsia="es-MX"/>
        </w:rPr>
        <w:t>conocimiento de las cuestiones relativas a la igualdad de trato y oportunidades entre mujeres y hombres;</w:t>
      </w:r>
    </w:p>
    <w:p w:rsidR="00D152BD" w:rsidRPr="00C70834" w:rsidRDefault="00D152BD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VIII. Impulsar en el sector empresarial, el diseño y la ejecución de los Planes de Igualdad que establece la presente Ley; y</w:t>
      </w:r>
    </w:p>
    <w:p w:rsidR="00D152BD" w:rsidRPr="00C70834" w:rsidRDefault="00D152BD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color w:val="000000"/>
          <w:sz w:val="24"/>
          <w:szCs w:val="24"/>
          <w:lang w:eastAsia="es-MX"/>
        </w:rPr>
      </w:pPr>
      <w:r w:rsidRPr="00C70834">
        <w:rPr>
          <w:rFonts w:ascii="Arial Narrow" w:hAnsi="Arial Narrow" w:cs="Arial"/>
          <w:color w:val="000000"/>
          <w:sz w:val="24"/>
          <w:szCs w:val="24"/>
          <w:lang w:eastAsia="es-MX"/>
        </w:rPr>
        <w:t>IX. Promover el otorgamiento de estímulos a las empresas que hayan garantizado la igualdad de trato y oportunidades entre mujeres y hombres.</w:t>
      </w:r>
    </w:p>
    <w:p w:rsidR="00D152BD" w:rsidRPr="00C70834" w:rsidRDefault="00DE24DA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4. </w:t>
      </w:r>
      <w:r w:rsidR="00D152BD" w:rsidRPr="00C70834">
        <w:rPr>
          <w:rFonts w:ascii="Arial Narrow" w:hAnsi="Arial Narrow" w:cs="Arial"/>
          <w:sz w:val="24"/>
          <w:szCs w:val="24"/>
        </w:rPr>
        <w:t>L</w:t>
      </w:r>
      <w:r w:rsidRPr="00C70834">
        <w:rPr>
          <w:rFonts w:ascii="Arial Narrow" w:hAnsi="Arial Narrow" w:cs="Arial"/>
          <w:sz w:val="24"/>
          <w:szCs w:val="24"/>
        </w:rPr>
        <w:t xml:space="preserve">as autoridades públicas del Municipio </w:t>
      </w:r>
      <w:r w:rsidR="00D152BD" w:rsidRPr="00C70834">
        <w:rPr>
          <w:rFonts w:ascii="Arial Narrow" w:hAnsi="Arial Narrow" w:cs="Arial"/>
          <w:sz w:val="24"/>
          <w:szCs w:val="24"/>
        </w:rPr>
        <w:t>promoverán y fomentarán, en el ámbito de su competencia, que las personas físicas y jurídicas, titulares de empresas o establecimientos, generadores de empleo, de</w:t>
      </w:r>
      <w:r w:rsidRPr="00C70834">
        <w:rPr>
          <w:rFonts w:ascii="Arial Narrow" w:hAnsi="Arial Narrow" w:cs="Arial"/>
          <w:sz w:val="24"/>
          <w:szCs w:val="24"/>
        </w:rPr>
        <w:t>n cumplimiento al</w:t>
      </w:r>
      <w:r w:rsidR="00D152BD" w:rsidRPr="00C70834">
        <w:rPr>
          <w:rFonts w:ascii="Arial Narrow" w:hAnsi="Arial Narrow" w:cs="Arial"/>
          <w:sz w:val="24"/>
          <w:szCs w:val="24"/>
        </w:rPr>
        <w:t xml:space="preserve"> presente </w:t>
      </w:r>
      <w:r w:rsidRPr="00C70834">
        <w:rPr>
          <w:rFonts w:ascii="Arial Narrow" w:hAnsi="Arial Narrow" w:cs="Arial"/>
          <w:sz w:val="24"/>
          <w:szCs w:val="24"/>
        </w:rPr>
        <w:t>Reglamento</w:t>
      </w:r>
      <w:r w:rsidR="00D152BD" w:rsidRPr="00C70834">
        <w:rPr>
          <w:rFonts w:ascii="Arial Narrow" w:hAnsi="Arial Narrow" w:cs="Arial"/>
          <w:sz w:val="24"/>
          <w:szCs w:val="24"/>
        </w:rPr>
        <w:t>, para lo cual aplicarán medidas dirigidas a garantizar el derecho a la igualdad de trato y oportunidades y a erradicar cualquier tipo de discriminación laboral entre mujeres y hombres.</w:t>
      </w:r>
    </w:p>
    <w:p w:rsidR="00EB1159" w:rsidRPr="00C70834" w:rsidRDefault="00DE24DA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5. </w:t>
      </w:r>
      <w:bookmarkEnd w:id="8"/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El 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Ayuntamiento, con el fin de promover los derechos laborales de las mujeres</w:t>
      </w:r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:</w:t>
      </w:r>
    </w:p>
    <w:p w:rsidR="00EB1159" w:rsidRPr="00C70834" w:rsidRDefault="00437A22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a</w:t>
      </w:r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 Promoverá el reconocimiento social y económico del trabajo de las mujeres e implementará mecanismos para hacer efectivo el derecho a la igualdad salarial.</w:t>
      </w:r>
    </w:p>
    <w:p w:rsidR="00EB1159" w:rsidRPr="00C70834" w:rsidRDefault="00437A22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lastRenderedPageBreak/>
        <w:t>b</w:t>
      </w:r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 Desarrollará campañas para erradicar todo acto de discriminación y violencia contra las mujeres en el ámbito laboral.</w:t>
      </w:r>
    </w:p>
    <w:p w:rsidR="00EB1159" w:rsidRPr="00C70834" w:rsidRDefault="00437A22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c</w:t>
      </w:r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. Promoverá el ingreso de las mujeres a espacios productivos </w:t>
      </w:r>
      <w:r w:rsidR="00DE24DA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que </w:t>
      </w:r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tradicionales </w:t>
      </w:r>
      <w:r w:rsidR="00DE24DA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no es considerado como adecuado para ellas</w:t>
      </w:r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</w:t>
      </w:r>
    </w:p>
    <w:p w:rsidR="00DE24DA" w:rsidRPr="00C70834" w:rsidRDefault="00DE24DA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437A22" w:rsidRPr="00C70834" w:rsidRDefault="00437A22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t>Artículo 2</w:t>
      </w:r>
      <w:r w:rsidR="0068180D">
        <w:rPr>
          <w:rFonts w:ascii="Arial Narrow" w:hAnsi="Arial Narrow" w:cs="Arial"/>
          <w:b/>
          <w:sz w:val="24"/>
          <w:szCs w:val="24"/>
        </w:rPr>
        <w:t>8</w:t>
      </w:r>
      <w:r w:rsidRPr="00C70834">
        <w:rPr>
          <w:rFonts w:ascii="Arial Narrow" w:hAnsi="Arial Narrow" w:cs="Arial"/>
          <w:b/>
          <w:sz w:val="24"/>
          <w:szCs w:val="24"/>
        </w:rPr>
        <w:t>. Del deporte.</w:t>
      </w:r>
      <w:r w:rsidRPr="00C70834">
        <w:rPr>
          <w:rFonts w:ascii="Arial Narrow" w:hAnsi="Arial Narrow" w:cs="Arial"/>
          <w:sz w:val="24"/>
          <w:szCs w:val="24"/>
        </w:rPr>
        <w:t xml:space="preserve"> </w:t>
      </w:r>
    </w:p>
    <w:p w:rsidR="00437A22" w:rsidRPr="00C70834" w:rsidRDefault="00437A22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1. Las autoridades municipales competentes </w:t>
      </w:r>
      <w:r w:rsidR="00122C2C">
        <w:rPr>
          <w:rFonts w:ascii="Arial Narrow" w:hAnsi="Arial Narrow" w:cs="Arial"/>
          <w:sz w:val="24"/>
          <w:szCs w:val="24"/>
        </w:rPr>
        <w:t>promuev</w:t>
      </w:r>
      <w:r w:rsidRPr="00C70834">
        <w:rPr>
          <w:rFonts w:ascii="Arial Narrow" w:hAnsi="Arial Narrow" w:cs="Arial"/>
          <w:sz w:val="24"/>
          <w:szCs w:val="24"/>
        </w:rPr>
        <w:t>an el deporte buscando favorecer la efectiva apertura de las disciplinas deportivas en igualdad de cond</w:t>
      </w:r>
      <w:r w:rsidR="00122C2C">
        <w:rPr>
          <w:rFonts w:ascii="Arial Narrow" w:hAnsi="Arial Narrow" w:cs="Arial"/>
          <w:sz w:val="24"/>
          <w:szCs w:val="24"/>
        </w:rPr>
        <w:t>i</w:t>
      </w:r>
      <w:r w:rsidRPr="00C70834">
        <w:rPr>
          <w:rFonts w:ascii="Arial Narrow" w:hAnsi="Arial Narrow" w:cs="Arial"/>
          <w:sz w:val="24"/>
          <w:szCs w:val="24"/>
        </w:rPr>
        <w:t>ciones entre mujeres y hombres.</w:t>
      </w:r>
    </w:p>
    <w:p w:rsidR="00437A22" w:rsidRPr="00C70834" w:rsidRDefault="00437A22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2. Todos los programas municipales de desarrollo del deporte incorporarán la efectiva consideración del principio de igualdad de trato y oportunidades entre mujeres y hombres en su diseño y ejecución. </w:t>
      </w:r>
    </w:p>
    <w:p w:rsidR="00437A22" w:rsidRPr="00C70834" w:rsidRDefault="00605CC2" w:rsidP="00605CC2">
      <w:pPr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br/>
      </w:r>
      <w:r w:rsidR="00437A22" w:rsidRPr="00C70834">
        <w:rPr>
          <w:rFonts w:ascii="Arial Narrow" w:hAnsi="Arial Narrow" w:cs="Arial"/>
          <w:b/>
          <w:sz w:val="24"/>
          <w:szCs w:val="24"/>
        </w:rPr>
        <w:t xml:space="preserve">Artículo </w:t>
      </w:r>
      <w:r w:rsidR="0068180D">
        <w:rPr>
          <w:rFonts w:ascii="Arial Narrow" w:hAnsi="Arial Narrow" w:cs="Arial"/>
          <w:b/>
          <w:sz w:val="24"/>
          <w:szCs w:val="24"/>
        </w:rPr>
        <w:t>29</w:t>
      </w:r>
      <w:r w:rsidR="00437A22" w:rsidRPr="00C70834">
        <w:rPr>
          <w:rFonts w:ascii="Arial Narrow" w:hAnsi="Arial Narrow" w:cs="Arial"/>
          <w:b/>
          <w:sz w:val="24"/>
          <w:szCs w:val="24"/>
        </w:rPr>
        <w:t xml:space="preserve">. Del acceso a la vivienda. </w:t>
      </w:r>
      <w:r w:rsidR="00437A22" w:rsidRPr="00C70834">
        <w:rPr>
          <w:rFonts w:ascii="Arial Narrow" w:hAnsi="Arial Narrow" w:cs="Arial"/>
          <w:sz w:val="24"/>
          <w:szCs w:val="24"/>
        </w:rPr>
        <w:t>El Municipio deberá incluir en sus políticas públicas acciones destinadas a fomentar el acceso a la vivienda de las mujeres en situación de necesidad o en riesgo de exclusión, y de las que hayan sido víctimas de la violencia de género, en especial cuando, en ambos casos, tengan hijos o hijas menores a su cargo.</w:t>
      </w:r>
    </w:p>
    <w:p w:rsidR="00437A22" w:rsidRPr="00C70834" w:rsidRDefault="00437A22" w:rsidP="00605CC2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s-MX"/>
        </w:rPr>
      </w:pPr>
    </w:p>
    <w:p w:rsidR="00021E0B" w:rsidRPr="00C70834" w:rsidRDefault="00021E0B" w:rsidP="00605CC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b/>
          <w:smallCaps/>
          <w:sz w:val="24"/>
          <w:szCs w:val="24"/>
          <w:lang w:eastAsia="es-MX"/>
        </w:rPr>
        <w:t xml:space="preserve">Capítulo </w:t>
      </w:r>
      <w:r w:rsidR="00605CC2" w:rsidRPr="00C70834">
        <w:rPr>
          <w:rFonts w:ascii="Arial Narrow" w:eastAsia="Times New Roman" w:hAnsi="Arial Narrow" w:cs="Times New Roman"/>
          <w:b/>
          <w:smallCaps/>
          <w:sz w:val="24"/>
          <w:szCs w:val="24"/>
          <w:lang w:eastAsia="es-MX"/>
        </w:rPr>
        <w:t>cuarto</w:t>
      </w:r>
      <w:r w:rsidRPr="00C70834">
        <w:rPr>
          <w:rFonts w:ascii="Arial Narrow" w:eastAsia="Times New Roman" w:hAnsi="Arial Narrow" w:cs="Times New Roman"/>
          <w:b/>
          <w:smallCaps/>
          <w:sz w:val="24"/>
          <w:szCs w:val="24"/>
          <w:lang w:eastAsia="es-MX"/>
        </w:rPr>
        <w:t>. Violencia contra la Mujeres</w:t>
      </w:r>
    </w:p>
    <w:p w:rsidR="00021E0B" w:rsidRPr="00C70834" w:rsidRDefault="00021E0B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605CC2" w:rsidRPr="00C70834" w:rsidRDefault="00605CC2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Artículo 3</w:t>
      </w:r>
      <w:r w:rsidR="0068180D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0</w:t>
      </w:r>
      <w:r w:rsidRPr="00C70834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. Derechos de las mujeres víctimas de violencia</w:t>
      </w:r>
      <w:r w:rsidR="004F5E5E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</w:t>
      </w:r>
      <w:bookmarkEnd w:id="4"/>
      <w:r w:rsidR="004F5E5E" w:rsidRPr="00C70834">
        <w:rPr>
          <w:rFonts w:ascii="Arial Narrow" w:eastAsia="Times New Roman" w:hAnsi="Arial Narrow" w:cs="Times New Roman"/>
          <w:b/>
          <w:bCs/>
          <w:sz w:val="24"/>
          <w:szCs w:val="24"/>
          <w:lang w:eastAsia="es-MX"/>
        </w:rPr>
        <w:t> </w:t>
      </w:r>
      <w:r w:rsidR="004F5E5E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Toda víctima de alguna de las formas de violencia previstas en la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Ley de Acceso de las Mujeres a una vida libre de violencia del Estado de Jalisco, tendrá derecho a:</w:t>
      </w:r>
    </w:p>
    <w:p w:rsidR="00605CC2" w:rsidRPr="00C70834" w:rsidRDefault="00605CC2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4F5E5E" w:rsidRPr="00C70834" w:rsidRDefault="004F5E5E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a) Recibir atención integral a través de servicios con cobertura suficiente, accesible y de la calidad.</w:t>
      </w:r>
    </w:p>
    <w:p w:rsidR="004F5E5E" w:rsidRPr="00C70834" w:rsidRDefault="004F5E5E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b) Recibir orientación, asesoramiento </w:t>
      </w:r>
      <w:r w:rsidR="00605CC2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y asistencia jurídica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con carácter gratuito, inmediato y especializado desde el momento en que el hecho constitutivo de violencia se ponga </w:t>
      </w:r>
      <w:r w:rsidR="00605CC2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en conocimiento de la autoridad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;</w:t>
      </w:r>
    </w:p>
    <w:p w:rsidR="004F5E5E" w:rsidRPr="00C70834" w:rsidRDefault="004F5E5E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c) Recibir información clara, completa, veraz y oportuna en relación con sus derechos y con los mecanismos y procedimientos contemplados en la</w:t>
      </w:r>
      <w:r w:rsidR="00605CC2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s normas aplicables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;</w:t>
      </w:r>
    </w:p>
    <w:p w:rsidR="004F5E5E" w:rsidRPr="00C70834" w:rsidRDefault="00605CC2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d</w:t>
      </w:r>
      <w:r w:rsidR="004F5E5E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) Recibir información clara, completa, veraz y oportuna en relación con la salud sexual y reproductiva;</w:t>
      </w:r>
    </w:p>
    <w:p w:rsidR="004F5E5E" w:rsidRPr="00C70834" w:rsidRDefault="00605CC2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e</w:t>
      </w:r>
      <w:r w:rsidR="004F5E5E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) Ser tratada con reserva de identidad al recibir la asistencia médica, legal, o asistencia social respecto de sus datos personales, los de sus descendientes o los de cualquiera otra persona que esté bajo su guarda o custodia;</w:t>
      </w:r>
    </w:p>
    <w:p w:rsidR="004F5E5E" w:rsidRPr="00C70834" w:rsidRDefault="00605CC2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f</w:t>
      </w:r>
      <w:r w:rsidR="004F5E5E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) Recibir asistencia médica, psicológica, psiquiátrica y forense especializada e integral en los términos y condiciones establecidos en el ordenamiento jurídico para ellas y sus hijos e hijas;</w:t>
      </w:r>
    </w:p>
    <w:p w:rsidR="004F5E5E" w:rsidRPr="00C70834" w:rsidRDefault="00605CC2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g</w:t>
      </w:r>
      <w:r w:rsidR="004F5E5E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) Acceder a los mecanismos de protección y atención para ellas, sus hijos e hijas;</w:t>
      </w:r>
    </w:p>
    <w:p w:rsidR="004F5E5E" w:rsidRPr="00C70834" w:rsidRDefault="00605CC2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h</w:t>
      </w:r>
      <w:r w:rsidR="004F5E5E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) La verdad, la justicia, la reparación y garantías de no repetición frente a los hechos constitutivos de violencia;</w:t>
      </w:r>
    </w:p>
    <w:p w:rsidR="004F5E5E" w:rsidRPr="00C70834" w:rsidRDefault="00605CC2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i</w:t>
      </w:r>
      <w:r w:rsidR="004F5E5E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) A decidir voluntariamente si puede ser confrontada con el agresor en cualquiera de los espacios de atención y en los procedimientos 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de cualquier </w:t>
      </w:r>
      <w:r w:rsidR="004F5E5E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tipo.</w:t>
      </w:r>
    </w:p>
    <w:p w:rsidR="00F56EEC" w:rsidRPr="00C70834" w:rsidRDefault="00F56EEC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605CC2" w:rsidRPr="00C70834" w:rsidRDefault="00605CC2" w:rsidP="00605CC2">
      <w:pPr>
        <w:spacing w:line="240" w:lineRule="auto"/>
        <w:rPr>
          <w:rFonts w:ascii="Arial Narrow" w:hAnsi="Arial Narrow" w:cs="Arial"/>
          <w:b/>
          <w:sz w:val="24"/>
          <w:szCs w:val="24"/>
        </w:rPr>
      </w:pPr>
      <w:bookmarkStart w:id="9" w:name="C-IV"/>
      <w:bookmarkEnd w:id="9"/>
      <w:r w:rsidRPr="00C70834">
        <w:rPr>
          <w:rFonts w:ascii="Arial Narrow" w:hAnsi="Arial Narrow" w:cs="Arial"/>
          <w:b/>
          <w:sz w:val="24"/>
          <w:szCs w:val="24"/>
        </w:rPr>
        <w:br w:type="page"/>
      </w:r>
    </w:p>
    <w:p w:rsidR="003B40DD" w:rsidRPr="00C70834" w:rsidRDefault="003B40DD" w:rsidP="00605CC2">
      <w:pPr>
        <w:spacing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lastRenderedPageBreak/>
        <w:t>TÍTULO III</w:t>
      </w:r>
    </w:p>
    <w:p w:rsidR="003B40DD" w:rsidRPr="00C70834" w:rsidRDefault="00F36E13" w:rsidP="00605CC2">
      <w:pPr>
        <w:spacing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t>EL SISTEMA MUNICIPAL PARA LA IGUALDAD ENTRE MUJERES Y HOMBRES</w:t>
      </w:r>
    </w:p>
    <w:p w:rsidR="00256FDE" w:rsidRPr="00C70834" w:rsidRDefault="00256FDE" w:rsidP="00605CC2">
      <w:pPr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E15AEB" w:rsidRPr="00C70834" w:rsidRDefault="00605CC2" w:rsidP="00605CC2">
      <w:pPr>
        <w:adjustRightInd w:val="0"/>
        <w:spacing w:line="240" w:lineRule="auto"/>
        <w:jc w:val="both"/>
        <w:rPr>
          <w:rFonts w:ascii="Arial Narrow" w:hAnsi="Arial Narrow" w:cs="Arial"/>
          <w:smallCaps/>
          <w:sz w:val="24"/>
          <w:szCs w:val="24"/>
        </w:rPr>
      </w:pPr>
      <w:r w:rsidRPr="00C70834">
        <w:rPr>
          <w:rFonts w:ascii="Arial Narrow" w:hAnsi="Arial Narrow" w:cs="Arial"/>
          <w:b/>
          <w:bCs/>
          <w:smallCaps/>
          <w:sz w:val="24"/>
          <w:szCs w:val="24"/>
          <w:lang w:val="es-ES_tradnl"/>
        </w:rPr>
        <w:t>Capítulo Primero. De los Municipios.</w:t>
      </w:r>
    </w:p>
    <w:p w:rsidR="00BA2F88" w:rsidRPr="00C70834" w:rsidRDefault="00605CC2" w:rsidP="00605CC2">
      <w:pPr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t>Artículo 3</w:t>
      </w:r>
      <w:r w:rsidR="0068180D">
        <w:rPr>
          <w:rFonts w:ascii="Arial Narrow" w:hAnsi="Arial Narrow" w:cs="Arial"/>
          <w:b/>
          <w:sz w:val="24"/>
          <w:szCs w:val="24"/>
        </w:rPr>
        <w:t>1</w:t>
      </w:r>
      <w:r w:rsidR="002C4FA4" w:rsidRPr="00C70834">
        <w:rPr>
          <w:rFonts w:ascii="Arial Narrow" w:hAnsi="Arial Narrow" w:cs="Arial"/>
          <w:b/>
          <w:sz w:val="24"/>
          <w:szCs w:val="24"/>
        </w:rPr>
        <w:t xml:space="preserve">. </w:t>
      </w:r>
      <w:r w:rsidRPr="00C70834">
        <w:rPr>
          <w:rFonts w:ascii="Arial Narrow" w:hAnsi="Arial Narrow" w:cs="Arial"/>
          <w:b/>
          <w:sz w:val="24"/>
          <w:szCs w:val="24"/>
        </w:rPr>
        <w:t xml:space="preserve">Garantía de los derechos humanos por el Municipio. </w:t>
      </w:r>
    </w:p>
    <w:p w:rsidR="00E15AEB" w:rsidRPr="00C70834" w:rsidRDefault="00BA2F88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1. </w:t>
      </w:r>
      <w:r w:rsidR="00605CC2" w:rsidRPr="00C70834">
        <w:rPr>
          <w:rFonts w:ascii="Arial Narrow" w:hAnsi="Arial Narrow" w:cs="Arial"/>
          <w:sz w:val="24"/>
          <w:szCs w:val="24"/>
        </w:rPr>
        <w:t>Todas las autoridades públicas, en el ámbito de sus competencias y funciones, tienen la obligación de promover, proteger, respetar y garantizar los derechos humanos. Dichas autoridades</w:t>
      </w:r>
      <w:r w:rsidR="002C4FA4" w:rsidRPr="00C70834">
        <w:rPr>
          <w:rFonts w:ascii="Arial Narrow" w:hAnsi="Arial Narrow" w:cs="Arial"/>
          <w:sz w:val="24"/>
          <w:szCs w:val="24"/>
        </w:rPr>
        <w:t xml:space="preserve"> adoptarán medidas específicas, razonables y proporcionadas en favor de las mujeres para hacer efectivo su derecho constitucional a la igualdad de trato y oportunidades y </w:t>
      </w:r>
      <w:r w:rsidR="00605CC2" w:rsidRPr="00C70834">
        <w:rPr>
          <w:rFonts w:ascii="Arial Narrow" w:hAnsi="Arial Narrow" w:cs="Arial"/>
          <w:sz w:val="24"/>
          <w:szCs w:val="24"/>
        </w:rPr>
        <w:t xml:space="preserve">para </w:t>
      </w:r>
      <w:r w:rsidR="002C4FA4" w:rsidRPr="00C70834">
        <w:rPr>
          <w:rFonts w:ascii="Arial Narrow" w:hAnsi="Arial Narrow" w:cs="Arial"/>
          <w:sz w:val="24"/>
          <w:szCs w:val="24"/>
        </w:rPr>
        <w:t>corregir situaciones de desigualdad de hecho respecto de los hombres.</w:t>
      </w:r>
    </w:p>
    <w:p w:rsidR="005C0727" w:rsidRPr="00C70834" w:rsidRDefault="00BA2F88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2. </w:t>
      </w:r>
      <w:r w:rsidR="005C0727" w:rsidRPr="00C70834">
        <w:rPr>
          <w:rFonts w:ascii="Arial Narrow" w:hAnsi="Arial Narrow" w:cs="Arial"/>
          <w:sz w:val="24"/>
          <w:szCs w:val="24"/>
        </w:rPr>
        <w:t>T</w:t>
      </w:r>
      <w:r w:rsidRPr="00C70834">
        <w:rPr>
          <w:rFonts w:ascii="Arial Narrow" w:hAnsi="Arial Narrow" w:cs="Arial"/>
          <w:sz w:val="24"/>
          <w:szCs w:val="24"/>
        </w:rPr>
        <w:t xml:space="preserve">odas las autoridades públicas </w:t>
      </w:r>
      <w:r w:rsidR="005C0727" w:rsidRPr="00C70834">
        <w:rPr>
          <w:rFonts w:ascii="Arial Narrow" w:hAnsi="Arial Narrow" w:cs="Arial"/>
          <w:sz w:val="24"/>
          <w:szCs w:val="24"/>
        </w:rPr>
        <w:t>tienen la obligación de identificar y atender las necesidades de hombres y mujeres de manera diferenciada, reconociendo las desigualdades históricas existentes entre los sexos.</w:t>
      </w:r>
    </w:p>
    <w:p w:rsidR="005C0727" w:rsidRPr="00C70834" w:rsidRDefault="005C0727" w:rsidP="005C0727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3. El principio de igualdad de trato y oportunidades entre mujeres y hombres se observará en la actuación de todas las autoridades públicas, así como también en la adopción y ejecución de sus disposiciones normativas, en la definición y presupuestación de políticas públicas y en el desarrollo de sus actividades. </w:t>
      </w:r>
    </w:p>
    <w:p w:rsidR="002C4FA4" w:rsidRPr="00C70834" w:rsidRDefault="00CC2DC7" w:rsidP="00CC2DC7">
      <w:pPr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b/>
          <w:bCs/>
          <w:color w:val="000000"/>
          <w:sz w:val="24"/>
          <w:szCs w:val="24"/>
          <w:highlight w:val="cyan"/>
          <w:lang w:eastAsia="es-MX"/>
        </w:rPr>
        <w:br/>
      </w:r>
      <w:r w:rsidR="00250051" w:rsidRPr="00C70834">
        <w:rPr>
          <w:rFonts w:ascii="Arial Narrow" w:hAnsi="Arial Narrow" w:cs="Arial"/>
          <w:b/>
          <w:sz w:val="24"/>
          <w:szCs w:val="24"/>
        </w:rPr>
        <w:t>Artículo 3</w:t>
      </w:r>
      <w:r w:rsidR="0068180D">
        <w:rPr>
          <w:rFonts w:ascii="Arial Narrow" w:hAnsi="Arial Narrow" w:cs="Arial"/>
          <w:b/>
          <w:sz w:val="24"/>
          <w:szCs w:val="24"/>
        </w:rPr>
        <w:t>2</w:t>
      </w:r>
      <w:r w:rsidR="00250051" w:rsidRPr="00C70834">
        <w:rPr>
          <w:rFonts w:ascii="Arial Narrow" w:hAnsi="Arial Narrow" w:cs="Arial"/>
          <w:b/>
          <w:sz w:val="24"/>
          <w:szCs w:val="24"/>
        </w:rPr>
        <w:t xml:space="preserve">. Obligaciones del Ayuntamiento y perspectivas de género y de derechos </w:t>
      </w:r>
      <w:r w:rsidRPr="00C70834">
        <w:rPr>
          <w:rFonts w:ascii="Arial Narrow" w:hAnsi="Arial Narrow" w:cs="Arial"/>
          <w:b/>
          <w:sz w:val="24"/>
          <w:szCs w:val="24"/>
        </w:rPr>
        <w:t>humanos</w:t>
      </w:r>
      <w:r w:rsidR="00250051" w:rsidRPr="00C70834">
        <w:rPr>
          <w:rFonts w:ascii="Arial Narrow" w:hAnsi="Arial Narrow" w:cs="Arial"/>
          <w:b/>
          <w:sz w:val="24"/>
          <w:szCs w:val="24"/>
        </w:rPr>
        <w:t xml:space="preserve">. </w:t>
      </w:r>
      <w:r w:rsidR="00250051" w:rsidRPr="00C70834">
        <w:rPr>
          <w:rFonts w:ascii="Arial Narrow" w:hAnsi="Arial Narrow" w:cs="Arial"/>
          <w:sz w:val="24"/>
          <w:szCs w:val="24"/>
        </w:rPr>
        <w:t xml:space="preserve">Para efectos de cumplir con las obligaciones derivadas del artículo </w:t>
      </w:r>
      <w:r w:rsidR="00A20CF9" w:rsidRPr="00C70834">
        <w:rPr>
          <w:rFonts w:ascii="Arial Narrow" w:hAnsi="Arial Narrow" w:cs="Arial"/>
          <w:sz w:val="24"/>
          <w:szCs w:val="24"/>
        </w:rPr>
        <w:t>37</w:t>
      </w:r>
      <w:r w:rsidR="00250051" w:rsidRPr="00C70834">
        <w:rPr>
          <w:rFonts w:ascii="Arial Narrow" w:hAnsi="Arial Narrow" w:cs="Arial"/>
          <w:sz w:val="24"/>
          <w:szCs w:val="24"/>
        </w:rPr>
        <w:t xml:space="preserve"> de la Ley </w:t>
      </w:r>
      <w:r w:rsidR="00A20CF9" w:rsidRPr="00C70834">
        <w:rPr>
          <w:rFonts w:ascii="Arial Narrow" w:hAnsi="Arial Narrow" w:cs="Arial"/>
          <w:sz w:val="24"/>
          <w:szCs w:val="24"/>
        </w:rPr>
        <w:t xml:space="preserve"> </w:t>
      </w:r>
      <w:r w:rsidR="00250051" w:rsidRPr="00C70834">
        <w:rPr>
          <w:rFonts w:ascii="Arial Narrow" w:hAnsi="Arial Narrow" w:cs="Arial"/>
          <w:sz w:val="24"/>
          <w:szCs w:val="24"/>
        </w:rPr>
        <w:t>del Gobierno y la Administración Pública del Estado de Jalisco, el Ayuntamiento deberá incorporar en todas su actuaciones una perspectiva de género y de derechos humanos.</w:t>
      </w:r>
    </w:p>
    <w:p w:rsidR="00C70834" w:rsidRPr="00C70834" w:rsidRDefault="00CC2DC7" w:rsidP="00CC2DC7">
      <w:pPr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br/>
        <w:t>Artículo 3</w:t>
      </w:r>
      <w:r w:rsidR="0068180D">
        <w:rPr>
          <w:rFonts w:ascii="Arial Narrow" w:hAnsi="Arial Narrow" w:cs="Arial"/>
          <w:b/>
          <w:sz w:val="24"/>
          <w:szCs w:val="24"/>
        </w:rPr>
        <w:t>3</w:t>
      </w:r>
      <w:r w:rsidR="006079ED" w:rsidRPr="00C70834">
        <w:rPr>
          <w:rFonts w:ascii="Arial Narrow" w:hAnsi="Arial Narrow" w:cs="Arial"/>
          <w:b/>
          <w:sz w:val="24"/>
          <w:szCs w:val="24"/>
        </w:rPr>
        <w:t>. Planeación Municipal</w:t>
      </w:r>
      <w:r w:rsidRPr="00C70834">
        <w:rPr>
          <w:rFonts w:ascii="Arial Narrow" w:hAnsi="Arial Narrow" w:cs="Arial"/>
          <w:b/>
          <w:sz w:val="24"/>
          <w:szCs w:val="24"/>
        </w:rPr>
        <w:t xml:space="preserve">. </w:t>
      </w:r>
    </w:p>
    <w:p w:rsidR="00C70834" w:rsidRPr="00C70834" w:rsidRDefault="00C70834" w:rsidP="00C70834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1. </w:t>
      </w:r>
      <w:r w:rsidR="00CC2DC7" w:rsidRPr="00C70834">
        <w:rPr>
          <w:rFonts w:ascii="Arial Narrow" w:hAnsi="Arial Narrow" w:cs="Arial"/>
          <w:sz w:val="24"/>
          <w:szCs w:val="24"/>
        </w:rPr>
        <w:t>La planeación municipal debe realizarse de conformidad con los principios, objetivos y propósitos determinados en este Reglamento. En este sentido, el Plan Municipal de desarrollo y las políticas públicas que de él se derivan debe adoptarse incorporando una perspectiva de g</w:t>
      </w:r>
      <w:r w:rsidRPr="00C70834">
        <w:rPr>
          <w:rFonts w:ascii="Arial Narrow" w:hAnsi="Arial Narrow" w:cs="Arial"/>
          <w:sz w:val="24"/>
          <w:szCs w:val="24"/>
        </w:rPr>
        <w:t>é</w:t>
      </w:r>
      <w:r w:rsidR="00CC2DC7" w:rsidRPr="00C70834">
        <w:rPr>
          <w:rFonts w:ascii="Arial Narrow" w:hAnsi="Arial Narrow" w:cs="Arial"/>
          <w:sz w:val="24"/>
          <w:szCs w:val="24"/>
        </w:rPr>
        <w:t>nero.</w:t>
      </w:r>
    </w:p>
    <w:p w:rsidR="00CC2DC7" w:rsidRPr="00C70834" w:rsidRDefault="00C70834" w:rsidP="00C70834">
      <w:pPr>
        <w:spacing w:line="240" w:lineRule="auto"/>
        <w:jc w:val="both"/>
        <w:rPr>
          <w:rFonts w:ascii="Arial Narrow" w:hAnsi="Arial Narrow" w:cs="Arial"/>
          <w:bCs/>
          <w:sz w:val="24"/>
          <w:szCs w:val="24"/>
          <w:lang w:eastAsia="es-MX"/>
        </w:rPr>
      </w:pPr>
      <w:r w:rsidRPr="00C70834">
        <w:rPr>
          <w:rFonts w:ascii="Arial Narrow" w:hAnsi="Arial Narrow" w:cs="Arial"/>
          <w:sz w:val="24"/>
          <w:szCs w:val="24"/>
        </w:rPr>
        <w:t>2. La política social se proyectará y presupuestará con perspectiva de derechos humanos y de género.</w:t>
      </w:r>
      <w:r w:rsidRPr="00C70834">
        <w:rPr>
          <w:rFonts w:ascii="Arial Narrow" w:hAnsi="Arial Narrow" w:cs="Arial"/>
          <w:sz w:val="24"/>
          <w:szCs w:val="24"/>
        </w:rPr>
        <w:br/>
      </w:r>
    </w:p>
    <w:p w:rsidR="00C70834" w:rsidRPr="00C70834" w:rsidRDefault="00CC2DC7" w:rsidP="00605CC2">
      <w:pPr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t>Artículo 3</w:t>
      </w:r>
      <w:r w:rsidR="0068180D">
        <w:rPr>
          <w:rFonts w:ascii="Arial Narrow" w:hAnsi="Arial Narrow" w:cs="Arial"/>
          <w:b/>
          <w:sz w:val="24"/>
          <w:szCs w:val="24"/>
        </w:rPr>
        <w:t>4</w:t>
      </w:r>
      <w:r w:rsidRPr="00C70834">
        <w:rPr>
          <w:rFonts w:ascii="Arial Narrow" w:hAnsi="Arial Narrow" w:cs="Arial"/>
          <w:b/>
          <w:sz w:val="24"/>
          <w:szCs w:val="24"/>
        </w:rPr>
        <w:t>. Presupuestos municipales.</w:t>
      </w:r>
      <w:r w:rsidR="00C70834" w:rsidRPr="00C70834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CC2DC7" w:rsidRPr="00C70834" w:rsidRDefault="00C70834" w:rsidP="00605CC2">
      <w:pPr>
        <w:spacing w:line="240" w:lineRule="auto"/>
        <w:jc w:val="both"/>
        <w:rPr>
          <w:rFonts w:ascii="Arial Narrow" w:hAnsi="Arial Narrow" w:cs="Arial"/>
          <w:snapToGrid w:val="0"/>
          <w:sz w:val="24"/>
          <w:szCs w:val="24"/>
        </w:rPr>
      </w:pPr>
      <w:r w:rsidRPr="00C70834">
        <w:rPr>
          <w:rFonts w:ascii="Arial Narrow" w:hAnsi="Arial Narrow" w:cs="Arial"/>
          <w:snapToGrid w:val="0"/>
          <w:sz w:val="24"/>
          <w:szCs w:val="24"/>
        </w:rPr>
        <w:t>1. Cada capítulo, concepto y partida del presupuesto de egresos debe definirse partiendo de un análisis con perspectiva de género y de derechos humanos.</w:t>
      </w:r>
    </w:p>
    <w:p w:rsidR="00C70834" w:rsidRPr="00C70834" w:rsidRDefault="00C70834" w:rsidP="00605CC2">
      <w:pPr>
        <w:spacing w:line="240" w:lineRule="auto"/>
        <w:jc w:val="both"/>
        <w:rPr>
          <w:rFonts w:ascii="Arial Narrow" w:hAnsi="Arial Narrow" w:cs="Arial"/>
          <w:snapToGrid w:val="0"/>
          <w:sz w:val="24"/>
          <w:szCs w:val="24"/>
        </w:rPr>
      </w:pPr>
      <w:r w:rsidRPr="00C70834">
        <w:rPr>
          <w:rFonts w:ascii="Arial Narrow" w:hAnsi="Arial Narrow" w:cs="Arial"/>
          <w:snapToGrid w:val="0"/>
          <w:sz w:val="24"/>
          <w:szCs w:val="24"/>
        </w:rPr>
        <w:t>2. Respecto de los grupos de personas que se encuentran en situación de desventaja o de riesgo, las autoridades municipales podrán definir presupuestos focalizados.</w:t>
      </w:r>
    </w:p>
    <w:p w:rsidR="00C70834" w:rsidRPr="00C70834" w:rsidRDefault="00C70834" w:rsidP="00605CC2">
      <w:pPr>
        <w:spacing w:line="240" w:lineRule="auto"/>
        <w:jc w:val="both"/>
        <w:rPr>
          <w:rFonts w:ascii="Arial Narrow" w:hAnsi="Arial Narrow" w:cs="Arial"/>
          <w:snapToGrid w:val="0"/>
          <w:sz w:val="24"/>
          <w:szCs w:val="24"/>
        </w:rPr>
      </w:pPr>
      <w:r w:rsidRPr="00C70834">
        <w:rPr>
          <w:rFonts w:ascii="Arial Narrow" w:hAnsi="Arial Narrow" w:cs="Arial"/>
          <w:snapToGrid w:val="0"/>
          <w:sz w:val="24"/>
          <w:szCs w:val="24"/>
        </w:rPr>
        <w:lastRenderedPageBreak/>
        <w:t>3. El ayuntamiento deberá identificar los capítulos presupuestales que deben cubrirse como erogaciones diversas para cumplir con sus obligaciones de promover, proteger, respetar y garantizar el derecho a la igualdad entre mujeres y hombres, en los términos de la Ley estatal de la materia y de este Reglamento.</w:t>
      </w:r>
    </w:p>
    <w:p w:rsidR="00DC5660" w:rsidRDefault="00DC5660" w:rsidP="00605CC2">
      <w:pPr>
        <w:spacing w:line="240" w:lineRule="auto"/>
        <w:jc w:val="both"/>
        <w:rPr>
          <w:rFonts w:ascii="Arial Narrow" w:hAnsi="Arial Narrow" w:cs="Arial"/>
          <w:b/>
          <w:smallCaps/>
          <w:sz w:val="24"/>
          <w:szCs w:val="24"/>
        </w:rPr>
      </w:pPr>
    </w:p>
    <w:p w:rsidR="00256FDE" w:rsidRPr="00C70834" w:rsidRDefault="006079ED" w:rsidP="002738E5">
      <w:pPr>
        <w:spacing w:line="240" w:lineRule="auto"/>
        <w:jc w:val="center"/>
        <w:rPr>
          <w:rFonts w:ascii="Arial Narrow" w:hAnsi="Arial Narrow" w:cs="Arial"/>
          <w:b/>
          <w:smallCaps/>
          <w:sz w:val="24"/>
          <w:szCs w:val="24"/>
        </w:rPr>
      </w:pPr>
      <w:r w:rsidRPr="00C70834">
        <w:rPr>
          <w:rFonts w:ascii="Arial Narrow" w:hAnsi="Arial Narrow" w:cs="Arial"/>
          <w:b/>
          <w:smallCaps/>
          <w:sz w:val="24"/>
          <w:szCs w:val="24"/>
        </w:rPr>
        <w:t xml:space="preserve">Capítulo tercero. </w:t>
      </w:r>
      <w:r w:rsidR="00256FDE" w:rsidRPr="00C70834">
        <w:rPr>
          <w:rFonts w:ascii="Arial Narrow" w:hAnsi="Arial Narrow" w:cs="Arial"/>
          <w:b/>
          <w:smallCaps/>
          <w:sz w:val="24"/>
          <w:szCs w:val="24"/>
        </w:rPr>
        <w:t>Políticas Públicas y presupuestos con perspectiva de derechos humanos y de g</w:t>
      </w:r>
      <w:r w:rsidRPr="00C70834">
        <w:rPr>
          <w:rFonts w:ascii="Arial Narrow" w:hAnsi="Arial Narrow" w:cs="Arial"/>
          <w:b/>
          <w:smallCaps/>
          <w:sz w:val="24"/>
          <w:szCs w:val="24"/>
        </w:rPr>
        <w:t>énero</w:t>
      </w:r>
    </w:p>
    <w:p w:rsidR="00C70834" w:rsidRPr="00C70834" w:rsidRDefault="00C70834" w:rsidP="00C7083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t>Artículo 3</w:t>
      </w:r>
      <w:r w:rsidR="0068180D">
        <w:rPr>
          <w:rFonts w:ascii="Arial Narrow" w:hAnsi="Arial Narrow" w:cs="Arial"/>
          <w:b/>
          <w:sz w:val="24"/>
          <w:szCs w:val="24"/>
        </w:rPr>
        <w:t>5</w:t>
      </w:r>
      <w:r w:rsidRPr="00C70834">
        <w:rPr>
          <w:rFonts w:ascii="Arial Narrow" w:hAnsi="Arial Narrow" w:cs="Arial"/>
          <w:b/>
          <w:sz w:val="24"/>
          <w:szCs w:val="24"/>
        </w:rPr>
        <w:t xml:space="preserve">. El ciclo de las políticas públicas municipales. </w:t>
      </w:r>
      <w:r w:rsidRPr="00C70834">
        <w:rPr>
          <w:rFonts w:ascii="Arial Narrow" w:hAnsi="Arial Narrow" w:cs="Arial"/>
          <w:sz w:val="24"/>
          <w:szCs w:val="24"/>
        </w:rPr>
        <w:t xml:space="preserve">En el Municipio de </w:t>
      </w:r>
      <w:r w:rsidR="00122C2C">
        <w:rPr>
          <w:rFonts w:ascii="Arial Narrow" w:hAnsi="Arial Narrow"/>
        </w:rPr>
        <w:t>Mexticacán, Jalisco</w:t>
      </w:r>
      <w:r w:rsidRPr="00C70834">
        <w:rPr>
          <w:rFonts w:ascii="Arial Narrow" w:hAnsi="Arial Narrow"/>
          <w:sz w:val="24"/>
          <w:szCs w:val="24"/>
        </w:rPr>
        <w:t xml:space="preserve"> el diseño de </w:t>
      </w:r>
      <w:r w:rsidRPr="00C70834">
        <w:rPr>
          <w:rFonts w:ascii="Arial Narrow" w:hAnsi="Arial Narrow" w:cs="Arial"/>
          <w:sz w:val="24"/>
          <w:szCs w:val="24"/>
        </w:rPr>
        <w:t xml:space="preserve">las políticas públicas destinadas a la aplicación de la Ley Estatal para la Igualdad entre Mujeres y Hombres del Estado de Jalisco y de este Reglamento deberán establecerse considerando por lo menos los siguientes procesos: </w:t>
      </w:r>
      <w:r w:rsidRPr="00C70834">
        <w:rPr>
          <w:rFonts w:ascii="Arial Narrow" w:hAnsi="Arial Narrow" w:cs="Courier New"/>
          <w:sz w:val="24"/>
          <w:szCs w:val="24"/>
        </w:rPr>
        <w:t xml:space="preserve">i) entrada del problema a la agenda pública, ii) estructuración del problema, iii) </w:t>
      </w:r>
      <w:r w:rsidRPr="00C70834">
        <w:rPr>
          <w:rFonts w:ascii="Arial Narrow" w:hAnsi="Arial Narrow" w:cs="Courier New"/>
          <w:i/>
          <w:sz w:val="24"/>
          <w:szCs w:val="24"/>
        </w:rPr>
        <w:t>set</w:t>
      </w:r>
      <w:r w:rsidRPr="00C70834">
        <w:rPr>
          <w:rFonts w:ascii="Arial Narrow" w:hAnsi="Arial Narrow" w:cs="Courier New"/>
          <w:sz w:val="24"/>
          <w:szCs w:val="24"/>
        </w:rPr>
        <w:t xml:space="preserve"> o diseño de las soluciones posibles, iv) análisis de los puntos a favor y en contra de las soluciones, v) toma de decisiones, vi) implementación y vii) evaluación.</w:t>
      </w:r>
    </w:p>
    <w:p w:rsidR="00C70834" w:rsidRPr="00C70834" w:rsidRDefault="00C70834" w:rsidP="00C7083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t>Artículo 3</w:t>
      </w:r>
      <w:r w:rsidR="0068180D">
        <w:rPr>
          <w:rFonts w:ascii="Arial Narrow" w:hAnsi="Arial Narrow" w:cs="Arial"/>
          <w:b/>
          <w:sz w:val="24"/>
          <w:szCs w:val="24"/>
        </w:rPr>
        <w:t>6</w:t>
      </w:r>
      <w:r w:rsidRPr="00C70834">
        <w:rPr>
          <w:rFonts w:ascii="Arial Narrow" w:hAnsi="Arial Narrow" w:cs="Arial"/>
          <w:b/>
          <w:sz w:val="24"/>
          <w:szCs w:val="24"/>
        </w:rPr>
        <w:t>. Principios generales de las políticas públicas municipales para la igualdad de trato y oportunidades</w:t>
      </w:r>
    </w:p>
    <w:p w:rsidR="00C70834" w:rsidRPr="00C70834" w:rsidRDefault="00C70834" w:rsidP="00C7083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1.</w:t>
      </w:r>
      <w:r w:rsidRPr="00C70834">
        <w:rPr>
          <w:rFonts w:ascii="Arial Narrow" w:hAnsi="Arial Narrow" w:cs="Arial"/>
          <w:b/>
          <w:sz w:val="24"/>
          <w:szCs w:val="24"/>
        </w:rPr>
        <w:t xml:space="preserve"> </w:t>
      </w:r>
      <w:r w:rsidRPr="00C70834">
        <w:rPr>
          <w:rFonts w:ascii="Arial Narrow" w:hAnsi="Arial Narrow" w:cs="Arial"/>
          <w:sz w:val="24"/>
          <w:szCs w:val="24"/>
        </w:rPr>
        <w:t>Las autoridades municipales, en el ámbito de su competencia, llevarán a cabo una planificación de las actuaciones dirigidas a incentivar la igualdad de trato y oportunidades entre mujeres y hombres y se coordinarán para integrar el derecho de igualdad de trato y oportunidades entre mujeres y hombres.</w:t>
      </w:r>
    </w:p>
    <w:p w:rsidR="00C70834" w:rsidRPr="00C70834" w:rsidRDefault="00C70834" w:rsidP="00C7083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C70834">
        <w:rPr>
          <w:rFonts w:ascii="Arial Narrow" w:hAnsi="Arial Narrow" w:cs="Arial"/>
          <w:bCs/>
          <w:sz w:val="24"/>
          <w:szCs w:val="24"/>
        </w:rPr>
        <w:t>2. Las autoridades públicas municipales deberán realizar el ciclo de las políticas públicas involucrando en cada uno de los procesos que la componen una perspectiva de género y derechos humanos.</w:t>
      </w:r>
    </w:p>
    <w:p w:rsidR="00C70834" w:rsidRPr="00C70834" w:rsidRDefault="00C70834" w:rsidP="00C7083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bCs/>
          <w:sz w:val="24"/>
          <w:szCs w:val="24"/>
        </w:rPr>
        <w:t>3.</w:t>
      </w:r>
      <w:r w:rsidRPr="00C70834">
        <w:rPr>
          <w:rFonts w:ascii="Arial Narrow" w:hAnsi="Arial Narrow" w:cs="Arial"/>
          <w:sz w:val="24"/>
          <w:szCs w:val="24"/>
        </w:rPr>
        <w:t xml:space="preserve"> Es política permanente del Municipio de </w:t>
      </w:r>
      <w:r w:rsidR="00122C2C">
        <w:rPr>
          <w:rFonts w:ascii="Arial Narrow" w:hAnsi="Arial Narrow"/>
        </w:rPr>
        <w:t>Mexticacán, Jalisco</w:t>
      </w:r>
      <w:r w:rsidRPr="00C70834">
        <w:rPr>
          <w:rFonts w:ascii="Arial Narrow" w:hAnsi="Arial Narrow" w:cs="Arial"/>
          <w:sz w:val="24"/>
          <w:szCs w:val="24"/>
        </w:rPr>
        <w:t xml:space="preserve">, el desarrollo de acciones afirmativas conducentes a lograr la igualdad de trato y oportunidades entre mujeres y hombres, debiendo desarrollarse, con este propósito, las siguientes acciones: </w:t>
      </w:r>
    </w:p>
    <w:p w:rsidR="00C70834" w:rsidRPr="00C70834" w:rsidRDefault="00C70834" w:rsidP="00C7083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I. Generar las condiciones para la construcción de relaciones de igualdad de trato y oportunidades entre mujeres y hombres, así como también de las personas con discapacidad;</w:t>
      </w:r>
    </w:p>
    <w:p w:rsidR="00C70834" w:rsidRPr="00C70834" w:rsidRDefault="00C70834" w:rsidP="00C7083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II. Promover el desarrollo pleno y el respeto a los derechos de los niños, niñas y adolescentes; y</w:t>
      </w:r>
    </w:p>
    <w:p w:rsidR="00C70834" w:rsidRPr="00C70834" w:rsidRDefault="00C70834" w:rsidP="00C7083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III. Reconocer y garantizar la participación ciudadana y los mecanismos de control social para el cumplimiento de las políticas de igualdad de trato y oportunidades. </w:t>
      </w:r>
    </w:p>
    <w:p w:rsidR="00C70834" w:rsidRPr="00C70834" w:rsidRDefault="00C70834" w:rsidP="00C7083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VI. Implementar medidas específicas para brindar apoyo a los grupos sociales vulnerables o que formen parte de minorías, para proveer igualdad en las oportunidades que les permitan desarrollarse con independencia y plenitud, como son las mujeres adolescentes embarazadas, las madres solteras, los adultos de 70 años o más, las niñas, niños o adolescentes en riesgo de calle, las personas con discapacidad, a quienes habiten en comunidades de alta marginación o que viven en condiciones de pobreza, a las personas víctimas de violencia de género;</w:t>
      </w:r>
    </w:p>
    <w:p w:rsidR="00C70834" w:rsidRPr="00C70834" w:rsidRDefault="00C70834" w:rsidP="00C70834">
      <w:pPr>
        <w:adjustRightInd w:val="0"/>
        <w:spacing w:line="240" w:lineRule="auto"/>
        <w:jc w:val="both"/>
        <w:rPr>
          <w:rFonts w:ascii="Arial Narrow" w:hAnsi="Arial Narrow" w:cs="Arial"/>
          <w:b/>
          <w:bCs/>
          <w:smallCaps/>
          <w:sz w:val="24"/>
          <w:szCs w:val="24"/>
          <w:lang w:val="es-ES_tradnl"/>
        </w:rPr>
      </w:pPr>
    </w:p>
    <w:p w:rsidR="00C70834" w:rsidRDefault="00C70834" w:rsidP="00605CC2">
      <w:pPr>
        <w:spacing w:line="240" w:lineRule="auto"/>
        <w:jc w:val="both"/>
        <w:rPr>
          <w:rFonts w:ascii="Arial Narrow" w:hAnsi="Arial Narrow" w:cs="Arial"/>
          <w:b/>
          <w:sz w:val="24"/>
          <w:szCs w:val="24"/>
          <w:lang w:val="es-ES_tradnl"/>
        </w:rPr>
      </w:pPr>
    </w:p>
    <w:p w:rsidR="00DC5660" w:rsidRDefault="00C70834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Artículo 3</w:t>
      </w:r>
      <w:r w:rsidR="0068180D">
        <w:rPr>
          <w:rFonts w:ascii="Arial Narrow" w:hAnsi="Arial Narrow" w:cs="Arial"/>
          <w:b/>
          <w:sz w:val="24"/>
          <w:szCs w:val="24"/>
        </w:rPr>
        <w:t>7</w:t>
      </w:r>
      <w:r>
        <w:rPr>
          <w:rFonts w:ascii="Arial Narrow" w:hAnsi="Arial Narrow" w:cs="Arial"/>
          <w:b/>
          <w:sz w:val="24"/>
          <w:szCs w:val="24"/>
        </w:rPr>
        <w:t>. Diagnóstico sobre la situación del derecho a la igualdad entre mujeres y hombres en el Municipio</w:t>
      </w:r>
      <w:r w:rsidRPr="00F81FE2">
        <w:rPr>
          <w:rFonts w:ascii="Arial Narrow" w:hAnsi="Arial Narrow" w:cs="Arial"/>
          <w:sz w:val="24"/>
          <w:szCs w:val="24"/>
        </w:rPr>
        <w:t xml:space="preserve">. </w:t>
      </w:r>
    </w:p>
    <w:p w:rsidR="00DC5660" w:rsidRDefault="00DC5660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1. </w:t>
      </w:r>
      <w:r w:rsidR="00C70834" w:rsidRPr="00F81FE2">
        <w:rPr>
          <w:rFonts w:ascii="Arial Narrow" w:hAnsi="Arial Narrow" w:cs="Arial"/>
          <w:sz w:val="24"/>
          <w:szCs w:val="24"/>
        </w:rPr>
        <w:t xml:space="preserve">El Municipio debe contar con </w:t>
      </w:r>
      <w:r w:rsidR="00F81FE2">
        <w:rPr>
          <w:rFonts w:ascii="Arial Narrow" w:hAnsi="Arial Narrow" w:cs="Arial"/>
          <w:sz w:val="24"/>
          <w:szCs w:val="24"/>
        </w:rPr>
        <w:t xml:space="preserve">un diagnóstico de la realidad que se presenta en su población respecto del respeto y garantía de su derecho a </w:t>
      </w:r>
      <w:r w:rsidR="00F81FE2" w:rsidRPr="00F81FE2">
        <w:rPr>
          <w:rFonts w:ascii="Arial Narrow" w:hAnsi="Arial Narrow" w:cs="Arial"/>
          <w:sz w:val="24"/>
          <w:szCs w:val="24"/>
        </w:rPr>
        <w:t>la igualdad entre mujeres y hombres</w:t>
      </w:r>
      <w:r w:rsidR="00F81FE2">
        <w:rPr>
          <w:rFonts w:ascii="Arial Narrow" w:hAnsi="Arial Narrow" w:cs="Arial"/>
          <w:sz w:val="24"/>
          <w:szCs w:val="24"/>
        </w:rPr>
        <w:t>. Este diagnóstico debe servir para identificar las principales causas y consecuencias de la falta de garantía del derecho a la igualdad entre hombres y mujeres</w:t>
      </w:r>
      <w:r>
        <w:rPr>
          <w:rFonts w:ascii="Arial Narrow" w:hAnsi="Arial Narrow" w:cs="Arial"/>
          <w:sz w:val="24"/>
          <w:szCs w:val="24"/>
        </w:rPr>
        <w:t xml:space="preserve">; así como las dimensiones del problema de la violencia y la discriminación contra las mujeres en el Municipio. </w:t>
      </w:r>
    </w:p>
    <w:p w:rsidR="00DC5660" w:rsidRDefault="00DC5660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. Las decisiones que se tomen por las autoridades municipales en materia de igualdad entre mujeres y hombres deberás estar relacionadas con el diagnostico.</w:t>
      </w:r>
    </w:p>
    <w:p w:rsidR="00DC5660" w:rsidRDefault="00DC5660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. El referido diagnóstico debe ser realizado teniendo como referente mínimo la totalidad del contenido de la Ley Estatal para la Igualdad entre Mujeres y Hombres del Estado de Jalisco así como ese Reglamento.</w:t>
      </w:r>
    </w:p>
    <w:p w:rsidR="00605CC2" w:rsidRPr="00C70834" w:rsidRDefault="0051623E" w:rsidP="00605CC2">
      <w:pPr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/>
      </w:r>
      <w:r w:rsidR="00DC5660">
        <w:rPr>
          <w:rFonts w:ascii="Arial Narrow" w:hAnsi="Arial Narrow" w:cs="Arial"/>
          <w:b/>
          <w:sz w:val="24"/>
          <w:szCs w:val="24"/>
        </w:rPr>
        <w:t>Artículo 3</w:t>
      </w:r>
      <w:r w:rsidR="0068180D">
        <w:rPr>
          <w:rFonts w:ascii="Arial Narrow" w:hAnsi="Arial Narrow" w:cs="Arial"/>
          <w:b/>
          <w:sz w:val="24"/>
          <w:szCs w:val="24"/>
        </w:rPr>
        <w:t>8</w:t>
      </w:r>
      <w:r w:rsidR="00DC5660">
        <w:rPr>
          <w:rFonts w:ascii="Arial Narrow" w:hAnsi="Arial Narrow" w:cs="Arial"/>
          <w:b/>
          <w:sz w:val="24"/>
          <w:szCs w:val="24"/>
        </w:rPr>
        <w:t xml:space="preserve">. </w:t>
      </w:r>
      <w:r w:rsidR="00605CC2" w:rsidRPr="00C70834">
        <w:rPr>
          <w:rFonts w:ascii="Arial Narrow" w:hAnsi="Arial Narrow" w:cs="Arial"/>
          <w:b/>
          <w:sz w:val="24"/>
          <w:szCs w:val="24"/>
        </w:rPr>
        <w:t>Indicadores</w:t>
      </w:r>
      <w:r w:rsidR="00DC5660">
        <w:rPr>
          <w:rFonts w:ascii="Arial Narrow" w:hAnsi="Arial Narrow" w:cs="Arial"/>
          <w:b/>
          <w:sz w:val="24"/>
          <w:szCs w:val="24"/>
        </w:rPr>
        <w:t xml:space="preserve"> sobre igualdad entre Mujeres y Hombres en el Municipio</w:t>
      </w:r>
      <w:r w:rsidR="00DC5660" w:rsidRPr="00DC5660">
        <w:rPr>
          <w:rFonts w:ascii="Arial Narrow" w:hAnsi="Arial Narrow" w:cs="Arial"/>
          <w:sz w:val="24"/>
          <w:szCs w:val="24"/>
        </w:rPr>
        <w:t>.</w:t>
      </w:r>
      <w:r w:rsidR="00DC5660">
        <w:rPr>
          <w:rFonts w:ascii="Arial Narrow" w:hAnsi="Arial Narrow" w:cs="Arial"/>
          <w:sz w:val="24"/>
          <w:szCs w:val="24"/>
        </w:rPr>
        <w:t xml:space="preserve"> Considerando la necesidad de que la gestión pública responda a la realidad concreta del Municipio, es importante contar con un conjunto de indicadores de medición que deberán derivarse directamente del diagnóstico referido en el artículo 38 de este Reglamento.</w:t>
      </w:r>
    </w:p>
    <w:p w:rsidR="00AC599B" w:rsidRPr="00C70834" w:rsidRDefault="00DC5660" w:rsidP="00AC599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2. Dichos indicadores deberán se trazados tanto </w:t>
      </w:r>
      <w:r w:rsidR="00AC599B" w:rsidRPr="00C70834">
        <w:rPr>
          <w:rFonts w:ascii="Arial Narrow" w:hAnsi="Arial Narrow" w:cs="Arial"/>
          <w:sz w:val="24"/>
          <w:szCs w:val="24"/>
        </w:rPr>
        <w:t xml:space="preserve">IX. Promover, siempre que sea posible, la adopción de indicadores de género en la producción de estadísticas de los organismos e instituciones públicas y privadas. </w:t>
      </w:r>
    </w:p>
    <w:p w:rsidR="00402110" w:rsidRPr="00C70834" w:rsidRDefault="00F67F7E" w:rsidP="00605CC2">
      <w:pPr>
        <w:spacing w:line="240" w:lineRule="auto"/>
        <w:jc w:val="both"/>
        <w:rPr>
          <w:rFonts w:ascii="Arial Narrow" w:hAnsi="Arial Narrow" w:cs="Arial"/>
          <w:b/>
          <w:smallCaps/>
          <w:sz w:val="24"/>
          <w:szCs w:val="24"/>
        </w:rPr>
      </w:pPr>
      <w:r>
        <w:rPr>
          <w:rFonts w:ascii="Arial Narrow" w:hAnsi="Arial Narrow" w:cs="Arial"/>
          <w:b/>
          <w:smallCaps/>
          <w:sz w:val="24"/>
          <w:szCs w:val="24"/>
        </w:rPr>
        <w:br/>
      </w:r>
      <w:r w:rsidR="00C70834" w:rsidRPr="00C70834">
        <w:rPr>
          <w:rFonts w:ascii="Arial Narrow" w:hAnsi="Arial Narrow" w:cs="Arial"/>
          <w:b/>
          <w:smallCaps/>
          <w:sz w:val="24"/>
          <w:szCs w:val="24"/>
        </w:rPr>
        <w:t xml:space="preserve">Capítulo cuarto. Instancias municipales de las mujeres. </w:t>
      </w:r>
    </w:p>
    <w:p w:rsidR="00402110" w:rsidRPr="0051623E" w:rsidRDefault="00F67F7E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Artículo </w:t>
      </w:r>
      <w:r w:rsidR="0068180D">
        <w:rPr>
          <w:rFonts w:ascii="Arial Narrow" w:hAnsi="Arial Narrow" w:cs="Arial"/>
          <w:b/>
          <w:sz w:val="24"/>
          <w:szCs w:val="24"/>
        </w:rPr>
        <w:t>39</w:t>
      </w:r>
      <w:r>
        <w:rPr>
          <w:rFonts w:ascii="Arial Narrow" w:hAnsi="Arial Narrow" w:cs="Arial"/>
          <w:b/>
          <w:sz w:val="24"/>
          <w:szCs w:val="24"/>
        </w:rPr>
        <w:t xml:space="preserve">. La instancia municipal de la Mujer. </w:t>
      </w:r>
      <w:r w:rsidRPr="00F67F7E">
        <w:rPr>
          <w:rFonts w:ascii="Arial Narrow" w:hAnsi="Arial Narrow" w:cs="Arial"/>
          <w:sz w:val="24"/>
          <w:szCs w:val="24"/>
        </w:rPr>
        <w:t>La supervisión y vigilancia de que los mandatos establecidos en el Ley Estatal para la Igualdad entre Mujeres y Hombres del Estado de Jalisco</w:t>
      </w:r>
      <w:r>
        <w:rPr>
          <w:rFonts w:ascii="Arial Narrow" w:hAnsi="Arial Narrow" w:cs="Arial"/>
          <w:sz w:val="24"/>
          <w:szCs w:val="24"/>
        </w:rPr>
        <w:t xml:space="preserve"> y en </w:t>
      </w:r>
      <w:r w:rsidRPr="00F67F7E">
        <w:rPr>
          <w:rFonts w:ascii="Arial Narrow" w:hAnsi="Arial Narrow" w:cs="Arial"/>
          <w:sz w:val="24"/>
          <w:szCs w:val="24"/>
        </w:rPr>
        <w:t>el presente Reglamento le corresponden a la instancia municipal de la Muje</w:t>
      </w:r>
      <w:r>
        <w:rPr>
          <w:rFonts w:ascii="Arial Narrow" w:hAnsi="Arial Narrow" w:cs="Arial"/>
          <w:sz w:val="24"/>
          <w:szCs w:val="24"/>
        </w:rPr>
        <w:t xml:space="preserve">r. A esta instancia le </w:t>
      </w:r>
      <w:r w:rsidRPr="0051623E">
        <w:rPr>
          <w:rFonts w:ascii="Arial Narrow" w:hAnsi="Arial Narrow" w:cs="Arial"/>
          <w:sz w:val="24"/>
          <w:szCs w:val="24"/>
        </w:rPr>
        <w:t>corresponde a</w:t>
      </w:r>
      <w:r w:rsidR="00402110" w:rsidRPr="0051623E">
        <w:rPr>
          <w:rFonts w:ascii="Arial Narrow" w:hAnsi="Arial Narrow" w:cs="Arial"/>
          <w:sz w:val="24"/>
          <w:szCs w:val="24"/>
        </w:rPr>
        <w:t xml:space="preserve">segurarse de que el Plan Municipal de Desarrollo respete </w:t>
      </w:r>
      <w:r w:rsidR="00723781" w:rsidRPr="0051623E">
        <w:rPr>
          <w:rFonts w:ascii="Arial Narrow" w:hAnsi="Arial Narrow" w:cs="Arial"/>
          <w:sz w:val="24"/>
          <w:szCs w:val="24"/>
        </w:rPr>
        <w:t>los principios rectores del Reglamento.</w:t>
      </w:r>
    </w:p>
    <w:p w:rsidR="005170E1" w:rsidRPr="0051623E" w:rsidRDefault="00F67F7E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51623E">
        <w:rPr>
          <w:rFonts w:ascii="Arial Narrow" w:hAnsi="Arial Narrow" w:cs="Arial"/>
          <w:sz w:val="24"/>
          <w:szCs w:val="24"/>
        </w:rPr>
        <w:t>La instancia municipal de la Mujer podrá p</w:t>
      </w:r>
      <w:r w:rsidR="00402110" w:rsidRPr="0051623E">
        <w:rPr>
          <w:rFonts w:ascii="Arial Narrow" w:hAnsi="Arial Narrow" w:cs="Arial"/>
          <w:sz w:val="24"/>
          <w:szCs w:val="24"/>
        </w:rPr>
        <w:t xml:space="preserve">roponer </w:t>
      </w:r>
      <w:r w:rsidRPr="0051623E">
        <w:rPr>
          <w:rFonts w:ascii="Arial Narrow" w:hAnsi="Arial Narrow" w:cs="Arial"/>
          <w:sz w:val="24"/>
          <w:szCs w:val="24"/>
        </w:rPr>
        <w:t xml:space="preserve">al Ayuntamiento </w:t>
      </w:r>
      <w:r w:rsidR="00402110" w:rsidRPr="0051623E">
        <w:rPr>
          <w:rFonts w:ascii="Arial Narrow" w:hAnsi="Arial Narrow" w:cs="Arial"/>
          <w:sz w:val="24"/>
          <w:szCs w:val="24"/>
        </w:rPr>
        <w:t>las estrategias, acciones, programas y proyectos específicos para ser incluidos en el Plan Municipal de Desarrollo</w:t>
      </w:r>
      <w:r w:rsidR="0051623E" w:rsidRPr="0051623E">
        <w:rPr>
          <w:rFonts w:ascii="Arial Narrow" w:hAnsi="Arial Narrow" w:cs="Arial"/>
          <w:sz w:val="24"/>
          <w:szCs w:val="24"/>
        </w:rPr>
        <w:t>.</w:t>
      </w:r>
    </w:p>
    <w:p w:rsidR="0051623E" w:rsidRPr="0051623E" w:rsidRDefault="0051623E" w:rsidP="00605CC2">
      <w:pPr>
        <w:adjustRightInd w:val="0"/>
        <w:spacing w:line="240" w:lineRule="auto"/>
        <w:jc w:val="both"/>
        <w:rPr>
          <w:rFonts w:ascii="Arial Narrow" w:hAnsi="Arial Narrow" w:cs="Arial"/>
          <w:bCs/>
          <w:color w:val="000000"/>
          <w:sz w:val="24"/>
          <w:szCs w:val="24"/>
          <w:lang w:eastAsia="es-MX"/>
        </w:rPr>
      </w:pPr>
      <w:r w:rsidRPr="0051623E">
        <w:rPr>
          <w:rFonts w:ascii="Arial Narrow" w:hAnsi="Arial Narrow" w:cs="Arial"/>
          <w:bCs/>
          <w:color w:val="000000"/>
          <w:sz w:val="24"/>
          <w:szCs w:val="24"/>
          <w:lang w:eastAsia="es-MX"/>
        </w:rPr>
        <w:t xml:space="preserve">La instancia municipal de la Mujer será la encargada de definir el contenido de los indicadores </w:t>
      </w:r>
      <w:r w:rsidRPr="0051623E">
        <w:rPr>
          <w:rFonts w:ascii="Arial Narrow" w:hAnsi="Arial Narrow" w:cs="Arial"/>
          <w:sz w:val="24"/>
          <w:szCs w:val="24"/>
        </w:rPr>
        <w:t>sobre igualdad entre Mujeres y Hombres en el Municipio</w:t>
      </w:r>
      <w:r w:rsidRPr="0051623E">
        <w:rPr>
          <w:rFonts w:ascii="Arial Narrow" w:hAnsi="Arial Narrow" w:cs="Arial"/>
          <w:bCs/>
          <w:color w:val="000000"/>
          <w:sz w:val="24"/>
          <w:szCs w:val="24"/>
          <w:lang w:eastAsia="es-MX"/>
        </w:rPr>
        <w:t xml:space="preserve"> y de darles seguimiento.</w:t>
      </w:r>
    </w:p>
    <w:p w:rsidR="0051623E" w:rsidRDefault="0051623E" w:rsidP="00605CC2">
      <w:pPr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3231DD" w:rsidRPr="0068180D" w:rsidRDefault="0068180D" w:rsidP="0068180D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Artículo 40. Consejo Consultivo. </w:t>
      </w:r>
      <w:r w:rsidRPr="0068180D">
        <w:rPr>
          <w:rFonts w:ascii="Arial Narrow" w:hAnsi="Arial Narrow" w:cs="Arial"/>
          <w:sz w:val="24"/>
          <w:szCs w:val="24"/>
        </w:rPr>
        <w:t>En aplicación del artículo 38 bis de la Ley del Gobierno y a Administración Pública del Estado de Jalisco el Ayuntamiento establecerá un consejo consultivo ciudadano</w:t>
      </w:r>
      <w:r>
        <w:rPr>
          <w:rFonts w:ascii="Arial Narrow" w:hAnsi="Arial Narrow" w:cs="Arial"/>
          <w:sz w:val="24"/>
          <w:szCs w:val="24"/>
        </w:rPr>
        <w:t>, para que apoye y asesore</w:t>
      </w:r>
      <w:r w:rsidR="003231DD" w:rsidRPr="0068180D">
        <w:rPr>
          <w:rFonts w:ascii="Arial Narrow" w:hAnsi="Arial Narrow" w:cs="Arial"/>
          <w:sz w:val="24"/>
          <w:szCs w:val="24"/>
        </w:rPr>
        <w:t xml:space="preserve"> </w:t>
      </w:r>
      <w:r w:rsidRPr="0068180D">
        <w:rPr>
          <w:rFonts w:ascii="Arial Narrow" w:hAnsi="Arial Narrow" w:cs="Arial"/>
          <w:sz w:val="24"/>
          <w:szCs w:val="24"/>
        </w:rPr>
        <w:t xml:space="preserve">a la instancia municipal de la Mujer </w:t>
      </w:r>
      <w:r w:rsidR="003231DD" w:rsidRPr="0068180D">
        <w:rPr>
          <w:rFonts w:ascii="Arial Narrow" w:hAnsi="Arial Narrow" w:cs="Arial"/>
          <w:sz w:val="24"/>
          <w:szCs w:val="24"/>
        </w:rPr>
        <w:t xml:space="preserve">en </w:t>
      </w:r>
      <w:r w:rsidRPr="0068180D">
        <w:rPr>
          <w:rFonts w:ascii="Arial Narrow" w:hAnsi="Arial Narrow" w:cs="Arial"/>
          <w:sz w:val="24"/>
          <w:szCs w:val="24"/>
        </w:rPr>
        <w:t xml:space="preserve">el cumplimiento </w:t>
      </w:r>
      <w:r>
        <w:rPr>
          <w:rFonts w:ascii="Arial Narrow" w:hAnsi="Arial Narrow" w:cs="Arial"/>
          <w:sz w:val="24"/>
          <w:szCs w:val="24"/>
        </w:rPr>
        <w:t xml:space="preserve">de sus </w:t>
      </w:r>
      <w:r w:rsidR="003231DD" w:rsidRPr="0068180D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funciones y obligaciones que le resultan de la Ley Estatal para la igualdad entre Mujeres y Hombres del Estado de Jalisco</w:t>
      </w:r>
      <w:r w:rsidR="003231DD" w:rsidRPr="0068180D">
        <w:rPr>
          <w:rFonts w:ascii="Arial Narrow" w:hAnsi="Arial Narrow" w:cs="Arial"/>
          <w:sz w:val="24"/>
          <w:szCs w:val="24"/>
        </w:rPr>
        <w:t>.</w:t>
      </w:r>
    </w:p>
    <w:p w:rsidR="001E6748" w:rsidRPr="00C70834" w:rsidRDefault="00C548E3" w:rsidP="00FC7D42">
      <w:pPr>
        <w:adjustRightInd w:val="0"/>
        <w:spacing w:line="240" w:lineRule="auto"/>
        <w:jc w:val="center"/>
        <w:rPr>
          <w:rFonts w:ascii="Arial Narrow" w:hAnsi="Arial Narrow" w:cs="Arial"/>
          <w:b/>
          <w:bCs/>
          <w:sz w:val="24"/>
          <w:szCs w:val="24"/>
          <w:lang w:eastAsia="es-MX"/>
        </w:rPr>
      </w:pPr>
      <w:r w:rsidRPr="00C70834">
        <w:rPr>
          <w:rFonts w:ascii="Arial Narrow" w:hAnsi="Arial Narrow" w:cs="Arial"/>
          <w:b/>
          <w:bCs/>
          <w:sz w:val="24"/>
          <w:szCs w:val="24"/>
          <w:lang w:eastAsia="es-MX"/>
        </w:rPr>
        <w:lastRenderedPageBreak/>
        <w:br/>
      </w:r>
      <w:r w:rsidR="0068180D">
        <w:rPr>
          <w:rFonts w:ascii="Arial Narrow" w:hAnsi="Arial Narrow" w:cs="Arial"/>
          <w:b/>
          <w:bCs/>
          <w:sz w:val="24"/>
          <w:szCs w:val="24"/>
          <w:lang w:eastAsia="es-MX"/>
        </w:rPr>
        <w:t>TÍTULO IV</w:t>
      </w:r>
    </w:p>
    <w:p w:rsidR="001E6748" w:rsidRPr="00C70834" w:rsidRDefault="001E6748" w:rsidP="00FC7D42">
      <w:pPr>
        <w:adjustRightInd w:val="0"/>
        <w:spacing w:line="240" w:lineRule="auto"/>
        <w:jc w:val="center"/>
        <w:rPr>
          <w:rFonts w:ascii="Arial Narrow" w:hAnsi="Arial Narrow" w:cs="Arial"/>
          <w:b/>
          <w:bCs/>
          <w:sz w:val="24"/>
          <w:szCs w:val="24"/>
          <w:lang w:eastAsia="es-MX"/>
        </w:rPr>
      </w:pPr>
      <w:r w:rsidRPr="00C70834">
        <w:rPr>
          <w:rFonts w:ascii="Arial Narrow" w:hAnsi="Arial Narrow" w:cs="Arial"/>
          <w:b/>
          <w:bCs/>
          <w:sz w:val="24"/>
          <w:szCs w:val="24"/>
          <w:lang w:eastAsia="es-MX"/>
        </w:rPr>
        <w:t>DE LAS RESPONSABILIDADES</w:t>
      </w:r>
      <w:r w:rsidR="0068180D">
        <w:rPr>
          <w:rFonts w:ascii="Arial Narrow" w:hAnsi="Arial Narrow" w:cs="Arial"/>
          <w:b/>
          <w:bCs/>
          <w:sz w:val="24"/>
          <w:szCs w:val="24"/>
          <w:lang w:eastAsia="es-MX"/>
        </w:rPr>
        <w:t xml:space="preserve"> Y SANCIONES</w:t>
      </w:r>
    </w:p>
    <w:p w:rsidR="0068180D" w:rsidRDefault="002738E5" w:rsidP="002738E5">
      <w:pPr>
        <w:adjustRightInd w:val="0"/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  <w:lang w:eastAsia="es-MX"/>
        </w:rPr>
        <w:br/>
      </w:r>
      <w:r w:rsidR="00DC2C27" w:rsidRPr="00C70834">
        <w:rPr>
          <w:rFonts w:ascii="Arial Narrow" w:hAnsi="Arial Narrow" w:cs="Arial"/>
          <w:b/>
          <w:sz w:val="24"/>
          <w:szCs w:val="24"/>
        </w:rPr>
        <w:t xml:space="preserve">Artículo </w:t>
      </w:r>
      <w:r w:rsidR="0068180D">
        <w:rPr>
          <w:rFonts w:ascii="Arial Narrow" w:hAnsi="Arial Narrow" w:cs="Arial"/>
          <w:b/>
          <w:sz w:val="24"/>
          <w:szCs w:val="24"/>
        </w:rPr>
        <w:t>41</w:t>
      </w:r>
      <w:r w:rsidR="00DC2C27" w:rsidRPr="00C70834">
        <w:rPr>
          <w:rFonts w:ascii="Arial Narrow" w:hAnsi="Arial Narrow" w:cs="Arial"/>
          <w:b/>
          <w:sz w:val="24"/>
          <w:szCs w:val="24"/>
        </w:rPr>
        <w:t xml:space="preserve">. </w:t>
      </w:r>
      <w:r w:rsidR="007B5AEE">
        <w:rPr>
          <w:rFonts w:ascii="Arial Narrow" w:hAnsi="Arial Narrow" w:cs="Arial"/>
          <w:b/>
          <w:sz w:val="24"/>
          <w:szCs w:val="24"/>
        </w:rPr>
        <w:t xml:space="preserve">Faltas disciplinarias. </w:t>
      </w:r>
      <w:r w:rsidR="0068180D" w:rsidRPr="00C70834">
        <w:rPr>
          <w:rFonts w:ascii="Arial Narrow" w:hAnsi="Arial Narrow" w:cs="Arial"/>
          <w:sz w:val="24"/>
          <w:szCs w:val="24"/>
        </w:rPr>
        <w:t>Para los efectos del artículo 47, párrafo final, de la Ley del Gobierno y la Administración Pública Municipal del Estado de Jalisco, los actos u omisiones deliberados de violencia o discriminación contra las mujeres imputables a servidores públicos del municipio se deben considerar faltas disciplinarias de la más alta gravedad, sin perjuicio de lo que establezca la legislación penal del Estado o cualquier otro ordenamiento respecto de otro tipo de responsabilidades que pudieran derivarse</w:t>
      </w:r>
      <w:r w:rsidR="0068180D">
        <w:rPr>
          <w:rFonts w:ascii="Arial Narrow" w:hAnsi="Arial Narrow" w:cs="Arial"/>
          <w:sz w:val="24"/>
          <w:szCs w:val="24"/>
        </w:rPr>
        <w:t xml:space="preserve"> de dichos actos de violencia o discriminación</w:t>
      </w:r>
      <w:r w:rsidR="0068180D" w:rsidRPr="00C70834">
        <w:rPr>
          <w:rFonts w:ascii="Arial Narrow" w:hAnsi="Arial Narrow" w:cs="Arial"/>
          <w:sz w:val="24"/>
          <w:szCs w:val="24"/>
        </w:rPr>
        <w:t>.</w:t>
      </w:r>
    </w:p>
    <w:p w:rsidR="00DC2C27" w:rsidRPr="00C70834" w:rsidRDefault="00DC2C27" w:rsidP="00605CC2">
      <w:pPr>
        <w:autoSpaceDE w:val="0"/>
        <w:autoSpaceDN w:val="0"/>
        <w:adjustRightInd w:val="0"/>
        <w:spacing w:line="240" w:lineRule="auto"/>
        <w:ind w:left="-2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Sin perjuicio de lo establecido en el Código Penal para el Estado Libre y Soberano de Jalisco, para los efectos de esta Ley, constituye acoso sexual cualquier comportamiento, verbal o físico, de naturaleza sexual que tenga el propósito de atentar contra la dignidad de una persona, creado en un entorno intimidatorio, degradante u ofensivo. </w:t>
      </w:r>
    </w:p>
    <w:p w:rsidR="00DC2C27" w:rsidRDefault="00DC2C27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El condicionamiento de un derecho, o de una expectativa de derecho, a la aceptación de una situación constitutiva de acoso sexual u hostigamiento sexual, se considerará un acto de discriminación por razón de género.</w:t>
      </w:r>
    </w:p>
    <w:p w:rsidR="007B5AEE" w:rsidRDefault="007B5AEE" w:rsidP="007B5AEE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7B5AEE">
        <w:rPr>
          <w:rFonts w:ascii="Arial Narrow" w:hAnsi="Arial Narrow" w:cs="Arial"/>
          <w:b/>
          <w:sz w:val="24"/>
          <w:szCs w:val="24"/>
        </w:rPr>
        <w:t>Artículo 42. Órgano de control interno.</w:t>
      </w:r>
      <w:r>
        <w:rPr>
          <w:rFonts w:ascii="Arial Narrow" w:hAnsi="Arial Narrow" w:cs="Arial"/>
          <w:sz w:val="24"/>
          <w:szCs w:val="24"/>
        </w:rPr>
        <w:t xml:space="preserve"> El Ayuntamiento podrá crear una dependencia municipal vinculada a la Presidencia Municipal para que se </w:t>
      </w:r>
      <w:r w:rsidRPr="00C35BE0">
        <w:rPr>
          <w:rFonts w:ascii="Arial" w:hAnsi="Arial" w:cs="Arial"/>
          <w:bCs/>
        </w:rPr>
        <w:t>encargue de realizar una veeduría permanente respecto del cumplimiento por parte de las y los funcionarios públicos de sus deberes respecto de la garantía efectiva de la igualdad entre mujeres y hombres</w:t>
      </w:r>
      <w:r>
        <w:rPr>
          <w:rFonts w:ascii="Arial" w:hAnsi="Arial" w:cs="Arial"/>
          <w:bCs/>
        </w:rPr>
        <w:t>. E</w:t>
      </w:r>
      <w:r w:rsidRPr="00C35BE0">
        <w:rPr>
          <w:rFonts w:ascii="Arial" w:hAnsi="Arial" w:cs="Arial"/>
          <w:bCs/>
        </w:rPr>
        <w:t xml:space="preserve">sta dependencia </w:t>
      </w:r>
      <w:r>
        <w:rPr>
          <w:rFonts w:ascii="Arial" w:hAnsi="Arial" w:cs="Arial"/>
          <w:bCs/>
        </w:rPr>
        <w:t>deberá recibir y canalizar</w:t>
      </w:r>
      <w:r w:rsidRPr="00C35BE0">
        <w:rPr>
          <w:rFonts w:ascii="Arial" w:hAnsi="Arial" w:cs="Arial"/>
          <w:bCs/>
        </w:rPr>
        <w:t xml:space="preserve"> las diferentes quejas y reclamaciones que presenten las personas respecto de actos de servidoras</w:t>
      </w:r>
      <w:r>
        <w:rPr>
          <w:rFonts w:ascii="Arial" w:hAnsi="Arial" w:cs="Arial"/>
          <w:bCs/>
        </w:rPr>
        <w:t xml:space="preserve"> y servidores </w:t>
      </w:r>
      <w:r w:rsidRPr="00C35BE0">
        <w:rPr>
          <w:rFonts w:ascii="Arial" w:hAnsi="Arial" w:cs="Arial"/>
          <w:bCs/>
        </w:rPr>
        <w:t xml:space="preserve">públicos que puedan lesionar </w:t>
      </w:r>
      <w:r>
        <w:rPr>
          <w:rFonts w:ascii="Arial" w:hAnsi="Arial" w:cs="Arial"/>
          <w:bCs/>
        </w:rPr>
        <w:t xml:space="preserve">los </w:t>
      </w:r>
      <w:r w:rsidRPr="00C35BE0">
        <w:rPr>
          <w:rFonts w:ascii="Arial" w:hAnsi="Arial" w:cs="Arial"/>
          <w:bCs/>
        </w:rPr>
        <w:t>derecho</w:t>
      </w:r>
      <w:r>
        <w:rPr>
          <w:rFonts w:ascii="Arial" w:hAnsi="Arial" w:cs="Arial"/>
          <w:bCs/>
        </w:rPr>
        <w:t>s</w:t>
      </w:r>
      <w:r w:rsidRPr="00C35BE0">
        <w:rPr>
          <w:rFonts w:ascii="Arial" w:hAnsi="Arial" w:cs="Arial"/>
          <w:bCs/>
        </w:rPr>
        <w:t xml:space="preserve"> de las mujeres a una vida libre de violencia y </w:t>
      </w:r>
      <w:r>
        <w:rPr>
          <w:rFonts w:ascii="Arial" w:hAnsi="Arial" w:cs="Arial"/>
          <w:bCs/>
        </w:rPr>
        <w:t xml:space="preserve">de </w:t>
      </w:r>
      <w:r w:rsidRPr="00C35BE0">
        <w:rPr>
          <w:rFonts w:ascii="Arial" w:hAnsi="Arial" w:cs="Arial"/>
          <w:bCs/>
        </w:rPr>
        <w:t>discriminación</w:t>
      </w:r>
      <w:r>
        <w:rPr>
          <w:rFonts w:ascii="Arial" w:hAnsi="Arial" w:cs="Arial"/>
          <w:bCs/>
        </w:rPr>
        <w:t>.</w:t>
      </w:r>
    </w:p>
    <w:p w:rsidR="007B5AEE" w:rsidRPr="00C70834" w:rsidRDefault="007B5AEE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</w:p>
    <w:sectPr w:rsidR="007B5AEE" w:rsidRPr="00C70834" w:rsidSect="00B1375F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6C2" w:rsidRDefault="004A26C2" w:rsidP="001E6748">
      <w:pPr>
        <w:spacing w:after="0" w:line="240" w:lineRule="auto"/>
      </w:pPr>
      <w:r>
        <w:separator/>
      </w:r>
    </w:p>
  </w:endnote>
  <w:endnote w:type="continuationSeparator" w:id="0">
    <w:p w:rsidR="004A26C2" w:rsidRDefault="004A26C2" w:rsidP="001E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659115"/>
      <w:docPartObj>
        <w:docPartGallery w:val="Page Numbers (Bottom of Page)"/>
        <w:docPartUnique/>
      </w:docPartObj>
    </w:sdtPr>
    <w:sdtContent>
      <w:p w:rsidR="00021E0B" w:rsidRDefault="00DD6864">
        <w:pPr>
          <w:pStyle w:val="Piedepgina"/>
          <w:jc w:val="center"/>
        </w:pPr>
        <w:r>
          <w:fldChar w:fldCharType="begin"/>
        </w:r>
        <w:r w:rsidR="00021E0B">
          <w:instrText>PAGE   \* MERGEFORMAT</w:instrText>
        </w:r>
        <w:r>
          <w:fldChar w:fldCharType="separate"/>
        </w:r>
        <w:r w:rsidR="00F05013" w:rsidRPr="00F05013">
          <w:rPr>
            <w:noProof/>
            <w:lang w:val="es-ES"/>
          </w:rPr>
          <w:t>16</w:t>
        </w:r>
        <w:r>
          <w:fldChar w:fldCharType="end"/>
        </w:r>
      </w:p>
    </w:sdtContent>
  </w:sdt>
  <w:p w:rsidR="00021E0B" w:rsidRDefault="00021E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6C2" w:rsidRDefault="004A26C2" w:rsidP="001E6748">
      <w:pPr>
        <w:spacing w:after="0" w:line="240" w:lineRule="auto"/>
      </w:pPr>
      <w:r>
        <w:separator/>
      </w:r>
    </w:p>
  </w:footnote>
  <w:footnote w:type="continuationSeparator" w:id="0">
    <w:p w:rsidR="004A26C2" w:rsidRDefault="004A26C2" w:rsidP="001E6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ACB"/>
    <w:multiLevelType w:val="hybridMultilevel"/>
    <w:tmpl w:val="3AEA6C24"/>
    <w:lvl w:ilvl="0" w:tplc="08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8678A"/>
    <w:multiLevelType w:val="hybridMultilevel"/>
    <w:tmpl w:val="64464F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D337C"/>
    <w:multiLevelType w:val="hybridMultilevel"/>
    <w:tmpl w:val="877E6BFE"/>
    <w:lvl w:ilvl="0" w:tplc="869C71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A1DBE"/>
    <w:multiLevelType w:val="hybridMultilevel"/>
    <w:tmpl w:val="3C4CAB60"/>
    <w:lvl w:ilvl="0" w:tplc="2CCA9C5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27C63"/>
    <w:multiLevelType w:val="hybridMultilevel"/>
    <w:tmpl w:val="D6C04622"/>
    <w:lvl w:ilvl="0" w:tplc="27EE40A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71907AE6"/>
    <w:multiLevelType w:val="hybridMultilevel"/>
    <w:tmpl w:val="D27A0D6E"/>
    <w:lvl w:ilvl="0" w:tplc="B0949A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56A31"/>
    <w:multiLevelType w:val="hybridMultilevel"/>
    <w:tmpl w:val="81F62AF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633DA1"/>
    <w:multiLevelType w:val="hybridMultilevel"/>
    <w:tmpl w:val="1C82F396"/>
    <w:lvl w:ilvl="0" w:tplc="D29E9F6A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748"/>
    <w:rsid w:val="000124C5"/>
    <w:rsid w:val="00021E0B"/>
    <w:rsid w:val="00051682"/>
    <w:rsid w:val="00054E05"/>
    <w:rsid w:val="0005502B"/>
    <w:rsid w:val="00064773"/>
    <w:rsid w:val="00065192"/>
    <w:rsid w:val="000725E8"/>
    <w:rsid w:val="00080477"/>
    <w:rsid w:val="00082560"/>
    <w:rsid w:val="000979FA"/>
    <w:rsid w:val="000B22BB"/>
    <w:rsid w:val="000B6686"/>
    <w:rsid w:val="000C0376"/>
    <w:rsid w:val="000C68B1"/>
    <w:rsid w:val="000D3A54"/>
    <w:rsid w:val="000E06A3"/>
    <w:rsid w:val="000F0BED"/>
    <w:rsid w:val="00114FE1"/>
    <w:rsid w:val="00122C2C"/>
    <w:rsid w:val="00127345"/>
    <w:rsid w:val="00147E8A"/>
    <w:rsid w:val="00160BF2"/>
    <w:rsid w:val="00174AEB"/>
    <w:rsid w:val="001E1754"/>
    <w:rsid w:val="001E4142"/>
    <w:rsid w:val="001E6748"/>
    <w:rsid w:val="001F5A8C"/>
    <w:rsid w:val="00205EF1"/>
    <w:rsid w:val="002207E8"/>
    <w:rsid w:val="00233CC4"/>
    <w:rsid w:val="00250051"/>
    <w:rsid w:val="00256EC6"/>
    <w:rsid w:val="00256FDE"/>
    <w:rsid w:val="0025716A"/>
    <w:rsid w:val="00265D4E"/>
    <w:rsid w:val="002738E5"/>
    <w:rsid w:val="00274D3D"/>
    <w:rsid w:val="002C0262"/>
    <w:rsid w:val="002C4FA4"/>
    <w:rsid w:val="002F057A"/>
    <w:rsid w:val="002F0FE2"/>
    <w:rsid w:val="003231DD"/>
    <w:rsid w:val="00330206"/>
    <w:rsid w:val="00341639"/>
    <w:rsid w:val="0036437E"/>
    <w:rsid w:val="00366995"/>
    <w:rsid w:val="003A2034"/>
    <w:rsid w:val="003B40DD"/>
    <w:rsid w:val="003D5D45"/>
    <w:rsid w:val="003E7F12"/>
    <w:rsid w:val="003F5703"/>
    <w:rsid w:val="00402110"/>
    <w:rsid w:val="00413E53"/>
    <w:rsid w:val="00437A22"/>
    <w:rsid w:val="00451AEB"/>
    <w:rsid w:val="004600F9"/>
    <w:rsid w:val="00461073"/>
    <w:rsid w:val="004A26C2"/>
    <w:rsid w:val="004A459F"/>
    <w:rsid w:val="004A5742"/>
    <w:rsid w:val="004A6E04"/>
    <w:rsid w:val="004B577B"/>
    <w:rsid w:val="004B64CC"/>
    <w:rsid w:val="004B7B43"/>
    <w:rsid w:val="004C1764"/>
    <w:rsid w:val="004C7BE5"/>
    <w:rsid w:val="004D5DC8"/>
    <w:rsid w:val="004E33E2"/>
    <w:rsid w:val="004F5E5E"/>
    <w:rsid w:val="004F68EE"/>
    <w:rsid w:val="004F6F01"/>
    <w:rsid w:val="00500B13"/>
    <w:rsid w:val="0051623E"/>
    <w:rsid w:val="005170E1"/>
    <w:rsid w:val="00534A8E"/>
    <w:rsid w:val="0056409F"/>
    <w:rsid w:val="00585352"/>
    <w:rsid w:val="005A020C"/>
    <w:rsid w:val="005A78D9"/>
    <w:rsid w:val="005C0727"/>
    <w:rsid w:val="005C0931"/>
    <w:rsid w:val="005C49FB"/>
    <w:rsid w:val="005C6DDD"/>
    <w:rsid w:val="005D50F0"/>
    <w:rsid w:val="005E7340"/>
    <w:rsid w:val="00605CC2"/>
    <w:rsid w:val="006079ED"/>
    <w:rsid w:val="00614511"/>
    <w:rsid w:val="006275A8"/>
    <w:rsid w:val="00641FC2"/>
    <w:rsid w:val="006476E9"/>
    <w:rsid w:val="0068180D"/>
    <w:rsid w:val="006C6B6F"/>
    <w:rsid w:val="006D5593"/>
    <w:rsid w:val="006E6BB6"/>
    <w:rsid w:val="0071569E"/>
    <w:rsid w:val="00723781"/>
    <w:rsid w:val="00733A71"/>
    <w:rsid w:val="00757E5C"/>
    <w:rsid w:val="007900C1"/>
    <w:rsid w:val="0079376B"/>
    <w:rsid w:val="007B5AEE"/>
    <w:rsid w:val="00802920"/>
    <w:rsid w:val="008B28A0"/>
    <w:rsid w:val="008B635E"/>
    <w:rsid w:val="008E22EF"/>
    <w:rsid w:val="00907CBB"/>
    <w:rsid w:val="00941B77"/>
    <w:rsid w:val="00962DB7"/>
    <w:rsid w:val="00962F1B"/>
    <w:rsid w:val="0096776E"/>
    <w:rsid w:val="00977063"/>
    <w:rsid w:val="00987656"/>
    <w:rsid w:val="009A058E"/>
    <w:rsid w:val="009A1061"/>
    <w:rsid w:val="009A154A"/>
    <w:rsid w:val="009A5478"/>
    <w:rsid w:val="009C2FD8"/>
    <w:rsid w:val="009E6276"/>
    <w:rsid w:val="009E75AC"/>
    <w:rsid w:val="009F0C01"/>
    <w:rsid w:val="00A01E75"/>
    <w:rsid w:val="00A20CF9"/>
    <w:rsid w:val="00A33298"/>
    <w:rsid w:val="00A72F0E"/>
    <w:rsid w:val="00A75F9D"/>
    <w:rsid w:val="00A84F3D"/>
    <w:rsid w:val="00A851A0"/>
    <w:rsid w:val="00AB3B19"/>
    <w:rsid w:val="00AC599B"/>
    <w:rsid w:val="00AC5E8F"/>
    <w:rsid w:val="00AF0C32"/>
    <w:rsid w:val="00B02A19"/>
    <w:rsid w:val="00B11A38"/>
    <w:rsid w:val="00B1375F"/>
    <w:rsid w:val="00B2411A"/>
    <w:rsid w:val="00B353E4"/>
    <w:rsid w:val="00B52B4E"/>
    <w:rsid w:val="00BA1D25"/>
    <w:rsid w:val="00BA2F88"/>
    <w:rsid w:val="00BA5F9B"/>
    <w:rsid w:val="00BB0BFD"/>
    <w:rsid w:val="00BC386E"/>
    <w:rsid w:val="00BC3CC9"/>
    <w:rsid w:val="00BD5918"/>
    <w:rsid w:val="00BE5422"/>
    <w:rsid w:val="00C10057"/>
    <w:rsid w:val="00C12A03"/>
    <w:rsid w:val="00C31F86"/>
    <w:rsid w:val="00C548E3"/>
    <w:rsid w:val="00C54AA6"/>
    <w:rsid w:val="00C70834"/>
    <w:rsid w:val="00C9040C"/>
    <w:rsid w:val="00C92A04"/>
    <w:rsid w:val="00CA055A"/>
    <w:rsid w:val="00CC2DC7"/>
    <w:rsid w:val="00D152BD"/>
    <w:rsid w:val="00D26F07"/>
    <w:rsid w:val="00D630DE"/>
    <w:rsid w:val="00D6687B"/>
    <w:rsid w:val="00D66970"/>
    <w:rsid w:val="00DA1B52"/>
    <w:rsid w:val="00DC2C27"/>
    <w:rsid w:val="00DC5660"/>
    <w:rsid w:val="00DD2512"/>
    <w:rsid w:val="00DD6864"/>
    <w:rsid w:val="00DD7446"/>
    <w:rsid w:val="00DE1269"/>
    <w:rsid w:val="00DE24DA"/>
    <w:rsid w:val="00E05D12"/>
    <w:rsid w:val="00E15AEB"/>
    <w:rsid w:val="00E87435"/>
    <w:rsid w:val="00EB1159"/>
    <w:rsid w:val="00EB14C0"/>
    <w:rsid w:val="00EE02E5"/>
    <w:rsid w:val="00F01AA2"/>
    <w:rsid w:val="00F05013"/>
    <w:rsid w:val="00F11E29"/>
    <w:rsid w:val="00F21431"/>
    <w:rsid w:val="00F36E13"/>
    <w:rsid w:val="00F513E2"/>
    <w:rsid w:val="00F54B58"/>
    <w:rsid w:val="00F56EEC"/>
    <w:rsid w:val="00F64869"/>
    <w:rsid w:val="00F67F7E"/>
    <w:rsid w:val="00F81FE2"/>
    <w:rsid w:val="00FA5D18"/>
    <w:rsid w:val="00FB1421"/>
    <w:rsid w:val="00FC7D42"/>
    <w:rsid w:val="00FF0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64"/>
  </w:style>
  <w:style w:type="paragraph" w:styleId="Ttulo2">
    <w:name w:val="heading 2"/>
    <w:basedOn w:val="Normal"/>
    <w:next w:val="Normal"/>
    <w:link w:val="Ttulo2Car"/>
    <w:qFormat/>
    <w:rsid w:val="002C4FA4"/>
    <w:pPr>
      <w:keepNext/>
      <w:widowControl w:val="0"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2C4FA4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1E67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">
    <w:name w:val="Texto"/>
    <w:basedOn w:val="Normal"/>
    <w:rsid w:val="001E674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E6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748"/>
  </w:style>
  <w:style w:type="paragraph" w:styleId="Piedepgina">
    <w:name w:val="footer"/>
    <w:basedOn w:val="Normal"/>
    <w:link w:val="PiedepginaCar"/>
    <w:uiPriority w:val="99"/>
    <w:unhideWhenUsed/>
    <w:rsid w:val="001E6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748"/>
  </w:style>
  <w:style w:type="character" w:customStyle="1" w:styleId="textonavy">
    <w:name w:val="texto_navy"/>
    <w:basedOn w:val="Fuentedeprrafopredeter"/>
    <w:rsid w:val="004F5E5E"/>
  </w:style>
  <w:style w:type="character" w:customStyle="1" w:styleId="apple-converted-space">
    <w:name w:val="apple-converted-space"/>
    <w:basedOn w:val="Fuentedeprrafopredeter"/>
    <w:rsid w:val="004F5E5E"/>
  </w:style>
  <w:style w:type="character" w:styleId="Hipervnculo">
    <w:name w:val="Hyperlink"/>
    <w:basedOn w:val="Fuentedeprrafopredeter"/>
    <w:uiPriority w:val="99"/>
    <w:semiHidden/>
    <w:unhideWhenUsed/>
    <w:rsid w:val="004F5E5E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54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5478"/>
    <w:rPr>
      <w:sz w:val="20"/>
      <w:szCs w:val="20"/>
    </w:rPr>
  </w:style>
  <w:style w:type="character" w:styleId="Refdenotaalpie">
    <w:name w:val="footnote reference"/>
    <w:aliases w:val="Footnotes refss,Texto de nota al pie,Appel note de bas de page,f,Footnote number,referencia nota al pie,BVI fnr,4_G,16 Point,Superscript 6 Point"/>
    <w:basedOn w:val="Fuentedeprrafopredeter"/>
    <w:uiPriority w:val="99"/>
    <w:unhideWhenUsed/>
    <w:rsid w:val="009A547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E33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33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33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33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33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3E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2C4FA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2C4FA4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2C4F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C4FA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231D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231DD"/>
  </w:style>
  <w:style w:type="character" w:styleId="nfasis">
    <w:name w:val="Emphasis"/>
    <w:basedOn w:val="Fuentedeprrafopredeter"/>
    <w:uiPriority w:val="20"/>
    <w:qFormat/>
    <w:rsid w:val="00DE24DA"/>
    <w:rPr>
      <w:b/>
      <w:bCs/>
      <w:i w:val="0"/>
      <w:iCs w:val="0"/>
    </w:rPr>
  </w:style>
  <w:style w:type="character" w:customStyle="1" w:styleId="st">
    <w:name w:val="st"/>
    <w:basedOn w:val="Fuentedeprrafopredeter"/>
    <w:rsid w:val="00DE2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2C4FA4"/>
    <w:pPr>
      <w:keepNext/>
      <w:widowControl w:val="0"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2C4FA4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1E67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">
    <w:name w:val="Texto"/>
    <w:basedOn w:val="Normal"/>
    <w:rsid w:val="001E674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E6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748"/>
  </w:style>
  <w:style w:type="paragraph" w:styleId="Piedepgina">
    <w:name w:val="footer"/>
    <w:basedOn w:val="Normal"/>
    <w:link w:val="PiedepginaCar"/>
    <w:uiPriority w:val="99"/>
    <w:unhideWhenUsed/>
    <w:rsid w:val="001E6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748"/>
  </w:style>
  <w:style w:type="character" w:customStyle="1" w:styleId="textonavy">
    <w:name w:val="texto_navy"/>
    <w:basedOn w:val="Fuentedeprrafopredeter"/>
    <w:rsid w:val="004F5E5E"/>
  </w:style>
  <w:style w:type="character" w:customStyle="1" w:styleId="apple-converted-space">
    <w:name w:val="apple-converted-space"/>
    <w:basedOn w:val="Fuentedeprrafopredeter"/>
    <w:rsid w:val="004F5E5E"/>
  </w:style>
  <w:style w:type="character" w:styleId="Hipervnculo">
    <w:name w:val="Hyperlink"/>
    <w:basedOn w:val="Fuentedeprrafopredeter"/>
    <w:uiPriority w:val="99"/>
    <w:semiHidden/>
    <w:unhideWhenUsed/>
    <w:rsid w:val="004F5E5E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54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5478"/>
    <w:rPr>
      <w:sz w:val="20"/>
      <w:szCs w:val="20"/>
    </w:rPr>
  </w:style>
  <w:style w:type="character" w:styleId="Refdenotaalpie">
    <w:name w:val="footnote reference"/>
    <w:aliases w:val="Footnotes refss,Texto de nota al pie,Appel note de bas de page,f,Footnote number,referencia nota al pie,BVI fnr,4_G,16 Point,Superscript 6 Point"/>
    <w:basedOn w:val="Fuentedeprrafopredeter"/>
    <w:uiPriority w:val="99"/>
    <w:unhideWhenUsed/>
    <w:rsid w:val="009A547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E33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33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33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33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33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3E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2C4FA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2C4FA4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2C4F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C4FA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231D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231DD"/>
  </w:style>
  <w:style w:type="character" w:styleId="nfasis">
    <w:name w:val="Emphasis"/>
    <w:basedOn w:val="Fuentedeprrafopredeter"/>
    <w:uiPriority w:val="20"/>
    <w:qFormat/>
    <w:rsid w:val="00DE24DA"/>
    <w:rPr>
      <w:b/>
      <w:bCs/>
      <w:i w:val="0"/>
      <w:iCs w:val="0"/>
    </w:rPr>
  </w:style>
  <w:style w:type="character" w:customStyle="1" w:styleId="st">
    <w:name w:val="st"/>
    <w:basedOn w:val="Fuentedeprrafopredeter"/>
    <w:rsid w:val="00DE24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8ED5-B6EE-4655-B4A4-2C462C85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558</Words>
  <Characters>36073</Characters>
  <Application>Microsoft Office Word</Application>
  <DocSecurity>0</DocSecurity>
  <Lines>30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rema Corte de Justicia de la Nacion</Company>
  <LinksUpToDate>false</LinksUpToDate>
  <CharactersWithSpaces>4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ir</dc:creator>
  <cp:lastModifiedBy>catastro</cp:lastModifiedBy>
  <cp:revision>2</cp:revision>
  <cp:lastPrinted>2013-12-06T21:46:00Z</cp:lastPrinted>
  <dcterms:created xsi:type="dcterms:W3CDTF">2014-04-08T14:21:00Z</dcterms:created>
  <dcterms:modified xsi:type="dcterms:W3CDTF">2014-04-08T14:21:00Z</dcterms:modified>
</cp:coreProperties>
</file>